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3B9B8C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2262F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2262F">
        <w:rPr>
          <w:sz w:val="28"/>
        </w:rPr>
        <w:t>215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D9EBCC7" w14:textId="6643058A" w:rsidR="00003CF3" w:rsidRDefault="00003CF3" w:rsidP="00105B74">
      <w:pPr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Белокалитвинского района от 30.11.2018 №</w:t>
      </w:r>
      <w:r w:rsidR="00105B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9</w:t>
      </w:r>
    </w:p>
    <w:p w14:paraId="0DBD02BD" w14:textId="77777777" w:rsidR="00003CF3" w:rsidRPr="003A2EB3" w:rsidRDefault="00003CF3" w:rsidP="00003CF3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14:paraId="0ED9375C" w14:textId="77777777" w:rsidR="00105B74" w:rsidRDefault="00105B74" w:rsidP="00105B74">
      <w:pPr>
        <w:ind w:firstLine="709"/>
        <w:jc w:val="both"/>
        <w:rPr>
          <w:sz w:val="28"/>
          <w:szCs w:val="28"/>
        </w:rPr>
      </w:pPr>
    </w:p>
    <w:p w14:paraId="271EBFC3" w14:textId="3E2D8396" w:rsidR="00003CF3" w:rsidRDefault="00003CF3" w:rsidP="00105B74">
      <w:pPr>
        <w:ind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Белокалитвинского района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>в Белокалитвинском районе</w:t>
      </w:r>
      <w:r w:rsidR="00105B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61AF7108" w14:textId="77777777" w:rsidR="00003CF3" w:rsidRPr="007F04A0" w:rsidRDefault="00003CF3" w:rsidP="00105B74">
      <w:pPr>
        <w:ind w:firstLine="709"/>
        <w:jc w:val="both"/>
        <w:rPr>
          <w:b/>
          <w:sz w:val="28"/>
          <w:szCs w:val="28"/>
        </w:rPr>
      </w:pPr>
    </w:p>
    <w:p w14:paraId="22902DE7" w14:textId="77777777" w:rsidR="00003CF3" w:rsidRPr="00854A5F" w:rsidRDefault="00003CF3" w:rsidP="00105B74">
      <w:pPr>
        <w:ind w:firstLine="709"/>
        <w:jc w:val="center"/>
        <w:rPr>
          <w:sz w:val="6"/>
          <w:szCs w:val="6"/>
        </w:rPr>
      </w:pPr>
    </w:p>
    <w:p w14:paraId="103DC346" w14:textId="77777777" w:rsidR="00003CF3" w:rsidRPr="00A242C0" w:rsidRDefault="00003CF3" w:rsidP="00105B74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Pr="00A242C0">
        <w:rPr>
          <w:sz w:val="28"/>
          <w:szCs w:val="28"/>
          <w:lang w:eastAsia="zh-CN"/>
        </w:rPr>
        <w:t xml:space="preserve"> «Муниципальная политика» согласно </w:t>
      </w:r>
      <w:r>
        <w:rPr>
          <w:sz w:val="28"/>
          <w:szCs w:val="28"/>
          <w:lang w:eastAsia="zh-CN"/>
        </w:rPr>
        <w:t>приложению 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14:paraId="2C790B6E" w14:textId="77777777" w:rsidR="00003CF3" w:rsidRPr="00A242C0" w:rsidRDefault="00003CF3" w:rsidP="00105B74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>2</w:t>
      </w:r>
      <w:r w:rsidRPr="007A7CA4">
        <w:rPr>
          <w:sz w:val="28"/>
          <w:szCs w:val="28"/>
          <w:lang w:eastAsia="zh-CN"/>
        </w:rPr>
        <w:t xml:space="preserve">. </w:t>
      </w:r>
      <w:r w:rsidRPr="007A7CA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</w:t>
      </w:r>
      <w:r w:rsidRPr="007A7CA4">
        <w:rPr>
          <w:sz w:val="28"/>
          <w:szCs w:val="28"/>
        </w:rPr>
        <w:t xml:space="preserve"> после его официального опубликования</w:t>
      </w:r>
      <w:r>
        <w:rPr>
          <w:sz w:val="28"/>
          <w:szCs w:val="28"/>
        </w:rPr>
        <w:t xml:space="preserve">. </w:t>
      </w:r>
    </w:p>
    <w:p w14:paraId="3AB83AE0" w14:textId="77777777" w:rsidR="00003CF3" w:rsidRPr="00A242C0" w:rsidRDefault="00003CF3" w:rsidP="00105B74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>заместителя главы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</w:t>
      </w:r>
      <w:r>
        <w:rPr>
          <w:sz w:val="28"/>
          <w:szCs w:val="28"/>
          <w:lang w:eastAsia="zh-CN"/>
        </w:rPr>
        <w:t xml:space="preserve"> по организационной и кадровой работе</w:t>
      </w:r>
      <w:r w:rsidRPr="00A242C0">
        <w:rPr>
          <w:sz w:val="28"/>
          <w:szCs w:val="28"/>
          <w:lang w:eastAsia="zh-CN"/>
        </w:rPr>
        <w:t xml:space="preserve"> Василенко</w:t>
      </w:r>
      <w:r w:rsidRPr="004D3EA7">
        <w:rPr>
          <w:sz w:val="28"/>
          <w:szCs w:val="28"/>
          <w:lang w:eastAsia="zh-CN"/>
        </w:rPr>
        <w:t xml:space="preserve"> </w:t>
      </w:r>
      <w:r w:rsidRPr="00A242C0">
        <w:rPr>
          <w:sz w:val="28"/>
          <w:szCs w:val="28"/>
          <w:lang w:eastAsia="zh-CN"/>
        </w:rPr>
        <w:t>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03CF3" w:rsidRDefault="00872883" w:rsidP="00872883">
      <w:pPr>
        <w:rPr>
          <w:color w:val="FFFFFF" w:themeColor="background1"/>
          <w:sz w:val="28"/>
        </w:rPr>
      </w:pPr>
      <w:r w:rsidRPr="00003CF3">
        <w:rPr>
          <w:color w:val="FFFFFF" w:themeColor="background1"/>
          <w:sz w:val="28"/>
        </w:rPr>
        <w:t>Верно:</w:t>
      </w:r>
    </w:p>
    <w:p w14:paraId="06CD959A" w14:textId="22DA6101" w:rsidR="00FC5FB5" w:rsidRPr="00003CF3" w:rsidRDefault="00342233" w:rsidP="00835273">
      <w:pPr>
        <w:rPr>
          <w:color w:val="FFFFFF" w:themeColor="background1"/>
          <w:sz w:val="28"/>
        </w:rPr>
      </w:pPr>
      <w:r w:rsidRPr="00003CF3">
        <w:rPr>
          <w:color w:val="FFFFFF" w:themeColor="background1"/>
          <w:sz w:val="28"/>
        </w:rPr>
        <w:t>З</w:t>
      </w:r>
      <w:r w:rsidR="00FC5FB5" w:rsidRPr="00003CF3">
        <w:rPr>
          <w:color w:val="FFFFFF" w:themeColor="background1"/>
          <w:sz w:val="28"/>
        </w:rPr>
        <w:t>аместител</w:t>
      </w:r>
      <w:r w:rsidRPr="00003CF3">
        <w:rPr>
          <w:color w:val="FFFFFF" w:themeColor="background1"/>
          <w:sz w:val="28"/>
        </w:rPr>
        <w:t>ь</w:t>
      </w:r>
      <w:r w:rsidR="00FC5FB5" w:rsidRPr="00003CF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Default="00FC5FB5" w:rsidP="00835273">
      <w:pPr>
        <w:rPr>
          <w:color w:val="FFFFFF" w:themeColor="background1"/>
          <w:sz w:val="28"/>
        </w:rPr>
      </w:pPr>
      <w:r w:rsidRPr="00003CF3">
        <w:rPr>
          <w:color w:val="FFFFFF" w:themeColor="background1"/>
          <w:sz w:val="28"/>
        </w:rPr>
        <w:t>Белокалитвинского района</w:t>
      </w:r>
    </w:p>
    <w:p w14:paraId="4A9F360C" w14:textId="77777777" w:rsidR="00003CF3" w:rsidRDefault="00003CF3" w:rsidP="00835273">
      <w:pPr>
        <w:rPr>
          <w:color w:val="FFFFFF" w:themeColor="background1"/>
          <w:sz w:val="28"/>
        </w:rPr>
      </w:pPr>
    </w:p>
    <w:p w14:paraId="6AA93967" w14:textId="77777777" w:rsidR="00003CF3" w:rsidRDefault="00003CF3" w:rsidP="00835273">
      <w:pPr>
        <w:rPr>
          <w:color w:val="FFFFFF" w:themeColor="background1"/>
          <w:sz w:val="28"/>
        </w:rPr>
        <w:sectPr w:rsidR="00003CF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6020878" w14:textId="77777777" w:rsidR="00105B74" w:rsidRDefault="00003CF3" w:rsidP="00003CF3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lastRenderedPageBreak/>
        <w:t xml:space="preserve">Приложение </w:t>
      </w:r>
    </w:p>
    <w:p w14:paraId="790C1854" w14:textId="79329EC6" w:rsidR="00003CF3" w:rsidRPr="00F257E0" w:rsidRDefault="00003CF3" w:rsidP="00003CF3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к постановлению</w:t>
      </w:r>
    </w:p>
    <w:p w14:paraId="600E4EA4" w14:textId="77777777" w:rsidR="00003CF3" w:rsidRPr="00F257E0" w:rsidRDefault="00003CF3" w:rsidP="00003CF3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1FEBDACC" w14:textId="526572DB" w:rsidR="00003CF3" w:rsidRDefault="00003CF3" w:rsidP="00003CF3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 w:rsidR="0032262F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05B74">
        <w:rPr>
          <w:sz w:val="28"/>
          <w:szCs w:val="28"/>
        </w:rPr>
        <w:t>12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F257E0">
        <w:rPr>
          <w:sz w:val="28"/>
          <w:szCs w:val="28"/>
        </w:rPr>
        <w:t xml:space="preserve"> № </w:t>
      </w:r>
      <w:r w:rsidR="0032262F">
        <w:rPr>
          <w:sz w:val="28"/>
          <w:szCs w:val="28"/>
        </w:rPr>
        <w:t>2153</w:t>
      </w:r>
    </w:p>
    <w:p w14:paraId="1FC41F75" w14:textId="77777777" w:rsidR="00105B74" w:rsidRDefault="00105B74" w:rsidP="00003CF3">
      <w:pPr>
        <w:ind w:left="709"/>
        <w:jc w:val="center"/>
        <w:rPr>
          <w:color w:val="000000"/>
          <w:sz w:val="28"/>
          <w:szCs w:val="28"/>
        </w:rPr>
      </w:pPr>
    </w:p>
    <w:p w14:paraId="36358932" w14:textId="196DAE4A" w:rsidR="00003CF3" w:rsidRDefault="00003CF3" w:rsidP="00003CF3">
      <w:pPr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</w:t>
      </w:r>
    </w:p>
    <w:p w14:paraId="3EDD08C6" w14:textId="77777777" w:rsidR="00003CF3" w:rsidRPr="00784F79" w:rsidRDefault="00003CF3" w:rsidP="00003CF3">
      <w:pPr>
        <w:ind w:left="709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вносимые в постановление</w:t>
      </w:r>
      <w:r w:rsidRPr="00784F79">
        <w:rPr>
          <w:color w:val="000000"/>
          <w:sz w:val="28"/>
          <w:szCs w:val="28"/>
          <w:lang w:eastAsia="zh-CN"/>
        </w:rPr>
        <w:t xml:space="preserve"> </w:t>
      </w:r>
      <w:r w:rsidRPr="00784F79">
        <w:rPr>
          <w:sz w:val="28"/>
          <w:szCs w:val="28"/>
          <w:lang w:eastAsia="zh-CN"/>
        </w:rPr>
        <w:t xml:space="preserve">Администрации Белокалитвинского района от </w:t>
      </w:r>
      <w:r>
        <w:rPr>
          <w:sz w:val="28"/>
          <w:szCs w:val="28"/>
          <w:lang w:eastAsia="zh-CN"/>
        </w:rPr>
        <w:t>30</w:t>
      </w:r>
      <w:r w:rsidRPr="00784F79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1</w:t>
      </w:r>
      <w:r w:rsidRPr="00784F79">
        <w:rPr>
          <w:sz w:val="28"/>
          <w:szCs w:val="28"/>
          <w:lang w:eastAsia="zh-CN"/>
        </w:rPr>
        <w:t>.201</w:t>
      </w:r>
      <w:r>
        <w:rPr>
          <w:sz w:val="28"/>
          <w:szCs w:val="28"/>
          <w:lang w:eastAsia="zh-CN"/>
        </w:rPr>
        <w:t>8</w:t>
      </w:r>
      <w:r w:rsidRPr="00784F79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Pr="00784F79">
        <w:rPr>
          <w:sz w:val="28"/>
          <w:szCs w:val="28"/>
          <w:lang w:eastAsia="zh-CN"/>
        </w:rPr>
        <w:t xml:space="preserve"> «Муниципальная политика» </w:t>
      </w:r>
    </w:p>
    <w:p w14:paraId="40A663F4" w14:textId="77777777" w:rsidR="00003CF3" w:rsidRDefault="00003CF3" w:rsidP="00003CF3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 Администрации Белокалитвинского района от 30.11.2018 № 2039 изложить в редакции:</w:t>
      </w:r>
    </w:p>
    <w:p w14:paraId="4A55612E" w14:textId="77777777" w:rsidR="00003CF3" w:rsidRPr="00F257E0" w:rsidRDefault="00003CF3" w:rsidP="00003CF3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14:paraId="487DFDDF" w14:textId="77777777" w:rsidR="00003CF3" w:rsidRPr="00F257E0" w:rsidRDefault="00003CF3" w:rsidP="00003CF3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24813DE3" w14:textId="77777777" w:rsidR="00003CF3" w:rsidRDefault="00003CF3" w:rsidP="00003CF3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8</w:t>
      </w:r>
      <w:r w:rsidRPr="00F257E0">
        <w:rPr>
          <w:sz w:val="28"/>
          <w:szCs w:val="28"/>
        </w:rPr>
        <w:t xml:space="preserve"> № </w:t>
      </w:r>
      <w:r>
        <w:rPr>
          <w:sz w:val="28"/>
          <w:szCs w:val="28"/>
        </w:rPr>
        <w:t>2039</w:t>
      </w:r>
    </w:p>
    <w:p w14:paraId="0D2FFA32" w14:textId="77777777" w:rsidR="00003CF3" w:rsidRDefault="00003CF3" w:rsidP="00003CF3">
      <w:pPr>
        <w:ind w:left="720"/>
        <w:jc w:val="center"/>
        <w:rPr>
          <w:color w:val="000000"/>
          <w:sz w:val="28"/>
          <w:szCs w:val="28"/>
        </w:rPr>
      </w:pPr>
    </w:p>
    <w:p w14:paraId="049E03A5" w14:textId="77777777" w:rsidR="00003CF3" w:rsidRDefault="00003CF3" w:rsidP="00003CF3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14:paraId="3CFE7C40" w14:textId="77777777" w:rsidR="00003CF3" w:rsidRDefault="00003CF3" w:rsidP="00003CF3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КАЛИТВИНСКОГО РАЙОНА «МУНИЦИПАЛЬНАЯ ПОЛИТИКА»</w:t>
      </w:r>
      <w:r w:rsidRPr="00011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Стратегические приоритеты </w:t>
      </w:r>
    </w:p>
    <w:p w14:paraId="09F17CA5" w14:textId="77777777" w:rsidR="00003CF3" w:rsidRDefault="00003CF3" w:rsidP="00003CF3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 Белокалитвинского района</w:t>
      </w:r>
    </w:p>
    <w:p w14:paraId="10476DCE" w14:textId="77777777" w:rsidR="00003CF3" w:rsidRDefault="00003CF3" w:rsidP="00003CF3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1F4C4397" w14:textId="77777777" w:rsidR="00003CF3" w:rsidRDefault="00003CF3" w:rsidP="00003CF3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4BC9C3D5" w14:textId="77777777" w:rsidR="00003CF3" w:rsidRDefault="00003CF3" w:rsidP="00003CF3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14:paraId="166AA344" w14:textId="77777777" w:rsidR="00003CF3" w:rsidRDefault="00003CF3" w:rsidP="00003CF3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Белокалитвинского района </w:t>
      </w:r>
    </w:p>
    <w:p w14:paraId="140615DD" w14:textId="77777777" w:rsidR="00003CF3" w:rsidRDefault="00003CF3" w:rsidP="00003CF3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48816E91" w14:textId="77777777" w:rsidR="00003CF3" w:rsidRDefault="00003CF3" w:rsidP="00003CF3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287B7BC1" w14:textId="77777777" w:rsidR="00003CF3" w:rsidRPr="00ED63EE" w:rsidRDefault="00003CF3" w:rsidP="00105B74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>Муниципальная программа Белокалитвинского района 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14:paraId="2447751B" w14:textId="77777777" w:rsidR="00003CF3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>
        <w:rPr>
          <w:sz w:val="28"/>
          <w:szCs w:val="28"/>
        </w:rPr>
        <w:t>66,5</w:t>
      </w:r>
      <w:r w:rsidRPr="00ED63E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>
        <w:rPr>
          <w:sz w:val="28"/>
          <w:szCs w:val="28"/>
        </w:rPr>
        <w:t>100%</w:t>
      </w:r>
      <w:r w:rsidRPr="00ED63EE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ного показателя программы</w:t>
      </w:r>
      <w:r w:rsidRPr="00ED63EE">
        <w:rPr>
          <w:sz w:val="28"/>
          <w:szCs w:val="28"/>
        </w:rPr>
        <w:t xml:space="preserve">. </w:t>
      </w:r>
    </w:p>
    <w:p w14:paraId="6464460D" w14:textId="77777777" w:rsidR="00003CF3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объеме 100 % процентов в 2023 году были достигнуты такие показатели как: доля муниципальных служащих, получивших профессиональное образование или принявших участие в иных мероприятиях по профессиональному образованию; доля граждан удовлетворенных уровнем информированности о деятельности органов местного самоуправления Белокалитвинского района; доля удовлетворенности качеством деятельности органов местного самоуправления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14:paraId="75E0583B" w14:textId="77777777" w:rsidR="00003CF3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ревышением установленных муниципальной программой значений достигнуты следующие показатели 2023 года:</w:t>
      </w:r>
    </w:p>
    <w:p w14:paraId="3AA5C4C6" w14:textId="77777777" w:rsidR="00003CF3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вакантных должностей замещенных на основе конкурса от общего количества замещенных вакансий составила 50 % что в 2,7 раза выше запланированного значения;</w:t>
      </w:r>
    </w:p>
    <w:p w14:paraId="047AA4CB" w14:textId="77777777" w:rsidR="00003CF3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вакантных должностей муниципальной службы, замещенных на основе назначения из кадровых резервов, муниципальных резервов управленческих кадров превысила плановое значение на 1,1 %;</w:t>
      </w:r>
    </w:p>
    <w:p w14:paraId="7010B072" w14:textId="2417F2EC" w:rsidR="00003CF3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5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муниципальных служащих</w:t>
      </w:r>
      <w:proofErr w:type="gramEnd"/>
      <w:r>
        <w:rPr>
          <w:sz w:val="28"/>
          <w:szCs w:val="28"/>
        </w:rPr>
        <w:t xml:space="preserve"> имеющих высшее образование составила 98,7 % от плановых 91,5%</w:t>
      </w:r>
    </w:p>
    <w:p w14:paraId="4B4E082A" w14:textId="77777777" w:rsidR="00003CF3" w:rsidRPr="00ED63EE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и выполнены следующие мероприятия</w:t>
      </w:r>
      <w:r w:rsidRPr="00ED63EE">
        <w:rPr>
          <w:sz w:val="28"/>
          <w:szCs w:val="28"/>
        </w:rPr>
        <w:t xml:space="preserve">: </w:t>
      </w:r>
    </w:p>
    <w:p w14:paraId="0B9C0BC0" w14:textId="77777777" w:rsidR="00003CF3" w:rsidRPr="00977E20" w:rsidRDefault="00003CF3" w:rsidP="00105B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64166">
        <w:rPr>
          <w:sz w:val="28"/>
          <w:szCs w:val="28"/>
        </w:rPr>
        <w:t>В целях развития муниципального управления и муниципальной службы в Белокалитвинском районе в 202</w:t>
      </w:r>
      <w:r>
        <w:rPr>
          <w:sz w:val="28"/>
          <w:szCs w:val="28"/>
        </w:rPr>
        <w:t>3</w:t>
      </w:r>
      <w:r w:rsidRPr="00264166">
        <w:rPr>
          <w:sz w:val="28"/>
          <w:szCs w:val="28"/>
        </w:rPr>
        <w:t xml:space="preserve"> году были, внесены изменения в 10</w:t>
      </w:r>
      <w:r>
        <w:rPr>
          <w:sz w:val="28"/>
          <w:szCs w:val="28"/>
        </w:rPr>
        <w:t xml:space="preserve"> действующих правовых актов</w:t>
      </w:r>
      <w:r w:rsidRPr="00264166">
        <w:rPr>
          <w:sz w:val="28"/>
          <w:szCs w:val="28"/>
        </w:rPr>
        <w:t>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награждено и поощрено </w:t>
      </w:r>
      <w:r w:rsidRPr="0088618B">
        <w:rPr>
          <w:sz w:val="28"/>
          <w:szCs w:val="28"/>
        </w:rPr>
        <w:t>16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муниципальных служащих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прошли диспансеризацию </w:t>
      </w:r>
      <w:r>
        <w:rPr>
          <w:sz w:val="28"/>
          <w:szCs w:val="28"/>
        </w:rPr>
        <w:t>78</w:t>
      </w:r>
      <w:r w:rsidRPr="0026416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(что составляет 100% от количества служащих, подлежащих диспансеризации), </w:t>
      </w:r>
      <w:r>
        <w:rPr>
          <w:sz w:val="28"/>
          <w:szCs w:val="28"/>
        </w:rPr>
        <w:t>24</w:t>
      </w:r>
      <w:r w:rsidRPr="00264166">
        <w:rPr>
          <w:sz w:val="28"/>
          <w:szCs w:val="28"/>
        </w:rPr>
        <w:t xml:space="preserve"> муниципальных служащих повысили профессиональный уровень пройдя курсы повышения квалификации</w:t>
      </w:r>
      <w:r>
        <w:rPr>
          <w:sz w:val="28"/>
          <w:szCs w:val="28"/>
        </w:rPr>
        <w:t>, 25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 приняли</w:t>
      </w:r>
      <w:r w:rsidRPr="00264166">
        <w:rPr>
          <w:sz w:val="28"/>
          <w:szCs w:val="28"/>
        </w:rPr>
        <w:t xml:space="preserve"> участие в иных мероприятиях по повышению уровня профессионального развития, </w:t>
      </w:r>
      <w:r>
        <w:rPr>
          <w:sz w:val="28"/>
          <w:szCs w:val="28"/>
        </w:rPr>
        <w:t>9</w:t>
      </w:r>
      <w:r w:rsidRPr="008E49E3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служащих прошли обучение по охране труда</w:t>
      </w:r>
      <w:r>
        <w:rPr>
          <w:sz w:val="28"/>
          <w:szCs w:val="28"/>
        </w:rPr>
        <w:t>,</w:t>
      </w:r>
      <w:r w:rsidRPr="00264166">
        <w:rPr>
          <w:sz w:val="28"/>
          <w:szCs w:val="28"/>
        </w:rPr>
        <w:t xml:space="preserve"> </w:t>
      </w:r>
      <w:proofErr w:type="spellStart"/>
      <w:r w:rsidRPr="00264166"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и пожарной безопасности.</w:t>
      </w:r>
    </w:p>
    <w:p w14:paraId="7C7B8C14" w14:textId="77777777" w:rsidR="00003CF3" w:rsidRDefault="00003CF3" w:rsidP="00105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8C">
        <w:rPr>
          <w:sz w:val="28"/>
          <w:szCs w:val="28"/>
        </w:rPr>
        <w:t xml:space="preserve">В целях стимулирования повышения эффективности муниципальной службы в апреле 2023 года был проведен конкурс «Лучший муниципальный служащий Белокалитвинского района», в котором приняли участие 11 человек. </w:t>
      </w:r>
    </w:p>
    <w:p w14:paraId="2AB9D879" w14:textId="537AABA6" w:rsidR="00003CF3" w:rsidRPr="00C64272" w:rsidRDefault="00003CF3" w:rsidP="00105B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4272">
        <w:rPr>
          <w:color w:val="000000"/>
          <w:sz w:val="28"/>
          <w:szCs w:val="28"/>
        </w:rPr>
        <w:t>Ежегодно муниципальные служащие Белокалитвинского района участвуют в областном конкурсе «Лучший Муниципальный служащий в Ростовской области».</w:t>
      </w:r>
      <w:r w:rsidRPr="00DE01FF">
        <w:rPr>
          <w:color w:val="FF0000"/>
          <w:sz w:val="28"/>
          <w:szCs w:val="28"/>
        </w:rPr>
        <w:t xml:space="preserve"> </w:t>
      </w:r>
      <w:r w:rsidRPr="00C64272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64272">
        <w:rPr>
          <w:color w:val="000000"/>
          <w:sz w:val="28"/>
          <w:szCs w:val="28"/>
        </w:rPr>
        <w:t xml:space="preserve"> году заявк</w:t>
      </w:r>
      <w:r>
        <w:rPr>
          <w:color w:val="000000"/>
          <w:sz w:val="28"/>
          <w:szCs w:val="28"/>
        </w:rPr>
        <w:t xml:space="preserve">и на конкурс подавали 7 человек. </w:t>
      </w:r>
      <w:r w:rsidR="00105B74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>В номинации «Лучший муниципальный служащий сельского поселения» Никулин Игорь Вячеславович, глава Грушево-Дубовского сельского поселения занял второе место.</w:t>
      </w:r>
      <w:r w:rsidRPr="00C64272">
        <w:rPr>
          <w:color w:val="000000"/>
          <w:sz w:val="28"/>
          <w:szCs w:val="28"/>
        </w:rPr>
        <w:t xml:space="preserve"> </w:t>
      </w:r>
    </w:p>
    <w:p w14:paraId="36B26184" w14:textId="77777777" w:rsidR="00003CF3" w:rsidRPr="009D53B8" w:rsidRDefault="00003CF3" w:rsidP="00105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кадровом резерве на замещение вакантных должностей муниципальной службы Администрации Белокалитвинского состоит 73 человека, в кадровом резерве по Белокалитвинскому району 132 человека. В 202</w:t>
      </w:r>
      <w:r>
        <w:rPr>
          <w:sz w:val="28"/>
          <w:szCs w:val="28"/>
        </w:rPr>
        <w:t>3</w:t>
      </w:r>
      <w:r w:rsidRPr="009D53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D53B8">
        <w:rPr>
          <w:sz w:val="28"/>
          <w:szCs w:val="28"/>
        </w:rPr>
        <w:t xml:space="preserve"> назначено из кадрового резерва на должности муниципальной службы по Белокалитвинскому району 13 человек</w:t>
      </w:r>
      <w:r>
        <w:rPr>
          <w:sz w:val="28"/>
          <w:szCs w:val="28"/>
        </w:rPr>
        <w:t xml:space="preserve"> что составляет 50 % от замещенных должностей (плановый показатель муниципальной программы на 2023 год предусматривал 18 %)</w:t>
      </w:r>
      <w:r w:rsidRPr="009D53B8">
        <w:rPr>
          <w:sz w:val="28"/>
          <w:szCs w:val="28"/>
        </w:rPr>
        <w:t xml:space="preserve">. </w:t>
      </w:r>
    </w:p>
    <w:p w14:paraId="7453CA55" w14:textId="77777777" w:rsidR="00003CF3" w:rsidRPr="009D53B8" w:rsidRDefault="00003CF3" w:rsidP="00105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муниципальный резерв управленческих кадров по Белокалитвинскому району всего включено 40 человек, Администрации Белокалитвинского района и отраслевые отделы</w:t>
      </w:r>
      <w:r>
        <w:rPr>
          <w:sz w:val="28"/>
          <w:szCs w:val="28"/>
        </w:rPr>
        <w:t xml:space="preserve"> </w:t>
      </w:r>
      <w:r w:rsidRPr="009D53B8">
        <w:rPr>
          <w:sz w:val="28"/>
          <w:szCs w:val="28"/>
        </w:rPr>
        <w:t xml:space="preserve">- 18 человек, Администрации муниципальных образований, входящих в состав Белокалитвинского района-22 человек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14:paraId="4D8626B9" w14:textId="77777777" w:rsidR="00003CF3" w:rsidRPr="002906F2" w:rsidRDefault="00003CF3" w:rsidP="00105B7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</w:t>
      </w:r>
      <w:r w:rsidRPr="002906F2">
        <w:rPr>
          <w:sz w:val="28"/>
          <w:szCs w:val="28"/>
        </w:rPr>
        <w:lastRenderedPageBreak/>
        <w:t>деятельности органов местного самоуправления должна предоставляться в виде документальной информации.</w:t>
      </w:r>
    </w:p>
    <w:p w14:paraId="2E886D30" w14:textId="77777777" w:rsidR="00003CF3" w:rsidRPr="002906F2" w:rsidRDefault="00003CF3" w:rsidP="00105B7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целях выполнения вышеуказанного закона Администрацией Белокалитвинского района</w:t>
      </w:r>
      <w:r>
        <w:rPr>
          <w:sz w:val="28"/>
          <w:szCs w:val="28"/>
        </w:rPr>
        <w:t>, Собранием депутатов Белокалитвинского района</w:t>
      </w:r>
      <w:r w:rsidRPr="002906F2">
        <w:rPr>
          <w:sz w:val="28"/>
          <w:szCs w:val="28"/>
        </w:rPr>
        <w:t xml:space="preserve"> публикуются </w:t>
      </w:r>
      <w:r>
        <w:rPr>
          <w:sz w:val="28"/>
          <w:szCs w:val="28"/>
        </w:rPr>
        <w:t xml:space="preserve">100 % </w:t>
      </w:r>
      <w:r w:rsidRPr="002906F2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 в</w:t>
      </w:r>
      <w:r w:rsidRPr="002906F2">
        <w:rPr>
          <w:sz w:val="28"/>
          <w:szCs w:val="28"/>
        </w:rPr>
        <w:t xml:space="preserve"> «Муниципальном вестнике» Белокалитвинской общественно-политической газеты «Перекресток», а также размещаются на официальном сайте Администрации Белокалитвинского района</w:t>
      </w:r>
      <w:r>
        <w:rPr>
          <w:sz w:val="28"/>
          <w:szCs w:val="28"/>
        </w:rPr>
        <w:t xml:space="preserve"> и в сетевом издании «Муниципальный вестник»</w:t>
      </w:r>
      <w:r w:rsidRPr="002906F2">
        <w:rPr>
          <w:sz w:val="28"/>
          <w:szCs w:val="28"/>
        </w:rPr>
        <w:t xml:space="preserve"> в сети Интернет.</w:t>
      </w:r>
    </w:p>
    <w:p w14:paraId="42D18615" w14:textId="77777777" w:rsidR="00003CF3" w:rsidRPr="002906F2" w:rsidRDefault="00003CF3" w:rsidP="00105B7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>Администрация Белокалитвинского района</w:t>
      </w:r>
      <w:r>
        <w:rPr>
          <w:bCs/>
          <w:sz w:val="28"/>
          <w:szCs w:val="28"/>
        </w:rPr>
        <w:t xml:space="preserve">, Собрание депутатов Белокалитвинского района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 xml:space="preserve">и Собрания </w:t>
      </w:r>
      <w:r w:rsidRPr="002906F2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-сообществ, потенциальных инвесторов.</w:t>
      </w:r>
    </w:p>
    <w:p w14:paraId="7B119D94" w14:textId="77777777" w:rsidR="00003CF3" w:rsidRDefault="00003CF3" w:rsidP="00105B74">
      <w:pPr>
        <w:ind w:firstLine="709"/>
        <w:jc w:val="both"/>
        <w:rPr>
          <w:sz w:val="28"/>
          <w:szCs w:val="28"/>
        </w:rPr>
      </w:pPr>
      <w:r w:rsidRPr="0037343D">
        <w:rPr>
          <w:rFonts w:eastAsia="Calibri"/>
          <w:sz w:val="28"/>
          <w:szCs w:val="28"/>
          <w:lang w:eastAsia="en-US"/>
        </w:rPr>
        <w:t>В 2023 году Белокалитвинский район стал мес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343D">
        <w:rPr>
          <w:rFonts w:eastAsia="Calibri"/>
          <w:sz w:val="28"/>
          <w:szCs w:val="28"/>
          <w:lang w:eastAsia="en-US"/>
        </w:rPr>
        <w:t>проведения более 60 значимых мероприяти</w:t>
      </w:r>
      <w:r>
        <w:rPr>
          <w:rFonts w:eastAsia="Calibri"/>
          <w:sz w:val="28"/>
          <w:szCs w:val="28"/>
          <w:lang w:eastAsia="en-US"/>
        </w:rPr>
        <w:t>й местного и областного уровней</w:t>
      </w:r>
      <w:r w:rsidRPr="00ED63EE">
        <w:rPr>
          <w:sz w:val="28"/>
          <w:szCs w:val="28"/>
        </w:rPr>
        <w:t xml:space="preserve">, с количеством участников </w:t>
      </w:r>
      <w:r>
        <w:rPr>
          <w:sz w:val="28"/>
          <w:szCs w:val="28"/>
        </w:rPr>
        <w:t xml:space="preserve">более 10 000 </w:t>
      </w:r>
      <w:r w:rsidRPr="00ED63EE">
        <w:rPr>
          <w:sz w:val="28"/>
          <w:szCs w:val="28"/>
        </w:rPr>
        <w:t xml:space="preserve">человек; </w:t>
      </w:r>
    </w:p>
    <w:p w14:paraId="6DD741AE" w14:textId="77777777" w:rsidR="00003CF3" w:rsidRPr="00266C35" w:rsidRDefault="00003CF3" w:rsidP="00105B7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реализации программы в отчетном году</w:t>
      </w:r>
      <w:r w:rsidRPr="002906F2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лась материально-техническая база, улучшались условия работы муниципальных служащих п</w:t>
      </w:r>
      <w:r w:rsidRPr="00DE6114">
        <w:rPr>
          <w:sz w:val="28"/>
          <w:szCs w:val="28"/>
        </w:rPr>
        <w:t>риобрет</w:t>
      </w:r>
      <w:r>
        <w:rPr>
          <w:sz w:val="28"/>
          <w:szCs w:val="28"/>
        </w:rPr>
        <w:t>ались</w:t>
      </w:r>
      <w:r w:rsidRPr="00DE6114">
        <w:rPr>
          <w:sz w:val="28"/>
          <w:szCs w:val="28"/>
        </w:rPr>
        <w:t xml:space="preserve"> канц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 хоз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</w:t>
      </w:r>
      <w:r>
        <w:rPr>
          <w:sz w:val="28"/>
          <w:szCs w:val="28"/>
        </w:rPr>
        <w:t xml:space="preserve"> мебель, проведен текущий ремонт систем обеспечения здания (система отопления, освещения).</w:t>
      </w:r>
    </w:p>
    <w:p w14:paraId="75FFA76B" w14:textId="77777777" w:rsidR="00003CF3" w:rsidRPr="00266C35" w:rsidRDefault="00003CF3" w:rsidP="00105B74">
      <w:pPr>
        <w:suppressAutoHyphens/>
        <w:ind w:firstLine="709"/>
        <w:jc w:val="both"/>
        <w:rPr>
          <w:sz w:val="28"/>
          <w:szCs w:val="28"/>
        </w:rPr>
      </w:pPr>
      <w:r w:rsidRPr="00266C35">
        <w:rPr>
          <w:sz w:val="28"/>
          <w:szCs w:val="28"/>
        </w:rPr>
        <w:t>Для обеспечения реализации программы в 2023 году израсходовано 115861,0 тысяч рублей.</w:t>
      </w:r>
    </w:p>
    <w:p w14:paraId="6BC6B3C5" w14:textId="77777777" w:rsidR="00003CF3" w:rsidRPr="00ED63EE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14:paraId="40EB8F2B" w14:textId="77777777" w:rsidR="00003CF3" w:rsidRPr="00ED63EE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14:paraId="27E02F2D" w14:textId="3448C061" w:rsidR="00003CF3" w:rsidRPr="00ED63EE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аличие большого количества источников недостоверной информации в медиапространстве; </w:t>
      </w:r>
    </w:p>
    <w:p w14:paraId="5E7EA0EC" w14:textId="77777777" w:rsidR="00003CF3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интереса жителей района</w:t>
      </w:r>
      <w:r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 значимой информации.</w:t>
      </w:r>
    </w:p>
    <w:p w14:paraId="30CCBA8B" w14:textId="77777777" w:rsidR="00003CF3" w:rsidRDefault="00003CF3" w:rsidP="00003CF3">
      <w:pPr>
        <w:numPr>
          <w:ilvl w:val="0"/>
          <w:numId w:val="10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14:paraId="391D27C2" w14:textId="77777777" w:rsidR="00003CF3" w:rsidRDefault="00003CF3" w:rsidP="00003CF3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Белокалитвинского района в сфере реализации муниципальной программы</w:t>
      </w:r>
    </w:p>
    <w:p w14:paraId="2E8B1F56" w14:textId="77777777" w:rsidR="00003CF3" w:rsidRDefault="00003CF3" w:rsidP="00003CF3">
      <w:pPr>
        <w:spacing w:before="240" w:line="288" w:lineRule="atLeast"/>
        <w:ind w:left="720"/>
        <w:jc w:val="center"/>
        <w:rPr>
          <w:sz w:val="28"/>
          <w:szCs w:val="28"/>
        </w:rPr>
      </w:pPr>
    </w:p>
    <w:p w14:paraId="2A3DE243" w14:textId="77777777" w:rsidR="00003CF3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>муниципальной программы Белокалитвинского района</w:t>
      </w:r>
      <w:r w:rsidRPr="00ED6CFB">
        <w:rPr>
          <w:sz w:val="28"/>
          <w:szCs w:val="28"/>
        </w:rPr>
        <w:t xml:space="preserve"> отнесены:</w:t>
      </w:r>
      <w:r w:rsidRPr="00717037">
        <w:rPr>
          <w:sz w:val="28"/>
          <w:szCs w:val="28"/>
        </w:rPr>
        <w:t xml:space="preserve"> </w:t>
      </w:r>
    </w:p>
    <w:p w14:paraId="231DEAC6" w14:textId="77777777" w:rsidR="00003CF3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14:paraId="4DC47DE1" w14:textId="77777777" w:rsidR="00003CF3" w:rsidRPr="00986F18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Pr="00986F18">
        <w:rPr>
          <w:sz w:val="28"/>
          <w:szCs w:val="28"/>
        </w:rPr>
        <w:t>;</w:t>
      </w:r>
    </w:p>
    <w:p w14:paraId="061DF350" w14:textId="77777777" w:rsidR="00003CF3" w:rsidRPr="00ED6CFB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 Белокалитвинском районе</w:t>
      </w:r>
      <w:r w:rsidRPr="00ED6CFB">
        <w:rPr>
          <w:sz w:val="28"/>
          <w:szCs w:val="28"/>
        </w:rPr>
        <w:t xml:space="preserve">; </w:t>
      </w:r>
    </w:p>
    <w:p w14:paraId="460BFDFB" w14:textId="77777777" w:rsidR="00003CF3" w:rsidRPr="00ED6CFB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lastRenderedPageBreak/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>муниципальной службы Белокалитвинского района (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14:paraId="551B6FAF" w14:textId="77777777" w:rsidR="00003CF3" w:rsidRPr="00ED6CFB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>муниципальных служащих Белокалитвинского района (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14:paraId="18985CD3" w14:textId="77777777" w:rsidR="00003CF3" w:rsidRPr="00986F18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14:paraId="282DD2BC" w14:textId="77777777" w:rsidR="00003CF3" w:rsidRPr="00986F18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Белокалитвинского района; </w:t>
      </w:r>
    </w:p>
    <w:p w14:paraId="00FA461A" w14:textId="77777777" w:rsidR="00003CF3" w:rsidRPr="00986F18" w:rsidRDefault="00003CF3" w:rsidP="00105B74">
      <w:pPr>
        <w:spacing w:line="288" w:lineRule="atLeast"/>
        <w:ind w:firstLine="709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14:paraId="1C5FF1B8" w14:textId="77777777" w:rsidR="00003CF3" w:rsidRDefault="00003CF3" w:rsidP="00003CF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27C8E202" w14:textId="77777777" w:rsidR="00003CF3" w:rsidRDefault="00003CF3" w:rsidP="00003CF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 xml:space="preserve">3. Сведения о взаимосвязи </w:t>
      </w:r>
    </w:p>
    <w:p w14:paraId="6093349D" w14:textId="77777777" w:rsidR="00003CF3" w:rsidRPr="00EC3D2A" w:rsidRDefault="00003CF3" w:rsidP="00003CF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со стратегическими приоритетами,</w:t>
      </w:r>
    </w:p>
    <w:p w14:paraId="0A5650FB" w14:textId="77777777" w:rsidR="00003CF3" w:rsidRPr="00EC3D2A" w:rsidRDefault="00003CF3" w:rsidP="00003CF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14:paraId="2C6D5233" w14:textId="77777777" w:rsidR="00003CF3" w:rsidRDefault="00003CF3" w:rsidP="00003CF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>
        <w:rPr>
          <w:bCs/>
          <w:sz w:val="28"/>
          <w:szCs w:val="28"/>
        </w:rPr>
        <w:t>товской области</w:t>
      </w:r>
    </w:p>
    <w:p w14:paraId="78F73E06" w14:textId="77777777" w:rsidR="00003CF3" w:rsidRPr="00EC3D2A" w:rsidRDefault="00003CF3" w:rsidP="00003CF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01361AB" w14:textId="0CA823AA" w:rsidR="00003CF3" w:rsidRDefault="00003CF3" w:rsidP="00105B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EC3D2A">
        <w:rPr>
          <w:sz w:val="28"/>
          <w:szCs w:val="28"/>
        </w:rPr>
        <w:t xml:space="preserve">разработана в соответствии с положениями </w:t>
      </w:r>
      <w:r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а Ростовской области от 17.10.2018 №</w:t>
      </w:r>
      <w:r w:rsidR="00105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4296AFC4" w14:textId="77777777" w:rsidR="00003CF3" w:rsidRDefault="00003CF3" w:rsidP="00003C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9E1D975" w14:textId="77777777" w:rsidR="00003CF3" w:rsidRDefault="00003CF3" w:rsidP="00003C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14:paraId="58601C84" w14:textId="77777777" w:rsidR="00003CF3" w:rsidRPr="00ED6CFB" w:rsidRDefault="00003CF3" w:rsidP="00003CF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особы их эффективного решения в сфере реализации муниципальной программы</w:t>
      </w:r>
    </w:p>
    <w:p w14:paraId="7A32EAF0" w14:textId="77777777" w:rsidR="00003CF3" w:rsidRDefault="00003CF3" w:rsidP="00003CF3">
      <w:pPr>
        <w:pStyle w:val="ae"/>
        <w:spacing w:before="0" w:beforeAutospacing="0" w:after="0" w:afterAutospacing="0" w:line="288" w:lineRule="atLeast"/>
        <w:ind w:firstLine="540"/>
        <w:jc w:val="both"/>
      </w:pPr>
      <w:r w:rsidRPr="00ED6CFB">
        <w:t xml:space="preserve"> </w:t>
      </w:r>
      <w:r>
        <w:tab/>
      </w:r>
    </w:p>
    <w:p w14:paraId="0E6BE41D" w14:textId="77777777" w:rsidR="00003CF3" w:rsidRDefault="00003CF3" w:rsidP="00105B74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14:paraId="5C1AE7CD" w14:textId="77777777" w:rsidR="00003CF3" w:rsidRPr="0063356F" w:rsidRDefault="00003CF3" w:rsidP="00105B74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Белокалитвинского района;</w:t>
      </w:r>
      <w:r w:rsidRPr="0063356F">
        <w:rPr>
          <w:sz w:val="28"/>
          <w:szCs w:val="28"/>
        </w:rPr>
        <w:t xml:space="preserve"> </w:t>
      </w:r>
    </w:p>
    <w:p w14:paraId="0F3B9751" w14:textId="77777777" w:rsidR="00003CF3" w:rsidRDefault="00003CF3" w:rsidP="00105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14:paraId="7C28AADB" w14:textId="77777777" w:rsidR="00003CF3" w:rsidRDefault="00003CF3" w:rsidP="00105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ирование качественного профессионального состава муниципальной службы;</w:t>
      </w:r>
    </w:p>
    <w:p w14:paraId="3F2F88BF" w14:textId="77777777" w:rsidR="00003CF3" w:rsidRPr="0063356F" w:rsidRDefault="00003CF3" w:rsidP="00105B74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14:paraId="1D9DE486" w14:textId="77777777" w:rsidR="00003CF3" w:rsidRPr="0063356F" w:rsidRDefault="00003CF3" w:rsidP="00105B74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14:paraId="4D54BA0D" w14:textId="77777777" w:rsidR="00003CF3" w:rsidRDefault="00003CF3" w:rsidP="00105B74">
      <w:pPr>
        <w:ind w:firstLine="709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14:paraId="4672689A" w14:textId="77777777" w:rsidR="00003CF3" w:rsidRPr="005923F0" w:rsidRDefault="00003CF3" w:rsidP="00105B74">
      <w:pPr>
        <w:spacing w:before="168" w:line="288" w:lineRule="atLeast"/>
        <w:ind w:firstLine="709"/>
        <w:jc w:val="both"/>
        <w:rPr>
          <w:sz w:val="28"/>
          <w:szCs w:val="28"/>
        </w:rPr>
      </w:pPr>
      <w:r w:rsidRPr="005923F0">
        <w:rPr>
          <w:sz w:val="28"/>
          <w:szCs w:val="28"/>
        </w:rPr>
        <w:t xml:space="preserve">К концу реализации программы к 2030 году планируется; </w:t>
      </w:r>
    </w:p>
    <w:p w14:paraId="2E23BAA8" w14:textId="77777777" w:rsidR="00003CF3" w:rsidRDefault="00003CF3" w:rsidP="00105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 позитивно оценивающих деятельность органов местного самоуправления до 70 % к 2030 году;</w:t>
      </w:r>
    </w:p>
    <w:p w14:paraId="2BBC8949" w14:textId="77777777" w:rsidR="00003CF3" w:rsidRDefault="00003CF3" w:rsidP="00105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доли муниципальных служащих, получивших профессиональное образование или принявших участие в иных мероприятиях по профессиональному развитию до 100% к 2030 году;</w:t>
      </w:r>
    </w:p>
    <w:p w14:paraId="7AEB8F94" w14:textId="77777777" w:rsidR="00003CF3" w:rsidRDefault="00003CF3" w:rsidP="00105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, удовлетворенных уровнем информированности о деятельности органов местного самоуправления Белокалитвинского района до 61% к 2030 году.</w:t>
      </w:r>
    </w:p>
    <w:p w14:paraId="39F02DB5" w14:textId="77777777" w:rsidR="00003CF3" w:rsidRPr="00ED6CFB" w:rsidRDefault="00003CF3" w:rsidP="00003CF3">
      <w:pPr>
        <w:tabs>
          <w:tab w:val="center" w:pos="5373"/>
        </w:tabs>
        <w:spacing w:before="168" w:line="288" w:lineRule="atLeast"/>
        <w:ind w:firstLine="540"/>
        <w:jc w:val="both"/>
      </w:pPr>
    </w:p>
    <w:p w14:paraId="4E1645DB" w14:textId="77777777" w:rsidR="00003CF3" w:rsidRPr="00B46972" w:rsidRDefault="00003CF3" w:rsidP="00003CF3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Pr="00B46972">
        <w:rPr>
          <w:color w:val="000000"/>
          <w:sz w:val="28"/>
          <w:szCs w:val="28"/>
        </w:rPr>
        <w:t>ПАСПОРТ</w:t>
      </w:r>
    </w:p>
    <w:p w14:paraId="4782B8E0" w14:textId="77777777" w:rsidR="00003CF3" w:rsidRDefault="00003CF3" w:rsidP="00003CF3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>муниципальной программы Белокалитвинского района «Муниципальная политика»</w:t>
      </w:r>
    </w:p>
    <w:p w14:paraId="7CFB4CCD" w14:textId="77777777" w:rsidR="00003CF3" w:rsidRDefault="00003CF3" w:rsidP="00003CF3">
      <w:pPr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14:paraId="4FBE5619" w14:textId="77777777" w:rsidR="00003CF3" w:rsidRPr="007C39B5" w:rsidRDefault="00003CF3" w:rsidP="00003CF3">
      <w:pPr>
        <w:rPr>
          <w:sz w:val="28"/>
          <w:szCs w:val="28"/>
        </w:rPr>
      </w:pPr>
    </w:p>
    <w:tbl>
      <w:tblPr>
        <w:tblW w:w="10099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5704"/>
      </w:tblGrid>
      <w:tr w:rsidR="00003CF3" w:rsidRPr="007C39B5" w14:paraId="276DA5F7" w14:textId="77777777" w:rsidTr="00105B74">
        <w:tc>
          <w:tcPr>
            <w:tcW w:w="3970" w:type="dxa"/>
          </w:tcPr>
          <w:p w14:paraId="53F9E036" w14:textId="77777777" w:rsidR="00003CF3" w:rsidRPr="007C39B5" w:rsidRDefault="00003CF3" w:rsidP="00003CF3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14:paraId="341B5D5F" w14:textId="77777777" w:rsidR="00003CF3" w:rsidRPr="007C39B5" w:rsidRDefault="00003CF3" w:rsidP="001F3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</w:tcPr>
          <w:p w14:paraId="18D9D29E" w14:textId="77777777" w:rsidR="00003CF3" w:rsidRDefault="00003CF3" w:rsidP="001F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Любовь Григорьевна</w:t>
            </w:r>
          </w:p>
          <w:p w14:paraId="7771A759" w14:textId="77777777" w:rsidR="00003CF3" w:rsidRDefault="00003CF3" w:rsidP="001F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14:paraId="5E2E0B20" w14:textId="77777777" w:rsidR="00003CF3" w:rsidRPr="007C39B5" w:rsidRDefault="00003CF3" w:rsidP="001F3D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а по организационной и кадровой работе</w:t>
            </w:r>
          </w:p>
        </w:tc>
      </w:tr>
      <w:tr w:rsidR="00003CF3" w:rsidRPr="007C39B5" w14:paraId="0A83D54E" w14:textId="77777777" w:rsidTr="00105B74">
        <w:tc>
          <w:tcPr>
            <w:tcW w:w="3970" w:type="dxa"/>
          </w:tcPr>
          <w:p w14:paraId="3484B851" w14:textId="77777777" w:rsidR="00003CF3" w:rsidRPr="007C39B5" w:rsidRDefault="00003CF3" w:rsidP="00003CF3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</w:tcPr>
          <w:p w14:paraId="629FCF1E" w14:textId="77777777" w:rsidR="00003CF3" w:rsidRPr="007C39B5" w:rsidRDefault="00003CF3" w:rsidP="001F3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</w:tcPr>
          <w:p w14:paraId="27D9ADFB" w14:textId="77777777" w:rsidR="00003CF3" w:rsidRDefault="00003CF3" w:rsidP="001F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C39B5">
              <w:rPr>
                <w:sz w:val="28"/>
                <w:szCs w:val="28"/>
              </w:rPr>
              <w:t>бщий отдел Администрации Белокалитвинского района</w:t>
            </w:r>
          </w:p>
          <w:p w14:paraId="64F4483A" w14:textId="77777777" w:rsidR="00003CF3" w:rsidRPr="007C39B5" w:rsidRDefault="00003CF3" w:rsidP="001F3D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Леонова Любовь Александровна, начальник общего отдела)</w:t>
            </w:r>
          </w:p>
        </w:tc>
      </w:tr>
      <w:tr w:rsidR="00003CF3" w:rsidRPr="007C39B5" w14:paraId="6363A8C4" w14:textId="77777777" w:rsidTr="00105B74">
        <w:tc>
          <w:tcPr>
            <w:tcW w:w="3970" w:type="dxa"/>
          </w:tcPr>
          <w:p w14:paraId="7E9ACAF4" w14:textId="77777777" w:rsidR="00003CF3" w:rsidRPr="007C39B5" w:rsidRDefault="00003CF3" w:rsidP="00003CF3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14:paraId="1368E6A2" w14:textId="77777777" w:rsidR="00003CF3" w:rsidRDefault="00003CF3" w:rsidP="001F3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</w:tcPr>
          <w:p w14:paraId="3A648F39" w14:textId="77777777" w:rsidR="00003CF3" w:rsidRDefault="00003CF3" w:rsidP="001F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2019-2024 годы;</w:t>
            </w:r>
          </w:p>
          <w:p w14:paraId="3ED7444A" w14:textId="77777777" w:rsidR="00003CF3" w:rsidRPr="00EB0759" w:rsidRDefault="00003CF3" w:rsidP="001F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5-2030 годы</w:t>
            </w:r>
          </w:p>
        </w:tc>
      </w:tr>
      <w:tr w:rsidR="00003CF3" w:rsidRPr="007C39B5" w14:paraId="0D81B220" w14:textId="77777777" w:rsidTr="00105B74">
        <w:tc>
          <w:tcPr>
            <w:tcW w:w="3970" w:type="dxa"/>
          </w:tcPr>
          <w:p w14:paraId="014E57E6" w14:textId="77777777" w:rsidR="00003CF3" w:rsidRDefault="00003CF3" w:rsidP="00003CF3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14:paraId="358ECD39" w14:textId="77777777" w:rsidR="00003CF3" w:rsidRDefault="00003CF3" w:rsidP="001F3D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14:paraId="4263E62A" w14:textId="77777777" w:rsidR="00003CF3" w:rsidRDefault="00003CF3" w:rsidP="001F3D9A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>муниципальной политики, удовлетворенность населения деятельностью органов местного самоуправления Белокалитвинского района</w:t>
            </w:r>
          </w:p>
        </w:tc>
      </w:tr>
      <w:tr w:rsidR="00003CF3" w:rsidRPr="007C39B5" w14:paraId="16F113AF" w14:textId="77777777" w:rsidTr="00105B74">
        <w:tc>
          <w:tcPr>
            <w:tcW w:w="3970" w:type="dxa"/>
          </w:tcPr>
          <w:p w14:paraId="439B396F" w14:textId="77777777" w:rsidR="00003CF3" w:rsidRDefault="00003CF3" w:rsidP="00003CF3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14:paraId="34F73FED" w14:textId="77777777" w:rsidR="00003CF3" w:rsidRDefault="00003CF3" w:rsidP="001F3D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14:paraId="0C5C3075" w14:textId="77777777" w:rsidR="00003CF3" w:rsidRPr="00255E1E" w:rsidRDefault="00003CF3" w:rsidP="001F3D9A">
            <w:pPr>
              <w:jc w:val="center"/>
              <w:rPr>
                <w:color w:val="000000"/>
                <w:sz w:val="28"/>
                <w:szCs w:val="28"/>
              </w:rPr>
            </w:pPr>
            <w:r w:rsidRPr="00215BA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8562,2</w:t>
            </w:r>
            <w:r w:rsidRPr="00215BA0">
              <w:rPr>
                <w:sz w:val="28"/>
                <w:szCs w:val="28"/>
              </w:rPr>
              <w:t xml:space="preserve"> </w:t>
            </w:r>
            <w:r w:rsidRPr="00255E1E">
              <w:rPr>
                <w:color w:val="000000"/>
                <w:sz w:val="28"/>
                <w:szCs w:val="28"/>
              </w:rPr>
              <w:t>тыс. рублей:</w:t>
            </w:r>
          </w:p>
          <w:p w14:paraId="47BBA550" w14:textId="77777777" w:rsidR="00003CF3" w:rsidRPr="00255E1E" w:rsidRDefault="00003CF3" w:rsidP="001F3D9A">
            <w:pPr>
              <w:jc w:val="center"/>
              <w:rPr>
                <w:color w:val="000000"/>
                <w:sz w:val="28"/>
                <w:szCs w:val="28"/>
              </w:rPr>
            </w:pPr>
            <w:r w:rsidRPr="00255E1E">
              <w:rPr>
                <w:color w:val="000000"/>
                <w:sz w:val="28"/>
                <w:szCs w:val="28"/>
              </w:rPr>
              <w:t xml:space="preserve">этап </w:t>
            </w:r>
            <w:r w:rsidRPr="00255E1E">
              <w:rPr>
                <w:color w:val="000000"/>
                <w:sz w:val="28"/>
                <w:szCs w:val="28"/>
                <w:lang w:val="en-US"/>
              </w:rPr>
              <w:t>I</w:t>
            </w:r>
            <w:r w:rsidRPr="00255E1E">
              <w:rPr>
                <w:color w:val="000000"/>
                <w:sz w:val="28"/>
                <w:szCs w:val="28"/>
              </w:rPr>
              <w:t>: 5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55E1E">
              <w:rPr>
                <w:color w:val="000000"/>
                <w:sz w:val="28"/>
                <w:szCs w:val="28"/>
              </w:rPr>
              <w:t>010,8 тыс. рублей;</w:t>
            </w:r>
          </w:p>
          <w:p w14:paraId="04C1B95F" w14:textId="77777777" w:rsidR="00003CF3" w:rsidRPr="005D4B01" w:rsidRDefault="00003CF3" w:rsidP="001F3D9A">
            <w:pPr>
              <w:jc w:val="center"/>
              <w:rPr>
                <w:sz w:val="28"/>
                <w:szCs w:val="28"/>
              </w:rPr>
            </w:pPr>
            <w:r w:rsidRPr="00255E1E">
              <w:rPr>
                <w:color w:val="000000"/>
                <w:sz w:val="28"/>
                <w:szCs w:val="28"/>
              </w:rPr>
              <w:t xml:space="preserve">этап </w:t>
            </w:r>
            <w:r w:rsidRPr="00255E1E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55E1E">
              <w:rPr>
                <w:color w:val="000000"/>
                <w:sz w:val="28"/>
                <w:szCs w:val="28"/>
              </w:rPr>
              <w:t xml:space="preserve">: </w:t>
            </w:r>
            <w:r w:rsidRPr="00215B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68 551,4 </w:t>
            </w:r>
            <w:r w:rsidRPr="00A821F0">
              <w:rPr>
                <w:sz w:val="28"/>
                <w:szCs w:val="28"/>
              </w:rPr>
              <w:t>тыс</w:t>
            </w:r>
            <w:r w:rsidRPr="00255E1E">
              <w:rPr>
                <w:color w:val="000000"/>
                <w:sz w:val="28"/>
                <w:szCs w:val="28"/>
              </w:rPr>
              <w:t>. рублей</w:t>
            </w:r>
          </w:p>
        </w:tc>
      </w:tr>
      <w:tr w:rsidR="00003CF3" w:rsidRPr="007C39B5" w14:paraId="1B24D147" w14:textId="77777777" w:rsidTr="00105B74">
        <w:tc>
          <w:tcPr>
            <w:tcW w:w="3970" w:type="dxa"/>
          </w:tcPr>
          <w:p w14:paraId="398CCD75" w14:textId="77777777" w:rsidR="00003CF3" w:rsidRDefault="00003CF3" w:rsidP="00003CF3">
            <w:pPr>
              <w:numPr>
                <w:ilvl w:val="1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14:paraId="69B2D3C6" w14:textId="77777777" w:rsidR="00003CF3" w:rsidRDefault="00003CF3" w:rsidP="001F3D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14:paraId="0C733DB5" w14:textId="77777777" w:rsidR="00003CF3" w:rsidRPr="004F73A8" w:rsidRDefault="00003CF3" w:rsidP="001F3D9A">
            <w:pPr>
              <w:pStyle w:val="ae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ациональная цель: возможности для самореализации и развития талантов;</w:t>
            </w:r>
          </w:p>
          <w:p w14:paraId="3C12F603" w14:textId="77777777" w:rsidR="00003CF3" w:rsidRPr="004F73A8" w:rsidRDefault="00003CF3" w:rsidP="001F3D9A">
            <w:pPr>
              <w:pStyle w:val="ae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г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14:paraId="3E749FD7" w14:textId="77777777" w:rsidR="00003CF3" w:rsidRDefault="00003CF3" w:rsidP="001F3D9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7D3FEC" w14:textId="77777777" w:rsidR="00003CF3" w:rsidRPr="0063356F" w:rsidRDefault="00003CF3" w:rsidP="00003CF3">
      <w:pPr>
        <w:ind w:firstLine="709"/>
        <w:jc w:val="center"/>
        <w:rPr>
          <w:sz w:val="28"/>
          <w:szCs w:val="28"/>
        </w:rPr>
      </w:pPr>
    </w:p>
    <w:p w14:paraId="560A243D" w14:textId="77777777" w:rsidR="00003CF3" w:rsidRDefault="00003CF3" w:rsidP="00003C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3356F">
        <w:rPr>
          <w:sz w:val="28"/>
          <w:szCs w:val="28"/>
        </w:rPr>
        <w:t>. По</w:t>
      </w:r>
      <w:r>
        <w:rPr>
          <w:sz w:val="28"/>
          <w:szCs w:val="28"/>
        </w:rPr>
        <w:t>казатели муниципальной программы</w:t>
      </w:r>
    </w:p>
    <w:p w14:paraId="07858EBB" w14:textId="77777777" w:rsidR="00003CF3" w:rsidRDefault="00003CF3" w:rsidP="00835273">
      <w:pPr>
        <w:rPr>
          <w:color w:val="FFFFFF" w:themeColor="background1"/>
          <w:sz w:val="28"/>
        </w:rPr>
      </w:pPr>
    </w:p>
    <w:p w14:paraId="4CECE28E" w14:textId="77777777" w:rsidR="00003CF3" w:rsidRDefault="00003CF3" w:rsidP="00835273">
      <w:pPr>
        <w:rPr>
          <w:color w:val="FFFFFF" w:themeColor="background1"/>
          <w:sz w:val="28"/>
        </w:rPr>
      </w:pPr>
    </w:p>
    <w:p w14:paraId="15BB44E5" w14:textId="77777777" w:rsidR="00003CF3" w:rsidRDefault="00003CF3" w:rsidP="00835273">
      <w:pPr>
        <w:rPr>
          <w:color w:val="FFFFFF" w:themeColor="background1"/>
          <w:sz w:val="28"/>
        </w:rPr>
        <w:sectPr w:rsidR="00003CF3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253"/>
        <w:gridCol w:w="976"/>
        <w:gridCol w:w="1276"/>
        <w:gridCol w:w="992"/>
        <w:gridCol w:w="1417"/>
        <w:gridCol w:w="851"/>
        <w:gridCol w:w="425"/>
        <w:gridCol w:w="425"/>
        <w:gridCol w:w="426"/>
        <w:gridCol w:w="425"/>
        <w:gridCol w:w="992"/>
        <w:gridCol w:w="1859"/>
        <w:gridCol w:w="1417"/>
        <w:gridCol w:w="709"/>
        <w:gridCol w:w="992"/>
      </w:tblGrid>
      <w:tr w:rsidR="00003CF3" w:rsidRPr="00E25EF1" w14:paraId="3B492D9B" w14:textId="77777777" w:rsidTr="001F3D9A"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EB3B9" w14:textId="77777777" w:rsidR="00003CF3" w:rsidRPr="00E25EF1" w:rsidRDefault="00003CF3" w:rsidP="001F3D9A">
            <w:pPr>
              <w:jc w:val="center"/>
            </w:pPr>
            <w:r w:rsidRPr="00E25EF1">
              <w:lastRenderedPageBreak/>
              <w:t>N</w:t>
            </w:r>
          </w:p>
          <w:p w14:paraId="02519255" w14:textId="77777777" w:rsidR="00003CF3" w:rsidRPr="00E25EF1" w:rsidRDefault="00003CF3" w:rsidP="001F3D9A">
            <w:pPr>
              <w:jc w:val="center"/>
            </w:pPr>
            <w:r w:rsidRPr="00E25EF1">
              <w:t xml:space="preserve">п/п 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77D5B" w14:textId="77777777" w:rsidR="00003CF3" w:rsidRPr="00E25EF1" w:rsidRDefault="00003CF3" w:rsidP="001F3D9A">
            <w:pPr>
              <w:jc w:val="center"/>
            </w:pPr>
            <w:r w:rsidRPr="00E25EF1"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0C190" w14:textId="77777777" w:rsidR="00003CF3" w:rsidRPr="00E25EF1" w:rsidRDefault="00003CF3" w:rsidP="001F3D9A">
            <w:pPr>
              <w:jc w:val="center"/>
            </w:pPr>
            <w:r w:rsidRPr="00E25EF1"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E6FF4" w14:textId="77777777" w:rsidR="00003CF3" w:rsidRPr="00E25EF1" w:rsidRDefault="00003CF3" w:rsidP="001F3D9A">
            <w:pPr>
              <w:jc w:val="center"/>
            </w:pPr>
            <w:r w:rsidRPr="00E25EF1">
              <w:t>Признак возрастания/</w:t>
            </w:r>
          </w:p>
          <w:p w14:paraId="1A29B7CA" w14:textId="77777777" w:rsidR="00003CF3" w:rsidRPr="00E25EF1" w:rsidRDefault="00003CF3" w:rsidP="001F3D9A">
            <w:pPr>
              <w:jc w:val="center"/>
            </w:pPr>
            <w:r w:rsidRPr="00E25EF1"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C732F" w14:textId="77777777" w:rsidR="00003CF3" w:rsidRPr="00E25EF1" w:rsidRDefault="00003CF3" w:rsidP="001F3D9A">
            <w:pPr>
              <w:jc w:val="center"/>
            </w:pPr>
            <w:r w:rsidRPr="00E25EF1">
              <w:t xml:space="preserve">Единица измерения (по </w:t>
            </w:r>
            <w:hyperlink r:id="rId13" w:history="1">
              <w:r w:rsidRPr="00E25EF1">
                <w:t>ОКЕИ</w:t>
              </w:r>
            </w:hyperlink>
            <w:r w:rsidRPr="00E25EF1"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BB1C2" w14:textId="77777777" w:rsidR="00003CF3" w:rsidRPr="00E25EF1" w:rsidRDefault="00003CF3" w:rsidP="001F3D9A">
            <w:pPr>
              <w:jc w:val="center"/>
            </w:pPr>
            <w:r w:rsidRPr="00E25EF1"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F3797" w14:textId="77777777" w:rsidR="00003CF3" w:rsidRPr="00E25EF1" w:rsidRDefault="00003CF3" w:rsidP="001F3D9A">
            <w:pPr>
              <w:jc w:val="center"/>
            </w:pPr>
            <w:r w:rsidRPr="00E25EF1">
              <w:t xml:space="preserve">Базовое значение показателя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48D12" w14:textId="77777777" w:rsidR="00003CF3" w:rsidRPr="00E25EF1" w:rsidRDefault="00003CF3" w:rsidP="001F3D9A">
            <w:pPr>
              <w:jc w:val="center"/>
            </w:pPr>
            <w:r w:rsidRPr="00E25EF1">
              <w:t xml:space="preserve">Значения показателей 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4D6FD" w14:textId="77777777" w:rsidR="00003CF3" w:rsidRPr="00E25EF1" w:rsidRDefault="00003CF3" w:rsidP="001F3D9A">
            <w:pPr>
              <w:jc w:val="center"/>
            </w:pPr>
            <w:r w:rsidRPr="00E25EF1"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86D86" w14:textId="77777777" w:rsidR="00003CF3" w:rsidRPr="00E25EF1" w:rsidRDefault="00003CF3" w:rsidP="001F3D9A">
            <w:pPr>
              <w:jc w:val="center"/>
            </w:pPr>
            <w:r w:rsidRPr="00E25EF1">
              <w:t xml:space="preserve">Ответственный за достижение показателя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E5758" w14:textId="77777777" w:rsidR="00003CF3" w:rsidRPr="00E25EF1" w:rsidRDefault="00003CF3" w:rsidP="001F3D9A">
            <w:pPr>
              <w:jc w:val="center"/>
            </w:pPr>
            <w:r w:rsidRPr="00E25EF1">
              <w:t xml:space="preserve">Связь с показателями национальных целей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97E26" w14:textId="77777777" w:rsidR="00003CF3" w:rsidRPr="00E25EF1" w:rsidRDefault="00003CF3" w:rsidP="001F3D9A">
            <w:pPr>
              <w:jc w:val="center"/>
            </w:pPr>
            <w:r w:rsidRPr="00E25EF1">
              <w:t xml:space="preserve">Информационная система </w:t>
            </w:r>
          </w:p>
        </w:tc>
      </w:tr>
      <w:tr w:rsidR="00003CF3" w:rsidRPr="00E25EF1" w14:paraId="7A14AA73" w14:textId="77777777" w:rsidTr="001F3D9A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756D3" w14:textId="77777777" w:rsidR="00003CF3" w:rsidRPr="00E25EF1" w:rsidRDefault="00003CF3" w:rsidP="001F3D9A"/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A8303" w14:textId="77777777" w:rsidR="00003CF3" w:rsidRPr="00E25EF1" w:rsidRDefault="00003CF3" w:rsidP="001F3D9A"/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10A4C" w14:textId="77777777" w:rsidR="00003CF3" w:rsidRPr="00E25EF1" w:rsidRDefault="00003CF3" w:rsidP="001F3D9A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4BC89" w14:textId="77777777" w:rsidR="00003CF3" w:rsidRPr="00E25EF1" w:rsidRDefault="00003CF3" w:rsidP="001F3D9A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18CB6" w14:textId="77777777" w:rsidR="00003CF3" w:rsidRPr="00E25EF1" w:rsidRDefault="00003CF3" w:rsidP="001F3D9A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0241D" w14:textId="77777777" w:rsidR="00003CF3" w:rsidRPr="00E25EF1" w:rsidRDefault="00003CF3" w:rsidP="001F3D9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6726F" w14:textId="77777777" w:rsidR="00003CF3" w:rsidRPr="00E25EF1" w:rsidRDefault="00003CF3" w:rsidP="001F3D9A">
            <w:pPr>
              <w:jc w:val="center"/>
            </w:pPr>
            <w:r w:rsidRPr="00E25EF1"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0D694" w14:textId="77777777" w:rsidR="00003CF3" w:rsidRPr="00E25EF1" w:rsidRDefault="00003CF3" w:rsidP="001F3D9A">
            <w:pPr>
              <w:jc w:val="center"/>
            </w:pPr>
            <w:r w:rsidRPr="00E25EF1"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4C5D5" w14:textId="77777777" w:rsidR="00003CF3" w:rsidRPr="00E25EF1" w:rsidRDefault="00003CF3" w:rsidP="001F3D9A">
            <w:pPr>
              <w:jc w:val="center"/>
            </w:pPr>
            <w:r w:rsidRPr="00E25EF1">
              <w:t xml:space="preserve">2025 год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63C99" w14:textId="77777777" w:rsidR="00003CF3" w:rsidRPr="00E25EF1" w:rsidRDefault="00003CF3" w:rsidP="001F3D9A">
            <w:pPr>
              <w:jc w:val="center"/>
            </w:pPr>
            <w:r w:rsidRPr="00E25EF1">
              <w:t xml:space="preserve">2026 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F603E" w14:textId="77777777" w:rsidR="00003CF3" w:rsidRPr="00E25EF1" w:rsidRDefault="00003CF3" w:rsidP="001F3D9A">
            <w:pPr>
              <w:jc w:val="center"/>
            </w:pPr>
            <w:r w:rsidRPr="00E25EF1">
              <w:t xml:space="preserve">2027 год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C203C" w14:textId="77777777" w:rsidR="00003CF3" w:rsidRPr="00E25EF1" w:rsidRDefault="00003CF3" w:rsidP="001F3D9A">
            <w:pPr>
              <w:jc w:val="center"/>
            </w:pPr>
            <w:r w:rsidRPr="00E25EF1">
              <w:t>2030 год (</w:t>
            </w:r>
            <w:proofErr w:type="spellStart"/>
            <w:r w:rsidRPr="00E25EF1">
              <w:t>справочно</w:t>
            </w:r>
            <w:proofErr w:type="spellEnd"/>
            <w:r w:rsidRPr="00E25EF1">
              <w:t xml:space="preserve">) 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D9C5A" w14:textId="77777777" w:rsidR="00003CF3" w:rsidRPr="00E25EF1" w:rsidRDefault="00003CF3" w:rsidP="001F3D9A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3FA84" w14:textId="77777777" w:rsidR="00003CF3" w:rsidRPr="00E25EF1" w:rsidRDefault="00003CF3" w:rsidP="001F3D9A"/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E8148" w14:textId="77777777" w:rsidR="00003CF3" w:rsidRPr="00E25EF1" w:rsidRDefault="00003CF3" w:rsidP="001F3D9A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26D38" w14:textId="77777777" w:rsidR="00003CF3" w:rsidRPr="00E25EF1" w:rsidRDefault="00003CF3" w:rsidP="001F3D9A"/>
        </w:tc>
      </w:tr>
      <w:tr w:rsidR="00003CF3" w:rsidRPr="00E25EF1" w14:paraId="5FEB4320" w14:textId="77777777" w:rsidTr="001F3D9A">
        <w:tc>
          <w:tcPr>
            <w:tcW w:w="157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BE4F5" w14:textId="77777777" w:rsidR="00003CF3" w:rsidRPr="00E25EF1" w:rsidRDefault="00003CF3" w:rsidP="001F3D9A">
            <w:pPr>
              <w:jc w:val="center"/>
            </w:pPr>
            <w:r w:rsidRPr="00E25EF1">
              <w:t xml:space="preserve">1. Цель муниципальной программы «Совершенствование муниципальной политики, удовлетворенность населения деятельностью органов местного самоуправления» </w:t>
            </w:r>
          </w:p>
        </w:tc>
      </w:tr>
      <w:tr w:rsidR="00003CF3" w:rsidRPr="00E25EF1" w14:paraId="5C25669B" w14:textId="77777777" w:rsidTr="001F3D9A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AFE56" w14:textId="77777777" w:rsidR="00003CF3" w:rsidRPr="00E25EF1" w:rsidRDefault="00003CF3" w:rsidP="001F3D9A">
            <w:pPr>
              <w:jc w:val="center"/>
            </w:pPr>
            <w:r w:rsidRPr="00E25EF1">
              <w:t xml:space="preserve">1.1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C0FAC" w14:textId="77777777" w:rsidR="00003CF3" w:rsidRPr="00E25EF1" w:rsidRDefault="00003CF3" w:rsidP="001F3D9A">
            <w:pPr>
              <w:spacing w:line="288" w:lineRule="atLeast"/>
            </w:pPr>
            <w:r w:rsidRPr="00E25EF1"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1F894" w14:textId="77777777" w:rsidR="00003CF3" w:rsidRPr="00E25EF1" w:rsidRDefault="00003CF3" w:rsidP="001F3D9A">
            <w:pPr>
              <w:jc w:val="center"/>
            </w:pPr>
            <w:r w:rsidRPr="00E25EF1"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9F6FE" w14:textId="77777777" w:rsidR="00003CF3" w:rsidRPr="00E25EF1" w:rsidRDefault="00003CF3" w:rsidP="001F3D9A">
            <w:pPr>
              <w:jc w:val="center"/>
            </w:pPr>
            <w:r w:rsidRPr="00E25EF1"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55514" w14:textId="77777777" w:rsidR="00003CF3" w:rsidRPr="00E25EF1" w:rsidRDefault="00003CF3" w:rsidP="001F3D9A">
            <w:pPr>
              <w:jc w:val="center"/>
            </w:pPr>
            <w:r w:rsidRPr="00E25EF1"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D9BD5" w14:textId="77777777" w:rsidR="00003CF3" w:rsidRPr="00E25EF1" w:rsidRDefault="00003CF3" w:rsidP="001F3D9A">
            <w:pPr>
              <w:jc w:val="center"/>
            </w:pPr>
            <w:r w:rsidRPr="00E25EF1"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023BA" w14:textId="77777777" w:rsidR="00003CF3" w:rsidRPr="00E25EF1" w:rsidRDefault="00003CF3" w:rsidP="001F3D9A">
            <w:pPr>
              <w:jc w:val="center"/>
            </w:pPr>
            <w:r w:rsidRPr="00E25EF1">
              <w:t xml:space="preserve">66,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7F65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F2407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>67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5EE51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>6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48819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 xml:space="preserve">68,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5E56C" w14:textId="77777777" w:rsidR="00003CF3" w:rsidRPr="00E25EF1" w:rsidRDefault="00003CF3" w:rsidP="001F3D9A">
            <w:pPr>
              <w:jc w:val="center"/>
            </w:pPr>
            <w:r w:rsidRPr="00E25EF1">
              <w:t>70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3ED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Pr="00E25EF1">
                <w:t>Указ</w:t>
              </w:r>
            </w:hyperlink>
            <w:r w:rsidRPr="00E25EF1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14:paraId="2B7BB44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Pr="00E25EF1">
                <w:t>Распоряжение</w:t>
              </w:r>
            </w:hyperlink>
            <w:r w:rsidRPr="00E25EF1"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0A5CB" w14:textId="77777777" w:rsidR="00003CF3" w:rsidRPr="00E25EF1" w:rsidRDefault="00003CF3" w:rsidP="001F3D9A">
            <w:r w:rsidRPr="00E25EF1">
              <w:t>общий отдел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542F3" w14:textId="77777777" w:rsidR="00003CF3" w:rsidRPr="00E25EF1" w:rsidRDefault="00003CF3" w:rsidP="001F3D9A">
            <w:pPr>
              <w:jc w:val="center"/>
            </w:pPr>
            <w:r w:rsidRPr="00E25EF1"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634D3" w14:textId="77777777" w:rsidR="00003CF3" w:rsidRPr="00E25EF1" w:rsidRDefault="00003CF3" w:rsidP="001F3D9A">
            <w:pPr>
              <w:jc w:val="center"/>
            </w:pPr>
            <w:r w:rsidRPr="00E25EF1">
              <w:t xml:space="preserve">- </w:t>
            </w:r>
          </w:p>
        </w:tc>
      </w:tr>
      <w:tr w:rsidR="00003CF3" w:rsidRPr="00E25EF1" w14:paraId="2FDB7DA7" w14:textId="77777777" w:rsidTr="001F3D9A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E2E23" w14:textId="77777777" w:rsidR="00003CF3" w:rsidRPr="00E25EF1" w:rsidRDefault="00003CF3" w:rsidP="001F3D9A">
            <w:pPr>
              <w:jc w:val="center"/>
            </w:pPr>
            <w:r w:rsidRPr="00E25EF1">
              <w:lastRenderedPageBreak/>
              <w:t xml:space="preserve">1.2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CC8C8" w14:textId="77777777" w:rsidR="00003CF3" w:rsidRPr="00E25EF1" w:rsidRDefault="00003CF3" w:rsidP="001F3D9A">
            <w:pPr>
              <w:spacing w:line="288" w:lineRule="atLeast"/>
            </w:pPr>
            <w:r w:rsidRPr="00E25EF1">
              <w:t xml:space="preserve">Увеличение доли муниципальных служащих, принявших участие в мероприятиях по профессиональному 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F9938" w14:textId="77777777" w:rsidR="00003CF3" w:rsidRPr="00E25EF1" w:rsidRDefault="00003CF3" w:rsidP="001F3D9A">
            <w:pPr>
              <w:jc w:val="center"/>
            </w:pPr>
            <w:r w:rsidRPr="00E25EF1"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5B6CA" w14:textId="77777777" w:rsidR="00003CF3" w:rsidRPr="00E25EF1" w:rsidRDefault="00003CF3" w:rsidP="001F3D9A">
            <w:pPr>
              <w:jc w:val="center"/>
            </w:pPr>
            <w:r w:rsidRPr="00E25EF1"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214C3" w14:textId="77777777" w:rsidR="00003CF3" w:rsidRPr="00E25EF1" w:rsidRDefault="00003CF3" w:rsidP="001F3D9A">
            <w:pPr>
              <w:jc w:val="center"/>
            </w:pPr>
            <w:r w:rsidRPr="00E25EF1"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34B36" w14:textId="77777777" w:rsidR="00003CF3" w:rsidRPr="00E25EF1" w:rsidRDefault="00003CF3" w:rsidP="001F3D9A">
            <w:pPr>
              <w:jc w:val="center"/>
            </w:pPr>
            <w:r w:rsidRPr="00E25EF1"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956AB" w14:textId="77777777" w:rsidR="00003CF3" w:rsidRPr="00E25EF1" w:rsidRDefault="00003CF3" w:rsidP="001F3D9A">
            <w:pPr>
              <w:jc w:val="center"/>
            </w:pPr>
            <w:r w:rsidRPr="00E25EF1">
              <w:t>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EC84B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6CDD8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 xml:space="preserve">77,5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3C72F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 xml:space="preserve">78,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D4F9C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3DF1F" w14:textId="77777777" w:rsidR="00003CF3" w:rsidRPr="00E25EF1" w:rsidRDefault="00003CF3" w:rsidP="001F3D9A">
            <w:pPr>
              <w:jc w:val="center"/>
            </w:pPr>
            <w:r w:rsidRPr="00E25EF1">
              <w:t>1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3A518" w14:textId="77777777" w:rsidR="00003CF3" w:rsidRPr="00E25EF1" w:rsidRDefault="00003CF3" w:rsidP="001F3D9A">
            <w:pPr>
              <w:jc w:val="center"/>
            </w:pPr>
            <w:r w:rsidRPr="00E25EF1"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154DF" w14:textId="77777777" w:rsidR="00003CF3" w:rsidRPr="00E25EF1" w:rsidRDefault="00003CF3" w:rsidP="001F3D9A">
            <w:r w:rsidRPr="00E25EF1">
              <w:t>общий отдел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1CFF9" w14:textId="77777777" w:rsidR="00003CF3" w:rsidRPr="00E25EF1" w:rsidRDefault="00003CF3" w:rsidP="001F3D9A">
            <w:pPr>
              <w:jc w:val="center"/>
            </w:pPr>
            <w:r w:rsidRPr="00E25EF1"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43895" w14:textId="77777777" w:rsidR="00003CF3" w:rsidRPr="00E25EF1" w:rsidRDefault="00003CF3" w:rsidP="001F3D9A">
            <w:pPr>
              <w:jc w:val="center"/>
            </w:pPr>
            <w:r w:rsidRPr="00E25EF1">
              <w:t xml:space="preserve">- </w:t>
            </w:r>
          </w:p>
        </w:tc>
      </w:tr>
      <w:tr w:rsidR="00003CF3" w:rsidRPr="00E25EF1" w14:paraId="7F53E339" w14:textId="77777777" w:rsidTr="001F3D9A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03B20" w14:textId="77777777" w:rsidR="00003CF3" w:rsidRPr="00E25EF1" w:rsidRDefault="00003CF3" w:rsidP="001F3D9A">
            <w:pPr>
              <w:jc w:val="center"/>
            </w:pPr>
            <w:r w:rsidRPr="00E25EF1">
              <w:t>1.</w:t>
            </w:r>
            <w:r w:rsidRPr="00E25EF1">
              <w:rPr>
                <w:lang w:val="en-US"/>
              </w:rPr>
              <w:t>3</w:t>
            </w:r>
            <w:r w:rsidRPr="00E25EF1">
              <w:t xml:space="preserve">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8EABA" w14:textId="77777777" w:rsidR="00003CF3" w:rsidRPr="00E25EF1" w:rsidRDefault="00003CF3" w:rsidP="001F3D9A">
            <w:pPr>
              <w:spacing w:line="288" w:lineRule="atLeast"/>
            </w:pPr>
            <w:r w:rsidRPr="00E25EF1">
              <w:t xml:space="preserve"> Доля граждан, удовлетворенных уровнем информированности о деятельности органов 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1D2EF" w14:textId="77777777" w:rsidR="00003CF3" w:rsidRPr="00E25EF1" w:rsidRDefault="00003CF3" w:rsidP="001F3D9A">
            <w:pPr>
              <w:jc w:val="center"/>
            </w:pPr>
            <w:r w:rsidRPr="00E25EF1"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61449" w14:textId="77777777" w:rsidR="00003CF3" w:rsidRPr="00E25EF1" w:rsidRDefault="00003CF3" w:rsidP="001F3D9A">
            <w:pPr>
              <w:jc w:val="center"/>
            </w:pPr>
            <w:r w:rsidRPr="00E25EF1"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4F8DC" w14:textId="77777777" w:rsidR="00003CF3" w:rsidRPr="00E25EF1" w:rsidRDefault="00003CF3" w:rsidP="001F3D9A">
            <w:pPr>
              <w:jc w:val="center"/>
            </w:pPr>
            <w:r w:rsidRPr="00E25EF1"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BB635" w14:textId="77777777" w:rsidR="00003CF3" w:rsidRPr="00E25EF1" w:rsidRDefault="00003CF3" w:rsidP="001F3D9A">
            <w:pPr>
              <w:jc w:val="center"/>
            </w:pPr>
            <w:r w:rsidRPr="00E25EF1"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A087D" w14:textId="77777777" w:rsidR="00003CF3" w:rsidRPr="00E25EF1" w:rsidRDefault="00003CF3" w:rsidP="001F3D9A">
            <w:pPr>
              <w:tabs>
                <w:tab w:val="left" w:pos="186"/>
                <w:tab w:val="center" w:pos="418"/>
              </w:tabs>
              <w:jc w:val="center"/>
            </w:pPr>
            <w:r w:rsidRPr="00E25EF1">
              <w:t>5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4795A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058A6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 xml:space="preserve">58,0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5A1D0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 xml:space="preserve">58,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D634F" w14:textId="77777777" w:rsidR="00003CF3" w:rsidRPr="00105B74" w:rsidRDefault="00003CF3" w:rsidP="001F3D9A">
            <w:pPr>
              <w:jc w:val="center"/>
              <w:rPr>
                <w:sz w:val="18"/>
                <w:szCs w:val="18"/>
              </w:rPr>
            </w:pPr>
            <w:r w:rsidRPr="00105B74">
              <w:rPr>
                <w:sz w:val="18"/>
                <w:szCs w:val="18"/>
              </w:rPr>
              <w:t xml:space="preserve">59,0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790C2" w14:textId="77777777" w:rsidR="00003CF3" w:rsidRPr="00E25EF1" w:rsidRDefault="00003CF3" w:rsidP="001F3D9A">
            <w:pPr>
              <w:jc w:val="center"/>
            </w:pPr>
            <w:r w:rsidRPr="00E25EF1">
              <w:t xml:space="preserve">61,0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9521F" w14:textId="77777777" w:rsidR="00003CF3" w:rsidRPr="00E25EF1" w:rsidRDefault="00003CF3" w:rsidP="001F3D9A">
            <w:pPr>
              <w:jc w:val="center"/>
            </w:pPr>
            <w:r w:rsidRPr="00E25EF1"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046ED" w14:textId="77777777" w:rsidR="00003CF3" w:rsidRPr="00E25EF1" w:rsidRDefault="00003CF3" w:rsidP="001F3D9A">
            <w:pPr>
              <w:spacing w:line="288" w:lineRule="atLeast"/>
            </w:pPr>
            <w:r w:rsidRPr="00E25EF1">
              <w:t>общий отдел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DDFDE" w14:textId="77777777" w:rsidR="00003CF3" w:rsidRPr="00E25EF1" w:rsidRDefault="00003CF3" w:rsidP="001F3D9A">
            <w:pPr>
              <w:jc w:val="center"/>
            </w:pPr>
            <w:r w:rsidRPr="00E25EF1"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22575" w14:textId="77777777" w:rsidR="00003CF3" w:rsidRPr="00E25EF1" w:rsidRDefault="00003CF3" w:rsidP="001F3D9A">
            <w:pPr>
              <w:jc w:val="center"/>
            </w:pPr>
            <w:r w:rsidRPr="00E25EF1">
              <w:t xml:space="preserve">- </w:t>
            </w:r>
          </w:p>
        </w:tc>
      </w:tr>
    </w:tbl>
    <w:p w14:paraId="50410D39" w14:textId="77777777" w:rsidR="00003CF3" w:rsidRPr="00E25EF1" w:rsidRDefault="00003CF3" w:rsidP="00003CF3">
      <w:pPr>
        <w:ind w:left="11482"/>
        <w:jc w:val="center"/>
        <w:rPr>
          <w:color w:val="000000"/>
        </w:rPr>
      </w:pPr>
    </w:p>
    <w:p w14:paraId="6AA525F0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Примечание.</w:t>
      </w:r>
    </w:p>
    <w:p w14:paraId="5CAD470C" w14:textId="6A431ABA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Используемые сокращения:</w:t>
      </w:r>
    </w:p>
    <w:p w14:paraId="7E8B6F8C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ОМСУ- показатели для оценки эффективности деятельности органов местного самоуправления;</w:t>
      </w:r>
    </w:p>
    <w:p w14:paraId="4643460B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 xml:space="preserve">ОКЕИ - Общероссийский </w:t>
      </w:r>
      <w:hyperlink r:id="rId16" w:history="1">
        <w:r w:rsidRPr="00E25EF1">
          <w:t>классификатор</w:t>
        </w:r>
      </w:hyperlink>
      <w:r w:rsidRPr="00E25EF1">
        <w:t xml:space="preserve"> единиц измерения.</w:t>
      </w:r>
    </w:p>
    <w:p w14:paraId="1DE2FB53" w14:textId="77777777" w:rsidR="00003CF3" w:rsidRPr="00E25EF1" w:rsidRDefault="00003CF3" w:rsidP="00003CF3">
      <w:pPr>
        <w:tabs>
          <w:tab w:val="left" w:pos="12026"/>
          <w:tab w:val="center" w:pos="13239"/>
        </w:tabs>
        <w:ind w:left="11482"/>
        <w:rPr>
          <w:color w:val="000000"/>
        </w:rPr>
      </w:pPr>
    </w:p>
    <w:p w14:paraId="27D06523" w14:textId="77777777" w:rsidR="00003CF3" w:rsidRPr="00E25EF1" w:rsidRDefault="00003CF3" w:rsidP="00003CF3">
      <w:pPr>
        <w:pStyle w:val="ConsPlusTitle"/>
        <w:jc w:val="center"/>
        <w:outlineLvl w:val="2"/>
        <w:rPr>
          <w:sz w:val="24"/>
          <w:szCs w:val="24"/>
        </w:rPr>
      </w:pPr>
      <w:r w:rsidRPr="00E25EF1">
        <w:rPr>
          <w:color w:val="000000"/>
          <w:sz w:val="24"/>
          <w:szCs w:val="24"/>
        </w:rPr>
        <w:tab/>
      </w:r>
      <w:r w:rsidRPr="00E25EF1">
        <w:rPr>
          <w:rFonts w:ascii="Times New Roman" w:hAnsi="Times New Roman" w:cs="Times New Roman"/>
          <w:b w:val="0"/>
          <w:sz w:val="24"/>
          <w:szCs w:val="24"/>
        </w:rPr>
        <w:t>3. Перечень структурных элементов 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003CF3" w:rsidRPr="00E25EF1" w14:paraId="6C30CE55" w14:textId="77777777" w:rsidTr="001F3D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C3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№</w:t>
            </w:r>
          </w:p>
          <w:p w14:paraId="1675754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2D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2C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A1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Связь с показателями</w:t>
            </w:r>
          </w:p>
        </w:tc>
      </w:tr>
      <w:tr w:rsidR="00003CF3" w:rsidRPr="00E25EF1" w14:paraId="71D26EFE" w14:textId="77777777" w:rsidTr="001F3D9A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2B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 Комплексы процессных мероприятий</w:t>
            </w:r>
          </w:p>
        </w:tc>
      </w:tr>
      <w:tr w:rsidR="00003CF3" w:rsidRPr="00E25EF1" w14:paraId="5B01B8EF" w14:textId="77777777" w:rsidTr="001F3D9A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8FCA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1.1. 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</w:tc>
      </w:tr>
      <w:tr w:rsidR="00003CF3" w:rsidRPr="00E25EF1" w14:paraId="652F7909" w14:textId="77777777" w:rsidTr="001F3D9A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4F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ветственный за реализацию: общий отдел Администрации Белокалитвинского района.</w:t>
            </w:r>
          </w:p>
          <w:p w14:paraId="369AA16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Срок реализации: 1 января 2025 г. - 31 декабря 2030 г.</w:t>
            </w:r>
          </w:p>
        </w:tc>
      </w:tr>
      <w:tr w:rsidR="00003CF3" w:rsidRPr="00E25EF1" w14:paraId="5A88A7F7" w14:textId="77777777" w:rsidTr="001F3D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F1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FD1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Внедрен единый подход к кадровой работе на муниципальной службе в муниципальных образованиях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EB1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 xml:space="preserve">применение кадровыми службами органов местного самоуправления современных кадровых технологий при поступлении на </w:t>
            </w:r>
            <w:r w:rsidRPr="00E25EF1">
              <w:rPr>
                <w:sz w:val="24"/>
                <w:szCs w:val="24"/>
              </w:rPr>
              <w:lastRenderedPageBreak/>
              <w:t>муниципальную службу и ее прохождении;</w:t>
            </w:r>
          </w:p>
          <w:p w14:paraId="6DA00700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14:paraId="2F398EE0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формирование резерва управленческих кадров Белокалитвинского района;</w:t>
            </w:r>
          </w:p>
          <w:p w14:paraId="4E2AF53A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14:paraId="610E8158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D8E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lastRenderedPageBreak/>
              <w:t xml:space="preserve">удовлетворенность населения деятельностью органов местного самоуправления Белокалитвинского </w:t>
            </w:r>
            <w:r w:rsidRPr="00E25EF1">
              <w:rPr>
                <w:sz w:val="24"/>
                <w:szCs w:val="24"/>
              </w:rPr>
              <w:lastRenderedPageBreak/>
              <w:t xml:space="preserve">района </w:t>
            </w:r>
          </w:p>
          <w:p w14:paraId="7A9A193A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</w:p>
          <w:p w14:paraId="04C6D291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003CF3" w:rsidRPr="00E25EF1" w14:paraId="7F8D92B0" w14:textId="77777777" w:rsidTr="001F3D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DC6" w14:textId="77777777" w:rsidR="00003CF3" w:rsidRPr="00E25EF1" w:rsidRDefault="00003CF3" w:rsidP="001F3D9A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61C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091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повышение уровня профессионального развития муниципальных служащих и иных лиц, занятых в системе местного самоуправления в Белокалитвинском районе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FD6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 xml:space="preserve">увеличение доли муниципальных служащих, принявших участие в мероприятиях по профессиональному развитию </w:t>
            </w:r>
          </w:p>
          <w:p w14:paraId="1064A152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003CF3" w:rsidRPr="00E25EF1" w14:paraId="04AFE11C" w14:textId="77777777" w:rsidTr="001F3D9A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16A36" w14:textId="77777777" w:rsidR="00003CF3" w:rsidRPr="00E25EF1" w:rsidRDefault="00003CF3" w:rsidP="001F3D9A">
            <w:pPr>
              <w:autoSpaceDE w:val="0"/>
              <w:autoSpaceDN w:val="0"/>
              <w:adjustRightInd w:val="0"/>
              <w:jc w:val="center"/>
            </w:pPr>
            <w:r w:rsidRPr="00E25EF1">
              <w:t>1.2. Комплекс процессных мероприятий «Обеспечение реализации муниципальной программы Белокалитвинского района,</w:t>
            </w:r>
          </w:p>
          <w:p w14:paraId="6994989E" w14:textId="77777777" w:rsidR="00003CF3" w:rsidRPr="00E25EF1" w:rsidRDefault="00003CF3" w:rsidP="001F3D9A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</w:t>
            </w:r>
          </w:p>
        </w:tc>
      </w:tr>
      <w:tr w:rsidR="00003CF3" w:rsidRPr="00E25EF1" w14:paraId="09083B72" w14:textId="77777777" w:rsidTr="001F3D9A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E60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Ответственный за реализацию: общий отдел Администрации Белокалитвинского района.</w:t>
            </w:r>
          </w:p>
          <w:p w14:paraId="57D7B359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Срок реализации: 1 января 2025 г. - 31 декабря 2030 г.</w:t>
            </w:r>
          </w:p>
        </w:tc>
      </w:tr>
      <w:tr w:rsidR="00003CF3" w:rsidRPr="00E25EF1" w14:paraId="0D283E69" w14:textId="77777777" w:rsidTr="001F3D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D4A" w14:textId="77777777" w:rsidR="00003CF3" w:rsidRPr="00E25EF1" w:rsidRDefault="00003CF3" w:rsidP="001F3D9A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E31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 xml:space="preserve">Созданы условия для повышения </w:t>
            </w:r>
            <w:proofErr w:type="gramStart"/>
            <w:r w:rsidRPr="00E25EF1">
              <w:rPr>
                <w:sz w:val="24"/>
                <w:szCs w:val="24"/>
              </w:rPr>
              <w:t>эффективности  деятельности</w:t>
            </w:r>
            <w:proofErr w:type="gramEnd"/>
            <w:r w:rsidRPr="00E25EF1">
              <w:rPr>
                <w:sz w:val="24"/>
                <w:szCs w:val="24"/>
              </w:rPr>
              <w:t xml:space="preserve"> органов местного самоуправления и расходования бюджетных средств Белокалитвинского райо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B05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Повышение уровня эффективности муниципальной службы, повышение уровня эффективности исполнения бюджета Белокалитв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1A7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</w:tc>
      </w:tr>
      <w:tr w:rsidR="00003CF3" w:rsidRPr="00E25EF1" w14:paraId="78408BBD" w14:textId="77777777" w:rsidTr="001F3D9A">
        <w:trPr>
          <w:trHeight w:val="1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458" w14:textId="77777777" w:rsidR="00003CF3" w:rsidRPr="00E25EF1" w:rsidRDefault="00003CF3" w:rsidP="001F3D9A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8A1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Обеспечено своевременное обнародование (опубликование) нормативных правовых актов и официальной информации о деятельности органов местного самоуправления Белокалитвинского района в установленном законодательством 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192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бнародования (опубликования) правовых актов в газете;</w:t>
            </w:r>
          </w:p>
          <w:p w14:paraId="7FB7EC41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14F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 xml:space="preserve">доля граждан, удовлетворенных уровнем информированности о деятельности органов местного самоуправления </w:t>
            </w:r>
          </w:p>
        </w:tc>
      </w:tr>
    </w:tbl>
    <w:p w14:paraId="5F3DBBE8" w14:textId="77777777" w:rsidR="00003CF3" w:rsidRPr="00E25EF1" w:rsidRDefault="00003CF3" w:rsidP="00003CF3">
      <w:pPr>
        <w:tabs>
          <w:tab w:val="center" w:pos="13239"/>
        </w:tabs>
        <w:ind w:left="11482"/>
        <w:rPr>
          <w:color w:val="000000"/>
        </w:rPr>
      </w:pPr>
    </w:p>
    <w:p w14:paraId="6FA00A2B" w14:textId="724077DC" w:rsidR="00003CF3" w:rsidRPr="00E25EF1" w:rsidRDefault="00003CF3" w:rsidP="00105B74">
      <w:pPr>
        <w:widowControl w:val="0"/>
        <w:autoSpaceDE w:val="0"/>
        <w:autoSpaceDN w:val="0"/>
        <w:adjustRightInd w:val="0"/>
        <w:jc w:val="center"/>
        <w:outlineLvl w:val="2"/>
      </w:pPr>
      <w:r w:rsidRPr="00E25EF1">
        <w:rPr>
          <w:bCs/>
        </w:rPr>
        <w:t>4. Параметры финансового обеспечения</w:t>
      </w:r>
      <w:r w:rsidR="00105B74">
        <w:rPr>
          <w:bCs/>
        </w:rPr>
        <w:t xml:space="preserve"> </w:t>
      </w:r>
      <w:r w:rsidRPr="00E25EF1">
        <w:rPr>
          <w:bCs/>
        </w:rPr>
        <w:t>муниципальной программы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7376"/>
        <w:gridCol w:w="1843"/>
        <w:gridCol w:w="1701"/>
        <w:gridCol w:w="1701"/>
        <w:gridCol w:w="1701"/>
      </w:tblGrid>
      <w:tr w:rsidR="00003CF3" w:rsidRPr="00E25EF1" w14:paraId="21CA7D94" w14:textId="77777777" w:rsidTr="001F3D9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54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N</w:t>
            </w:r>
          </w:p>
          <w:p w14:paraId="13DEB07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/п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59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94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Объем расходов по годам реализации (тыс. рублей)</w:t>
            </w:r>
          </w:p>
        </w:tc>
      </w:tr>
      <w:tr w:rsidR="00003CF3" w:rsidRPr="00E25EF1" w14:paraId="76974C71" w14:textId="77777777" w:rsidTr="001F3D9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670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C8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3B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C7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EB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EA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Всего</w:t>
            </w:r>
          </w:p>
        </w:tc>
      </w:tr>
      <w:tr w:rsidR="00003CF3" w:rsidRPr="00E25EF1" w14:paraId="726F7063" w14:textId="77777777" w:rsidTr="00105B74">
        <w:trPr>
          <w:trHeight w:val="63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765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125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униципальная программа Белокалитвинского района «</w:t>
            </w:r>
            <w:proofErr w:type="gramStart"/>
            <w:r w:rsidRPr="00E25EF1">
              <w:t>Муниципальная  политика</w:t>
            </w:r>
            <w:proofErr w:type="gramEnd"/>
            <w:r w:rsidRPr="00E25EF1">
              <w:t xml:space="preserve">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7869" w14:textId="77777777" w:rsidR="00003CF3" w:rsidRPr="00E25EF1" w:rsidRDefault="00003CF3" w:rsidP="001F3D9A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E25EF1">
              <w:rPr>
                <w:color w:val="000000"/>
              </w:rPr>
              <w:t>134 5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34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14 7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DE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rPr>
                <w:lang w:val="en-US"/>
              </w:rPr>
              <w:t>1</w:t>
            </w:r>
            <w:r w:rsidRPr="00E25EF1">
              <w:t>19 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128" w14:textId="77777777" w:rsidR="00003CF3" w:rsidRPr="00E25EF1" w:rsidRDefault="00003CF3" w:rsidP="001F3D9A">
            <w:pPr>
              <w:widowControl w:val="0"/>
              <w:tabs>
                <w:tab w:val="left" w:pos="453"/>
                <w:tab w:val="center" w:pos="1072"/>
              </w:tabs>
              <w:autoSpaceDE w:val="0"/>
              <w:autoSpaceDN w:val="0"/>
              <w:adjustRightInd w:val="0"/>
              <w:jc w:val="center"/>
            </w:pPr>
            <w:r w:rsidRPr="00E25EF1">
              <w:rPr>
                <w:color w:val="000000"/>
              </w:rPr>
              <w:t>368 551,4</w:t>
            </w:r>
          </w:p>
        </w:tc>
      </w:tr>
      <w:tr w:rsidR="00003CF3" w:rsidRPr="00E25EF1" w14:paraId="73AC3C6E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7836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63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ый бюджет (всего), из них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56B" w14:textId="77777777" w:rsidR="00003CF3" w:rsidRPr="00E25EF1" w:rsidRDefault="00003CF3" w:rsidP="001F3D9A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E25EF1">
              <w:rPr>
                <w:color w:val="000000"/>
              </w:rPr>
              <w:t>134 4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EB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14 7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4A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rPr>
                <w:lang w:val="en-US"/>
              </w:rPr>
              <w:t>1</w:t>
            </w:r>
            <w:r w:rsidRPr="00E25EF1">
              <w:t>19 2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1E2" w14:textId="77777777" w:rsidR="00003CF3" w:rsidRPr="00E25EF1" w:rsidRDefault="00003CF3" w:rsidP="001F3D9A">
            <w:pPr>
              <w:widowControl w:val="0"/>
              <w:tabs>
                <w:tab w:val="left" w:pos="453"/>
                <w:tab w:val="center" w:pos="1072"/>
              </w:tabs>
              <w:autoSpaceDE w:val="0"/>
              <w:autoSpaceDN w:val="0"/>
              <w:adjustRightInd w:val="0"/>
              <w:jc w:val="center"/>
            </w:pPr>
            <w:r w:rsidRPr="00E25EF1">
              <w:rPr>
                <w:color w:val="000000"/>
              </w:rPr>
              <w:t>368 451,4</w:t>
            </w:r>
          </w:p>
        </w:tc>
      </w:tr>
      <w:tr w:rsidR="00003CF3" w:rsidRPr="00E25EF1" w14:paraId="6FD2F64C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464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85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05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rPr>
                <w:color w:val="000000"/>
              </w:rPr>
              <w:t>12 9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32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2 0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72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2 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1F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7 178,2</w:t>
            </w:r>
          </w:p>
        </w:tc>
      </w:tr>
      <w:tr w:rsidR="00003CF3" w:rsidRPr="00E25EF1" w14:paraId="4CC0F590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AC1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FD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4C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5 6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3C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5 5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90C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5 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EF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7 022,8</w:t>
            </w:r>
          </w:p>
        </w:tc>
      </w:tr>
      <w:tr w:rsidR="00003CF3" w:rsidRPr="00E25EF1" w14:paraId="316F5510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9702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B2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юджетов городских,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E1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7 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1FF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E5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5E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 155,4</w:t>
            </w:r>
          </w:p>
        </w:tc>
      </w:tr>
      <w:tr w:rsidR="00003CF3" w:rsidRPr="00E25EF1" w14:paraId="4CC76037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1C9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F5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4E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1 4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BE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2 7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BA1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7 0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6A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31 273,2</w:t>
            </w:r>
          </w:p>
        </w:tc>
      </w:tr>
      <w:tr w:rsidR="00003CF3" w:rsidRPr="00E25EF1" w14:paraId="74BABFF3" w14:textId="77777777" w:rsidTr="001F3D9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A5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C3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внебюджет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66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25EF1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E3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0B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F4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00,0</w:t>
            </w:r>
          </w:p>
        </w:tc>
      </w:tr>
      <w:tr w:rsidR="00003CF3" w:rsidRPr="00E25EF1" w14:paraId="25AFA005" w14:textId="77777777" w:rsidTr="001F3D9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2B97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BE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0A5" w14:textId="77777777" w:rsidR="00003CF3" w:rsidRPr="00E25EF1" w:rsidRDefault="00003CF3" w:rsidP="001F3D9A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0D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D9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BDB" w14:textId="77777777" w:rsidR="00003CF3" w:rsidRPr="00E25EF1" w:rsidRDefault="00003CF3" w:rsidP="001F3D9A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 286,2</w:t>
            </w:r>
          </w:p>
        </w:tc>
      </w:tr>
      <w:tr w:rsidR="00003CF3" w:rsidRPr="00E25EF1" w14:paraId="2894FB02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A30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AC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ECD" w14:textId="77777777" w:rsidR="00003CF3" w:rsidRPr="00E25EF1" w:rsidRDefault="00003CF3" w:rsidP="001F3D9A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EA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76B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7CB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 286,2</w:t>
            </w:r>
          </w:p>
        </w:tc>
      </w:tr>
      <w:tr w:rsidR="00003CF3" w:rsidRPr="00E25EF1" w14:paraId="1793716E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416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022" w14:textId="1CEE0163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436" w14:textId="77777777" w:rsidR="00003CF3" w:rsidRPr="00E25EF1" w:rsidRDefault="00003CF3" w:rsidP="001F3D9A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8D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C94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481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</w:tr>
      <w:tr w:rsidR="00003CF3" w:rsidRPr="00E25EF1" w14:paraId="7EAFF6AE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574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80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C5AB" w14:textId="77777777" w:rsidR="00003CF3" w:rsidRPr="00E25EF1" w:rsidRDefault="00003CF3" w:rsidP="001F3D9A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27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41B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318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</w:tr>
      <w:tr w:rsidR="00003CF3" w:rsidRPr="00E25EF1" w14:paraId="7B895341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5C6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57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юджетов городских, сельских поселени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996" w14:textId="77777777" w:rsidR="00003CF3" w:rsidRPr="00E25EF1" w:rsidRDefault="00003CF3" w:rsidP="001F3D9A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3C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D20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5B4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</w:tr>
      <w:tr w:rsidR="00003CF3" w:rsidRPr="00E25EF1" w14:paraId="664CD1A7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BCEC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DB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5FE" w14:textId="77777777" w:rsidR="00003CF3" w:rsidRPr="00E25EF1" w:rsidRDefault="00003CF3" w:rsidP="001F3D9A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9F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E0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75E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 286,2</w:t>
            </w:r>
          </w:p>
        </w:tc>
      </w:tr>
      <w:tr w:rsidR="00003CF3" w:rsidRPr="00E25EF1" w14:paraId="0B4488EC" w14:textId="77777777" w:rsidTr="001F3D9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3D66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3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683" w14:textId="77777777" w:rsidR="00003CF3" w:rsidRPr="00E25EF1" w:rsidRDefault="00003CF3" w:rsidP="001F3D9A">
            <w:pPr>
              <w:autoSpaceDE w:val="0"/>
              <w:autoSpaceDN w:val="0"/>
              <w:adjustRightInd w:val="0"/>
            </w:pPr>
            <w:r w:rsidRPr="00E25EF1">
              <w:t>Комплекс процессных мероприятий «Обеспечение реализации муниципальной программы Белокалитвинского района,</w:t>
            </w:r>
          </w:p>
          <w:p w14:paraId="30D31AEF" w14:textId="77777777" w:rsidR="00003CF3" w:rsidRPr="00E25EF1" w:rsidRDefault="00003CF3" w:rsidP="001F3D9A">
            <w:pPr>
              <w:autoSpaceDE w:val="0"/>
              <w:autoSpaceDN w:val="0"/>
              <w:adjustRightInd w:val="0"/>
            </w:pPr>
            <w:r w:rsidRPr="00E25EF1">
              <w:t xml:space="preserve"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74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34 0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0B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4 3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83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8 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C5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67 265,2</w:t>
            </w:r>
          </w:p>
        </w:tc>
      </w:tr>
      <w:tr w:rsidR="00003CF3" w:rsidRPr="00E25EF1" w14:paraId="5F0ED6D1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5851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9B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ый бюджет (всего), из них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AE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33 9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9E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4 3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17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8 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24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67 265,2</w:t>
            </w:r>
          </w:p>
        </w:tc>
      </w:tr>
      <w:tr w:rsidR="00003CF3" w:rsidRPr="00E25EF1" w14:paraId="7180D135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036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9A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25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 9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1C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 0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BE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 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17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7 178,2</w:t>
            </w:r>
          </w:p>
        </w:tc>
      </w:tr>
      <w:tr w:rsidR="00003CF3" w:rsidRPr="00E25EF1" w14:paraId="42B845EC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6DA2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7B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3C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 6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3F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 5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157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 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CA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7 022,8</w:t>
            </w:r>
          </w:p>
        </w:tc>
      </w:tr>
      <w:tr w:rsidR="00003CF3" w:rsidRPr="00E25EF1" w14:paraId="00BE6536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347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3B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юджетов городских,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49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7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82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CD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E2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 155,4</w:t>
            </w:r>
          </w:p>
        </w:tc>
      </w:tr>
      <w:tr w:rsidR="00003CF3" w:rsidRPr="00E25EF1" w14:paraId="6D227F6B" w14:textId="77777777" w:rsidTr="001F3D9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D771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F0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88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1 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6A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2 2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6C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6 6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B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29 987,0</w:t>
            </w:r>
          </w:p>
        </w:tc>
      </w:tr>
      <w:tr w:rsidR="00003CF3" w:rsidRPr="00E25EF1" w14:paraId="7285CE50" w14:textId="77777777" w:rsidTr="001F3D9A"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F9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7C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Внебюджет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03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CC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8F32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D8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0,0</w:t>
            </w:r>
          </w:p>
        </w:tc>
      </w:tr>
    </w:tbl>
    <w:p w14:paraId="1248B958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14:paraId="0AFB21BD" w14:textId="77777777" w:rsidR="00003CF3" w:rsidRPr="00105B74" w:rsidRDefault="00003CF3" w:rsidP="00003CF3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iCs w:val="0"/>
        </w:rPr>
      </w:pPr>
      <w:r w:rsidRPr="00105B74">
        <w:rPr>
          <w:rStyle w:val="af7"/>
          <w:i w:val="0"/>
          <w:iCs w:val="0"/>
        </w:rPr>
        <w:t>III. ПАСПОРТ</w:t>
      </w:r>
    </w:p>
    <w:p w14:paraId="5F4A0F0C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  <w:outlineLvl w:val="1"/>
      </w:pPr>
      <w:r w:rsidRPr="00105B74">
        <w:rPr>
          <w:rStyle w:val="af7"/>
          <w:i w:val="0"/>
          <w:iCs w:val="0"/>
        </w:rPr>
        <w:t xml:space="preserve"> комплекса процессных мероприятий </w:t>
      </w:r>
      <w:r w:rsidRPr="00105B74">
        <w:rPr>
          <w:rStyle w:val="af7"/>
        </w:rPr>
        <w:t>«</w:t>
      </w:r>
      <w:r w:rsidRPr="00105B74">
        <w:t>Развитие муниципального управления</w:t>
      </w:r>
      <w:r w:rsidRPr="00E25EF1">
        <w:t xml:space="preserve"> и муниципальной службы,</w:t>
      </w:r>
    </w:p>
    <w:p w14:paraId="373032D3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</w:rPr>
      </w:pPr>
      <w:r w:rsidRPr="00E25EF1">
        <w:t xml:space="preserve"> профессиональное развитие муниципальных служащих и иных лиц, занятых в органах местного самоуправления Белокалитвинского района» </w:t>
      </w:r>
    </w:p>
    <w:p w14:paraId="4F1A9EF8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both"/>
      </w:pPr>
    </w:p>
    <w:p w14:paraId="4B517386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  <w:outlineLvl w:val="2"/>
      </w:pPr>
      <w:r w:rsidRPr="00E25EF1">
        <w:rPr>
          <w:bCs/>
        </w:rPr>
        <w:t>1. Основные положения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003CF3" w:rsidRPr="00E25EF1" w14:paraId="4419FF4A" w14:textId="77777777" w:rsidTr="001F3D9A">
        <w:tc>
          <w:tcPr>
            <w:tcW w:w="646" w:type="dxa"/>
          </w:tcPr>
          <w:p w14:paraId="0EC9B6F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1.</w:t>
            </w:r>
          </w:p>
        </w:tc>
        <w:tc>
          <w:tcPr>
            <w:tcW w:w="3741" w:type="dxa"/>
          </w:tcPr>
          <w:p w14:paraId="6B7C1E8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Ответственный за разработку и реализацию комплекса процессных мероприятий </w:t>
            </w:r>
            <w:r w:rsidRPr="00E25EF1">
              <w:lastRenderedPageBreak/>
              <w:t xml:space="preserve">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</w:tc>
        <w:tc>
          <w:tcPr>
            <w:tcW w:w="340" w:type="dxa"/>
          </w:tcPr>
          <w:p w14:paraId="13AC1F3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-</w:t>
            </w:r>
          </w:p>
        </w:tc>
        <w:tc>
          <w:tcPr>
            <w:tcW w:w="10583" w:type="dxa"/>
          </w:tcPr>
          <w:p w14:paraId="4D36A30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003CF3" w:rsidRPr="00E25EF1" w14:paraId="612CFB98" w14:textId="77777777" w:rsidTr="001F3D9A">
        <w:tc>
          <w:tcPr>
            <w:tcW w:w="646" w:type="dxa"/>
          </w:tcPr>
          <w:p w14:paraId="3463A45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2.</w:t>
            </w:r>
          </w:p>
        </w:tc>
        <w:tc>
          <w:tcPr>
            <w:tcW w:w="3741" w:type="dxa"/>
          </w:tcPr>
          <w:p w14:paraId="6DA5152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Связь с муниципальной программой Белокалитвинского района</w:t>
            </w:r>
          </w:p>
        </w:tc>
        <w:tc>
          <w:tcPr>
            <w:tcW w:w="340" w:type="dxa"/>
          </w:tcPr>
          <w:p w14:paraId="7129F1D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  <w:tc>
          <w:tcPr>
            <w:tcW w:w="10583" w:type="dxa"/>
          </w:tcPr>
          <w:p w14:paraId="7130334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униципальная программа Белокалитвинского района «Муниципальная политика»</w:t>
            </w:r>
          </w:p>
        </w:tc>
      </w:tr>
    </w:tbl>
    <w:p w14:paraId="15BCE258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both"/>
      </w:pPr>
    </w:p>
    <w:p w14:paraId="0A440192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E25EF1">
        <w:rPr>
          <w:bCs/>
        </w:rPr>
        <w:t>2. Показатели комплекса процессных мероприятий</w:t>
      </w:r>
    </w:p>
    <w:p w14:paraId="6DFCE8F8" w14:textId="77777777" w:rsidR="00003CF3" w:rsidRPr="00E25EF1" w:rsidRDefault="00003CF3" w:rsidP="00003CF3">
      <w:pPr>
        <w:widowControl w:val="0"/>
        <w:tabs>
          <w:tab w:val="left" w:pos="4022"/>
        </w:tabs>
        <w:autoSpaceDE w:val="0"/>
        <w:autoSpaceDN w:val="0"/>
        <w:adjustRightInd w:val="0"/>
        <w:jc w:val="both"/>
      </w:pPr>
      <w:r w:rsidRPr="00E25EF1">
        <w:tab/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709"/>
        <w:gridCol w:w="709"/>
        <w:gridCol w:w="647"/>
        <w:gridCol w:w="1337"/>
        <w:gridCol w:w="1782"/>
        <w:gridCol w:w="1701"/>
      </w:tblGrid>
      <w:tr w:rsidR="00003CF3" w:rsidRPr="00E25EF1" w14:paraId="06FB9144" w14:textId="77777777" w:rsidTr="001F3D9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55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N</w:t>
            </w:r>
          </w:p>
          <w:p w14:paraId="19DD79F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C1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F6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0D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C8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Единица измерения (по </w:t>
            </w:r>
            <w:hyperlink r:id="rId17" w:history="1">
              <w:r w:rsidRPr="00E25EF1">
                <w:t>ОКЕИ</w:t>
              </w:r>
            </w:hyperlink>
            <w:r w:rsidRPr="00E25EF1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80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37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3F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34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Информационная система</w:t>
            </w:r>
          </w:p>
        </w:tc>
      </w:tr>
      <w:tr w:rsidR="00003CF3" w:rsidRPr="00E25EF1" w14:paraId="2E31AF22" w14:textId="77777777" w:rsidTr="001F3D9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95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54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62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77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45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1A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DD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59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AA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6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C4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7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F1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 w:rsidRPr="00E25EF1">
              <w:t>2030 год (</w:t>
            </w:r>
            <w:proofErr w:type="spellStart"/>
            <w:r w:rsidRPr="00E25EF1">
              <w:t>справочно</w:t>
            </w:r>
            <w:proofErr w:type="spellEnd"/>
            <w:r w:rsidRPr="00E25EF1">
              <w:t>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53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56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3CF3" w:rsidRPr="00E25EF1" w14:paraId="1D9267CC" w14:textId="77777777" w:rsidTr="001F3D9A"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7D7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25EF1">
              <w:t>1. Задача комплекса процессных мероприятий «Внедрен единый подход к кадровой работе на муниципальной службе в муниципальных образованиях Белокалитвинского района»</w:t>
            </w:r>
          </w:p>
        </w:tc>
      </w:tr>
      <w:tr w:rsidR="00003CF3" w:rsidRPr="00E25EF1" w14:paraId="4CA8A819" w14:textId="77777777" w:rsidTr="001F3D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29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0D64D8AD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BB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40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A3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63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4F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CE480D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6A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21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08E871A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DA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B8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8F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</w:tr>
      <w:tr w:rsidR="00003CF3" w:rsidRPr="00E25EF1" w14:paraId="0E3FFA91" w14:textId="77777777" w:rsidTr="001F3D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0C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2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759CB3FC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муниципальной службы, </w:t>
            </w:r>
            <w:r w:rsidRPr="00E2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ных на основе назначения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32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B0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13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1F4" w14:textId="77777777" w:rsidR="00003CF3" w:rsidRPr="00E25EF1" w:rsidRDefault="00003CF3" w:rsidP="001F3D9A">
            <w:pPr>
              <w:jc w:val="center"/>
            </w:pPr>
            <w:r w:rsidRPr="00E25EF1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F0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FBAA58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31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38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1E53C6E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4D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26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30E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</w:tr>
      <w:tr w:rsidR="00003CF3" w:rsidRPr="00E25EF1" w14:paraId="51D113A4" w14:textId="77777777" w:rsidTr="001F3D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EB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3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06E390C1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54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BB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52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0F7" w14:textId="77777777" w:rsidR="00003CF3" w:rsidRPr="00E25EF1" w:rsidRDefault="00003CF3" w:rsidP="001F3D9A">
            <w:pPr>
              <w:jc w:val="center"/>
            </w:pPr>
            <w:r w:rsidRPr="00E25EF1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10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6C0FCF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62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36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0AE2F23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596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C9B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A8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  <w:p w14:paraId="4ECE0CE2" w14:textId="77777777" w:rsidR="00003CF3" w:rsidRPr="00E25EF1" w:rsidRDefault="00003CF3" w:rsidP="001F3D9A">
            <w:pPr>
              <w:jc w:val="center"/>
            </w:pPr>
          </w:p>
        </w:tc>
      </w:tr>
      <w:tr w:rsidR="00003CF3" w:rsidRPr="00E25EF1" w14:paraId="1854D886" w14:textId="77777777" w:rsidTr="001F3D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6B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4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4B6B7A89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67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FF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B9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A1D" w14:textId="77777777" w:rsidR="00003CF3" w:rsidRPr="00E25EF1" w:rsidRDefault="00003CF3" w:rsidP="001F3D9A">
            <w:pPr>
              <w:jc w:val="center"/>
            </w:pPr>
            <w:r w:rsidRPr="00E25EF1"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53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9E4" w14:textId="77777777" w:rsidR="00003CF3" w:rsidRPr="00E25EF1" w:rsidRDefault="00003CF3" w:rsidP="001F3D9A">
            <w:pPr>
              <w:spacing w:after="200" w:line="276" w:lineRule="auto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F06" w14:textId="77777777" w:rsidR="00003CF3" w:rsidRPr="00E25EF1" w:rsidRDefault="00003CF3" w:rsidP="001F3D9A">
            <w:pPr>
              <w:spacing w:after="200" w:line="276" w:lineRule="auto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3F1F0" w14:textId="77777777" w:rsidR="00003CF3" w:rsidRPr="00E25EF1" w:rsidRDefault="00003CF3" w:rsidP="001F3D9A">
            <w:pPr>
              <w:spacing w:after="200" w:line="276" w:lineRule="auto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9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5F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9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DB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48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</w:tr>
      <w:tr w:rsidR="00003CF3" w:rsidRPr="00E25EF1" w14:paraId="39B590B9" w14:textId="77777777" w:rsidTr="001F3D9A"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FDC" w14:textId="77777777" w:rsidR="00003CF3" w:rsidRPr="00E25EF1" w:rsidRDefault="00003CF3" w:rsidP="00003CF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  <w:r w:rsidRPr="00E25EF1">
              <w:t>Задача комплекса процессных мероприятий «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»</w:t>
            </w:r>
          </w:p>
        </w:tc>
      </w:tr>
      <w:tr w:rsidR="00003CF3" w:rsidRPr="00E25EF1" w14:paraId="4764BC84" w14:textId="77777777" w:rsidTr="001F3D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CB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6237B92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в </w:t>
            </w:r>
            <w:r w:rsidRPr="00E2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проведены мероприятия по профессиональному развит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9E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AE6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B8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4FE" w14:textId="77777777" w:rsidR="00003CF3" w:rsidRPr="00E25EF1" w:rsidRDefault="00003CF3" w:rsidP="001F3D9A">
            <w:pPr>
              <w:jc w:val="center"/>
            </w:pPr>
            <w:r w:rsidRPr="00E25EF1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66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815366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F1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46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0253B5C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32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6E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</w:t>
            </w:r>
            <w:r w:rsidRPr="00E25EF1">
              <w:lastRenderedPageBreak/>
              <w:t>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50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-</w:t>
            </w:r>
          </w:p>
          <w:p w14:paraId="2828FC5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EA0EEEA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</w:p>
    <w:p w14:paraId="7EFA7479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Примечание.</w:t>
      </w:r>
    </w:p>
    <w:p w14:paraId="695354B1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Используемые сокращения:</w:t>
      </w:r>
    </w:p>
    <w:p w14:paraId="3CE50B8D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МП- муниципальная программа</w:t>
      </w:r>
    </w:p>
    <w:p w14:paraId="39F906BA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 xml:space="preserve">ОКЕИ - Общероссийский </w:t>
      </w:r>
      <w:hyperlink r:id="rId18" w:history="1">
        <w:r w:rsidRPr="00E25EF1">
          <w:t>классификатор</w:t>
        </w:r>
      </w:hyperlink>
      <w:r w:rsidRPr="00E25EF1">
        <w:t xml:space="preserve"> единиц измерения.</w:t>
      </w:r>
    </w:p>
    <w:p w14:paraId="03F7902F" w14:textId="77777777" w:rsidR="00003CF3" w:rsidRPr="00E25EF1" w:rsidRDefault="00003CF3" w:rsidP="00003CF3">
      <w:pPr>
        <w:jc w:val="center"/>
      </w:pPr>
    </w:p>
    <w:p w14:paraId="32E16102" w14:textId="5E74F68E" w:rsidR="00003CF3" w:rsidRPr="00E25EF1" w:rsidRDefault="00003CF3" w:rsidP="00003CF3">
      <w:pPr>
        <w:jc w:val="center"/>
      </w:pPr>
      <w:r w:rsidRPr="00E25EF1">
        <w:t>2.1. План достижения показателей</w:t>
      </w:r>
      <w:r w:rsidR="00105B74">
        <w:t xml:space="preserve"> </w:t>
      </w:r>
      <w:r w:rsidRPr="00E25EF1">
        <w:t>комплекса процессных мероприятий в 2025 году</w:t>
      </w:r>
    </w:p>
    <w:p w14:paraId="0B534DEA" w14:textId="77777777" w:rsidR="00003CF3" w:rsidRPr="00E25EF1" w:rsidRDefault="00003CF3" w:rsidP="00003CF3">
      <w:pPr>
        <w:jc w:val="both"/>
      </w:pPr>
    </w:p>
    <w:tbl>
      <w:tblPr>
        <w:tblW w:w="158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275"/>
        <w:gridCol w:w="1277"/>
        <w:gridCol w:w="992"/>
        <w:gridCol w:w="1134"/>
        <w:gridCol w:w="709"/>
        <w:gridCol w:w="850"/>
        <w:gridCol w:w="709"/>
        <w:gridCol w:w="709"/>
        <w:gridCol w:w="709"/>
        <w:gridCol w:w="850"/>
        <w:gridCol w:w="1134"/>
        <w:gridCol w:w="992"/>
        <w:gridCol w:w="851"/>
        <w:gridCol w:w="1276"/>
        <w:gridCol w:w="9"/>
      </w:tblGrid>
      <w:tr w:rsidR="00003CF3" w:rsidRPr="00E25EF1" w14:paraId="1BA9266A" w14:textId="77777777" w:rsidTr="001F3D9A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8BA" w14:textId="77777777" w:rsidR="00003CF3" w:rsidRPr="00E25EF1" w:rsidRDefault="00003CF3" w:rsidP="001F3D9A">
            <w:pPr>
              <w:jc w:val="both"/>
            </w:pPr>
            <w:r w:rsidRPr="00E25EF1">
              <w:t>№</w:t>
            </w:r>
          </w:p>
          <w:p w14:paraId="6B813C51" w14:textId="77777777" w:rsidR="00003CF3" w:rsidRPr="00E25EF1" w:rsidRDefault="00003CF3" w:rsidP="001F3D9A">
            <w:pPr>
              <w:jc w:val="both"/>
            </w:pPr>
            <w:r w:rsidRPr="00E25EF1">
              <w:t>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EAD5" w14:textId="77777777" w:rsidR="00003CF3" w:rsidRPr="00E25EF1" w:rsidRDefault="00003CF3" w:rsidP="001F3D9A">
            <w:pPr>
              <w:jc w:val="both"/>
            </w:pPr>
            <w:r w:rsidRPr="00E25EF1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D83" w14:textId="77777777" w:rsidR="00003CF3" w:rsidRPr="00E25EF1" w:rsidRDefault="00003CF3" w:rsidP="001F3D9A">
            <w:pPr>
              <w:jc w:val="both"/>
            </w:pPr>
            <w:r w:rsidRPr="00E25EF1"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F627" w14:textId="77777777" w:rsidR="00003CF3" w:rsidRPr="00E25EF1" w:rsidRDefault="00003CF3" w:rsidP="001F3D9A">
            <w:pPr>
              <w:jc w:val="both"/>
            </w:pPr>
            <w:r w:rsidRPr="00E25EF1">
              <w:t xml:space="preserve">Единица измерения (по </w:t>
            </w:r>
            <w:hyperlink r:id="rId19" w:history="1">
              <w:r w:rsidRPr="00E25EF1">
                <w:rPr>
                  <w:u w:val="single"/>
                </w:rPr>
                <w:t>ОКЕИ</w:t>
              </w:r>
            </w:hyperlink>
            <w:r w:rsidRPr="00E25EF1"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0EA8" w14:textId="77777777" w:rsidR="00003CF3" w:rsidRPr="00E25EF1" w:rsidRDefault="00003CF3" w:rsidP="001F3D9A">
            <w:pPr>
              <w:jc w:val="center"/>
            </w:pPr>
            <w:r w:rsidRPr="00E25EF1"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0BA" w14:textId="77777777" w:rsidR="00003CF3" w:rsidRPr="00E25EF1" w:rsidRDefault="00003CF3" w:rsidP="001F3D9A">
            <w:pPr>
              <w:jc w:val="both"/>
            </w:pPr>
            <w:r w:rsidRPr="00E25EF1">
              <w:t>На конец 2025 года</w:t>
            </w:r>
          </w:p>
        </w:tc>
      </w:tr>
      <w:tr w:rsidR="00003CF3" w:rsidRPr="00E25EF1" w14:paraId="2FE29834" w14:textId="77777777" w:rsidTr="001F3D9A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7FD" w14:textId="77777777" w:rsidR="00003CF3" w:rsidRPr="00E25EF1" w:rsidRDefault="00003CF3" w:rsidP="001F3D9A">
            <w:pPr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9B1" w14:textId="77777777" w:rsidR="00003CF3" w:rsidRPr="00E25EF1" w:rsidRDefault="00003CF3" w:rsidP="001F3D9A">
            <w:pPr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A8B" w14:textId="77777777" w:rsidR="00003CF3" w:rsidRPr="00E25EF1" w:rsidRDefault="00003CF3" w:rsidP="001F3D9A">
            <w:pPr>
              <w:jc w:val="both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5A8" w14:textId="77777777" w:rsidR="00003CF3" w:rsidRPr="00E25EF1" w:rsidRDefault="00003CF3" w:rsidP="001F3D9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2F5" w14:textId="77777777" w:rsidR="00003CF3" w:rsidRPr="00E25EF1" w:rsidRDefault="00003CF3" w:rsidP="001F3D9A">
            <w:pPr>
              <w:jc w:val="both"/>
            </w:pPr>
            <w:r w:rsidRPr="00E25EF1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D79" w14:textId="77777777" w:rsidR="00003CF3" w:rsidRPr="00E25EF1" w:rsidRDefault="00003CF3" w:rsidP="001F3D9A">
            <w:pPr>
              <w:jc w:val="both"/>
            </w:pPr>
            <w:r w:rsidRPr="00E25EF1"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4D7" w14:textId="77777777" w:rsidR="00003CF3" w:rsidRPr="00E25EF1" w:rsidRDefault="00003CF3" w:rsidP="001F3D9A">
            <w:pPr>
              <w:jc w:val="both"/>
            </w:pPr>
            <w:r w:rsidRPr="00E25EF1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354" w14:textId="77777777" w:rsidR="00003CF3" w:rsidRPr="00E25EF1" w:rsidRDefault="00003CF3" w:rsidP="001F3D9A">
            <w:pPr>
              <w:jc w:val="both"/>
            </w:pPr>
            <w:r w:rsidRPr="00E25EF1"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256" w14:textId="77777777" w:rsidR="00003CF3" w:rsidRPr="00E25EF1" w:rsidRDefault="00003CF3" w:rsidP="001F3D9A">
            <w:pPr>
              <w:jc w:val="both"/>
            </w:pPr>
            <w:r w:rsidRPr="00E25EF1"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865" w14:textId="77777777" w:rsidR="00003CF3" w:rsidRPr="00E25EF1" w:rsidRDefault="00003CF3" w:rsidP="001F3D9A">
            <w:pPr>
              <w:jc w:val="both"/>
            </w:pPr>
            <w:r w:rsidRPr="00E25EF1"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BA6" w14:textId="77777777" w:rsidR="00003CF3" w:rsidRPr="00E25EF1" w:rsidRDefault="00003CF3" w:rsidP="001F3D9A">
            <w:pPr>
              <w:jc w:val="both"/>
            </w:pPr>
            <w:r w:rsidRPr="00E25EF1"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ACC" w14:textId="77777777" w:rsidR="00003CF3" w:rsidRPr="00E25EF1" w:rsidRDefault="00003CF3" w:rsidP="001F3D9A">
            <w:pPr>
              <w:jc w:val="both"/>
            </w:pPr>
            <w:r w:rsidRPr="00E25EF1"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F45" w14:textId="77777777" w:rsidR="00003CF3" w:rsidRPr="00E25EF1" w:rsidRDefault="00003CF3" w:rsidP="001F3D9A">
            <w:pPr>
              <w:jc w:val="both"/>
            </w:pPr>
            <w:r w:rsidRPr="00E25EF1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586" w14:textId="77777777" w:rsidR="00003CF3" w:rsidRPr="00E25EF1" w:rsidRDefault="00003CF3" w:rsidP="001F3D9A">
            <w:pPr>
              <w:jc w:val="both"/>
            </w:pPr>
            <w:r w:rsidRPr="00E25EF1"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5CA" w14:textId="77777777" w:rsidR="00003CF3" w:rsidRPr="00E25EF1" w:rsidRDefault="00003CF3" w:rsidP="001F3D9A">
            <w:pPr>
              <w:jc w:val="both"/>
            </w:pPr>
            <w:r w:rsidRPr="00E25EF1"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B06" w14:textId="77777777" w:rsidR="00003CF3" w:rsidRPr="00E25EF1" w:rsidRDefault="00003CF3" w:rsidP="001F3D9A">
            <w:pPr>
              <w:jc w:val="both"/>
            </w:pPr>
          </w:p>
        </w:tc>
      </w:tr>
      <w:tr w:rsidR="00003CF3" w:rsidRPr="00E25EF1" w14:paraId="48DD74C0" w14:textId="77777777" w:rsidTr="001F3D9A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04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25EF1">
              <w:t>1. Задача комплекса процессных мероприятий «Внедрен единый подход к кадровой работе на муниципальной службе в муниципальных образованиях Белокалитвинского района»</w:t>
            </w:r>
          </w:p>
        </w:tc>
      </w:tr>
      <w:tr w:rsidR="00003CF3" w:rsidRPr="00E25EF1" w14:paraId="06D74496" w14:textId="77777777" w:rsidTr="001F3D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C3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1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66469633" w14:textId="77777777" w:rsidR="00003CF3" w:rsidRPr="00E25EF1" w:rsidRDefault="00003CF3" w:rsidP="001F3D9A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026" w14:textId="77777777" w:rsidR="00003CF3" w:rsidRPr="00E25EF1" w:rsidRDefault="00003CF3" w:rsidP="001F3D9A">
            <w:pPr>
              <w:jc w:val="center"/>
            </w:pPr>
            <w:r w:rsidRPr="00E25EF1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1AD" w14:textId="77777777" w:rsidR="00003CF3" w:rsidRPr="00E25EF1" w:rsidRDefault="00003CF3" w:rsidP="001F3D9A">
            <w:pPr>
              <w:jc w:val="center"/>
            </w:pPr>
            <w:r w:rsidRPr="00E25EF1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BD0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EF7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2DC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F68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613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0B6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65E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374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1C8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AEC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4B2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533FF5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20</w:t>
            </w:r>
          </w:p>
        </w:tc>
      </w:tr>
      <w:tr w:rsidR="00003CF3" w:rsidRPr="00E25EF1" w14:paraId="168FEA47" w14:textId="77777777" w:rsidTr="001F3D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6C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2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897B07D" w14:textId="77777777" w:rsidR="00003CF3" w:rsidRPr="00E25EF1" w:rsidRDefault="00003CF3" w:rsidP="001F3D9A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 xml:space="preserve">Доля вакантных должностей муниципальной службы, замещенных на основе </w:t>
            </w:r>
            <w:r w:rsidRPr="00E2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из кадровых резерв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999" w14:textId="77777777" w:rsidR="00003CF3" w:rsidRPr="00E25EF1" w:rsidRDefault="00003CF3" w:rsidP="001F3D9A">
            <w:pPr>
              <w:jc w:val="center"/>
            </w:pPr>
            <w:r w:rsidRPr="00E25EF1">
              <w:lastRenderedPageBreak/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26B" w14:textId="77777777" w:rsidR="00003CF3" w:rsidRPr="00E25EF1" w:rsidRDefault="00003CF3" w:rsidP="001F3D9A">
            <w:pPr>
              <w:jc w:val="center"/>
            </w:pPr>
            <w:r w:rsidRPr="00E25EF1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69C9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19D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35A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9D3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474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945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1D3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28B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C64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D27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D2D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165B9A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37</w:t>
            </w:r>
          </w:p>
        </w:tc>
      </w:tr>
      <w:tr w:rsidR="00003CF3" w:rsidRPr="00E25EF1" w14:paraId="1398E06D" w14:textId="77777777" w:rsidTr="001F3D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88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3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761FBF07" w14:textId="77777777" w:rsidR="00003CF3" w:rsidRPr="00E25EF1" w:rsidRDefault="00003CF3" w:rsidP="001F3D9A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225" w14:textId="77777777" w:rsidR="00003CF3" w:rsidRPr="00E25EF1" w:rsidRDefault="00003CF3" w:rsidP="001F3D9A">
            <w:pPr>
              <w:jc w:val="center"/>
            </w:pPr>
            <w:r w:rsidRPr="00E25EF1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FFF" w14:textId="77777777" w:rsidR="00003CF3" w:rsidRPr="00E25EF1" w:rsidRDefault="00003CF3" w:rsidP="001F3D9A">
            <w:pPr>
              <w:jc w:val="center"/>
            </w:pPr>
            <w:r w:rsidRPr="00E25EF1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937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2B6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EA6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836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20B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333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840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84E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600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36C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3A3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3F0AFE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35</w:t>
            </w:r>
          </w:p>
        </w:tc>
      </w:tr>
      <w:tr w:rsidR="00003CF3" w:rsidRPr="00E25EF1" w14:paraId="0AD68CC7" w14:textId="77777777" w:rsidTr="001F3D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F3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4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54584F9" w14:textId="77777777" w:rsidR="00003CF3" w:rsidRPr="00E25EF1" w:rsidRDefault="00003CF3" w:rsidP="001F3D9A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ED3" w14:textId="77777777" w:rsidR="00003CF3" w:rsidRPr="00E25EF1" w:rsidRDefault="00003CF3" w:rsidP="001F3D9A">
            <w:pPr>
              <w:jc w:val="center"/>
            </w:pPr>
            <w:r w:rsidRPr="00E25EF1"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198" w14:textId="77777777" w:rsidR="00003CF3" w:rsidRPr="00E25EF1" w:rsidRDefault="00003CF3" w:rsidP="001F3D9A">
            <w:pPr>
              <w:jc w:val="center"/>
            </w:pPr>
            <w:r w:rsidRPr="00E25EF1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89E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DBC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B6B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71B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B7A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AE7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2C1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0DA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3C3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AE24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DCD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1955" w14:textId="77777777" w:rsidR="00003CF3" w:rsidRPr="00E25EF1" w:rsidRDefault="00003CF3" w:rsidP="001F3D9A">
            <w:pPr>
              <w:spacing w:after="200" w:line="276" w:lineRule="auto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92,5</w:t>
            </w:r>
          </w:p>
        </w:tc>
      </w:tr>
      <w:tr w:rsidR="00003CF3" w:rsidRPr="00E25EF1" w14:paraId="23D76380" w14:textId="77777777" w:rsidTr="001F3D9A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8E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E25EF1">
              <w:t>2.Задача комплекса процессных мероприятий «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»</w:t>
            </w:r>
          </w:p>
        </w:tc>
      </w:tr>
      <w:tr w:rsidR="00003CF3" w:rsidRPr="00E25EF1" w14:paraId="08733786" w14:textId="77777777" w:rsidTr="001F3D9A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27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1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3A321486" w14:textId="77777777" w:rsidR="00003CF3" w:rsidRPr="00E25EF1" w:rsidRDefault="00003CF3" w:rsidP="001F3D9A">
            <w:pPr>
              <w:pStyle w:val="ConsPlusCell"/>
              <w:ind w:right="-53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в отношении которых </w:t>
            </w:r>
            <w:r w:rsidRPr="00E2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мероприятия по профессиональному разви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DFD" w14:textId="77777777" w:rsidR="00003CF3" w:rsidRPr="00E25EF1" w:rsidRDefault="00003CF3" w:rsidP="001F3D9A">
            <w:pPr>
              <w:jc w:val="center"/>
            </w:pPr>
            <w:r w:rsidRPr="00E25EF1">
              <w:lastRenderedPageBreak/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4D6C" w14:textId="77777777" w:rsidR="00003CF3" w:rsidRPr="00E25EF1" w:rsidRDefault="00003CF3" w:rsidP="001F3D9A">
            <w:pPr>
              <w:jc w:val="center"/>
            </w:pPr>
            <w:r w:rsidRPr="00E25EF1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242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8B8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D0C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3A9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D1D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FC1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073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D62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585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CA4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ACD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18A" w14:textId="77777777" w:rsidR="00003CF3" w:rsidRPr="00E25EF1" w:rsidRDefault="00003CF3" w:rsidP="001F3D9A">
            <w:pPr>
              <w:spacing w:after="200" w:line="276" w:lineRule="auto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45</w:t>
            </w:r>
          </w:p>
        </w:tc>
      </w:tr>
    </w:tbl>
    <w:p w14:paraId="4725C1BB" w14:textId="77777777" w:rsidR="00003CF3" w:rsidRPr="00E25EF1" w:rsidRDefault="00003CF3" w:rsidP="00003CF3">
      <w:pPr>
        <w:jc w:val="both"/>
        <w:rPr>
          <w:color w:val="FF0000"/>
        </w:rPr>
      </w:pPr>
    </w:p>
    <w:p w14:paraId="0E8609AA" w14:textId="77777777" w:rsidR="00003CF3" w:rsidRPr="00E25EF1" w:rsidRDefault="00003CF3" w:rsidP="00003CF3">
      <w:pPr>
        <w:jc w:val="both"/>
      </w:pPr>
      <w:r w:rsidRPr="00E25EF1">
        <w:t>Примечание.</w:t>
      </w:r>
    </w:p>
    <w:p w14:paraId="472D735B" w14:textId="77777777" w:rsidR="00003CF3" w:rsidRPr="00E25EF1" w:rsidRDefault="00003CF3" w:rsidP="00003CF3">
      <w:pPr>
        <w:jc w:val="both"/>
      </w:pPr>
      <w:r w:rsidRPr="00E25EF1">
        <w:t>Используемые сокращения:</w:t>
      </w:r>
    </w:p>
    <w:p w14:paraId="35AF5788" w14:textId="77777777" w:rsidR="00003CF3" w:rsidRPr="00E25EF1" w:rsidRDefault="00003CF3" w:rsidP="00003CF3">
      <w:pPr>
        <w:jc w:val="both"/>
      </w:pPr>
      <w:r w:rsidRPr="00E25EF1">
        <w:t>МП - муниципальная программа;</w:t>
      </w:r>
    </w:p>
    <w:p w14:paraId="22BDBE58" w14:textId="77777777" w:rsidR="00003CF3" w:rsidRPr="00E25EF1" w:rsidRDefault="00003CF3" w:rsidP="00003CF3">
      <w:pPr>
        <w:jc w:val="both"/>
      </w:pPr>
      <w:r w:rsidRPr="00E25EF1">
        <w:t xml:space="preserve">ОКЕИ - Общероссийский </w:t>
      </w:r>
      <w:hyperlink r:id="rId20" w:history="1">
        <w:r w:rsidRPr="00E25EF1">
          <w:t>классификатор</w:t>
        </w:r>
      </w:hyperlink>
      <w:r w:rsidRPr="00E25EF1">
        <w:t xml:space="preserve"> единиц измерения.</w:t>
      </w:r>
    </w:p>
    <w:p w14:paraId="6B77327F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60961D04" w14:textId="199393F5" w:rsidR="00003CF3" w:rsidRPr="00E25EF1" w:rsidRDefault="00003CF3" w:rsidP="00105B74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E25EF1">
        <w:rPr>
          <w:bCs/>
        </w:rPr>
        <w:t>3. Перечень мероприятий (результатов)</w:t>
      </w:r>
      <w:r w:rsidR="00105B74">
        <w:rPr>
          <w:bCs/>
        </w:rPr>
        <w:t xml:space="preserve"> </w:t>
      </w:r>
      <w:r w:rsidRPr="00E25EF1">
        <w:rPr>
          <w:bCs/>
        </w:rPr>
        <w:t>комплекса процессных мероприятий</w:t>
      </w:r>
    </w:p>
    <w:p w14:paraId="79E4074E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both"/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477"/>
        <w:gridCol w:w="1984"/>
        <w:gridCol w:w="3686"/>
        <w:gridCol w:w="1417"/>
        <w:gridCol w:w="1276"/>
        <w:gridCol w:w="709"/>
        <w:gridCol w:w="850"/>
        <w:gridCol w:w="709"/>
        <w:gridCol w:w="776"/>
      </w:tblGrid>
      <w:tr w:rsidR="00003CF3" w:rsidRPr="00E25EF1" w14:paraId="34FC241B" w14:textId="77777777" w:rsidTr="001F3D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7E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N</w:t>
            </w:r>
          </w:p>
          <w:p w14:paraId="607CD0C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/п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EB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A1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Тип мероприятия (результат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5E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9A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Единица измерения (по </w:t>
            </w:r>
            <w:hyperlink r:id="rId21" w:history="1">
              <w:r w:rsidRPr="00E25EF1">
                <w:t>ОКЕИ</w:t>
              </w:r>
            </w:hyperlink>
            <w:r w:rsidRPr="00E25EF1"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32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Базовое значени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C0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Значение результата по годам реализации</w:t>
            </w:r>
          </w:p>
        </w:tc>
      </w:tr>
      <w:tr w:rsidR="00003CF3" w:rsidRPr="00E25EF1" w14:paraId="685F0D77" w14:textId="77777777" w:rsidTr="001F3D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84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94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C2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83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49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75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6A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96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D7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A2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7</w:t>
            </w:r>
          </w:p>
        </w:tc>
      </w:tr>
      <w:tr w:rsidR="00003CF3" w:rsidRPr="00E25EF1" w14:paraId="59741DA7" w14:textId="77777777" w:rsidTr="001F3D9A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30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25EF1">
              <w:t>1. Задача комплекса процессных мероприятий «Внедрен единый подход к кадровой работе на муниципальной службе в органах местного самоуправления муниципального образования «Белокалитвинский район»</w:t>
            </w:r>
          </w:p>
        </w:tc>
      </w:tr>
      <w:tr w:rsidR="00003CF3" w:rsidRPr="00E25EF1" w14:paraId="71154A26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5A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CF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Правовая, методическая и информационная поддержка органов местного самоуправления Белокалитвинского </w:t>
            </w:r>
            <w:proofErr w:type="gramStart"/>
            <w:r w:rsidRPr="00E25EF1">
              <w:t>района  по</w:t>
            </w:r>
            <w:proofErr w:type="gramEnd"/>
            <w:r w:rsidRPr="00E25EF1">
              <w:t xml:space="preserve"> вопросам осуществления кадр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03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BF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предоставлены консультационные рекомендации по повышению эффективности муниципаль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9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13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EF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0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A6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E2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  <w:tr w:rsidR="00003CF3" w:rsidRPr="00E25EF1" w14:paraId="363A8DFF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E8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CB0BF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2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2197CA2B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4C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88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проведен ежеквартальный мониторинг состояния муниципальной службы в Белокалитви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13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77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F1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BF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70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E6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  <w:tr w:rsidR="00003CF3" w:rsidRPr="00E25EF1" w14:paraId="491B3568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04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3.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0E57CA7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5EF1">
              <w:t xml:space="preserve">Формирование </w:t>
            </w:r>
            <w:r w:rsidRPr="00E25EF1">
              <w:lastRenderedPageBreak/>
              <w:t>высококвалифицированного кадрового состава муниципальной службы, в том числе проведение а</w:t>
            </w:r>
            <w:r w:rsidRPr="00E25EF1">
              <w:rPr>
                <w:lang w:eastAsia="en-US"/>
              </w:rPr>
              <w:t xml:space="preserve">ттестации </w:t>
            </w:r>
            <w:r w:rsidRPr="00E25EF1">
              <w:t>муниципальных служа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48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lastRenderedPageBreak/>
              <w:t xml:space="preserve">осуществление </w:t>
            </w:r>
            <w:r w:rsidRPr="00E25EF1">
              <w:lastRenderedPageBreak/>
              <w:t>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69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lastRenderedPageBreak/>
              <w:t xml:space="preserve">повышение качества кадрового </w:t>
            </w:r>
            <w:r w:rsidRPr="00E25EF1">
              <w:lastRenderedPageBreak/>
              <w:t>обеспечения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91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2C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00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A1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E6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F5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  <w:tr w:rsidR="00003CF3" w:rsidRPr="00E25EF1" w14:paraId="3E4C6BC1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E5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4.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367E9DC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E25EF1"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EB5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BD0" w14:textId="77777777" w:rsidR="00003CF3" w:rsidRPr="00E25EF1" w:rsidRDefault="00003CF3" w:rsidP="001F3D9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E25EF1">
              <w:t>сформирован качественный профессиональный состав администраций,</w:t>
            </w:r>
          </w:p>
          <w:p w14:paraId="4AEA6E08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сокращены расходы местного бюджета на содержание местной администрации, эффективно распределены функциональные обязанности муниципальных служащих</w:t>
            </w:r>
          </w:p>
          <w:p w14:paraId="1E8C1016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D40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86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57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52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31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89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  <w:tr w:rsidR="00003CF3" w:rsidRPr="00E25EF1" w14:paraId="4DF9DB38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17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5.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587B00B7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832" w14:textId="77777777" w:rsidR="00003CF3" w:rsidRPr="00E25EF1" w:rsidRDefault="00003CF3" w:rsidP="001F3D9A">
            <w:r w:rsidRPr="00E25EF1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63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сокращен период адаптации при поступлении на муниципальную службу, форсировано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48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74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62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C0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85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97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  <w:tr w:rsidR="00003CF3" w:rsidRPr="00E25EF1" w14:paraId="52F5C85A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20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6.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2C2F200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25EF1"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05E" w14:textId="77777777" w:rsidR="00003CF3" w:rsidRPr="00E25EF1" w:rsidRDefault="00003CF3" w:rsidP="001F3D9A">
            <w:r w:rsidRPr="00E25EF1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3B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еспечены условия для прохождения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F5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2B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71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4D3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65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7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  <w:tr w:rsidR="00003CF3" w:rsidRPr="00E25EF1" w14:paraId="1BDD7FB9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82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1.7.</w:t>
            </w: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2D888EE4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D71" w14:textId="77777777" w:rsidR="00003CF3" w:rsidRPr="00E25EF1" w:rsidRDefault="00003CF3" w:rsidP="001F3D9A">
            <w:r w:rsidRPr="00E25EF1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63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выявлены и поощрены лучшие поселения входящие в состав Белокалитвинского района, распространен передовой опыт муниципального управления, повышен престиж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AC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9E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74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5B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6E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9C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  <w:tr w:rsidR="00003CF3" w:rsidRPr="00E25EF1" w14:paraId="241F2081" w14:textId="77777777" w:rsidTr="001F3D9A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0E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25EF1">
              <w:t>2. Задача комплекса процессных мероприятий «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»</w:t>
            </w:r>
          </w:p>
        </w:tc>
      </w:tr>
      <w:tr w:rsidR="00003CF3" w:rsidRPr="00E25EF1" w14:paraId="372AA967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32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1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0A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E25EF1">
              <w:t>Обеспечение профессионального развития муниципальных служащих</w:t>
            </w:r>
            <w:r w:rsidRPr="00E25EF1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471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A93" w14:textId="77777777" w:rsidR="00003CF3" w:rsidRPr="00E25EF1" w:rsidRDefault="00003CF3" w:rsidP="001F3D9A">
            <w:pPr>
              <w:pStyle w:val="ConsPlusNormal0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повышен уровень профессионального развития муниципальных служащих и иных лиц, занятых в системе местного самоуправления в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3BB" w14:textId="77777777" w:rsidR="00003CF3" w:rsidRPr="00E25EF1" w:rsidRDefault="00003CF3" w:rsidP="001F3D9A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DF7" w14:textId="77777777" w:rsidR="00003CF3" w:rsidRPr="00E25EF1" w:rsidRDefault="00003CF3" w:rsidP="001F3D9A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F2F" w14:textId="77777777" w:rsidR="00003CF3" w:rsidRPr="00E25EF1" w:rsidRDefault="00003CF3" w:rsidP="001F3D9A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1D6" w14:textId="77777777" w:rsidR="00003CF3" w:rsidRPr="00E25EF1" w:rsidRDefault="00003CF3" w:rsidP="001F3D9A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0EE" w14:textId="77777777" w:rsidR="00003CF3" w:rsidRPr="00E25EF1" w:rsidRDefault="00003CF3" w:rsidP="001F3D9A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4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3C4" w14:textId="77777777" w:rsidR="00003CF3" w:rsidRPr="00E25EF1" w:rsidRDefault="00003CF3" w:rsidP="001F3D9A">
            <w:pPr>
              <w:pStyle w:val="ConsPlusNormal0"/>
              <w:jc w:val="center"/>
              <w:rPr>
                <w:sz w:val="24"/>
                <w:szCs w:val="24"/>
              </w:rPr>
            </w:pPr>
            <w:r w:rsidRPr="00E25EF1">
              <w:rPr>
                <w:sz w:val="24"/>
                <w:szCs w:val="24"/>
              </w:rPr>
              <w:t>50</w:t>
            </w:r>
          </w:p>
        </w:tc>
      </w:tr>
      <w:tr w:rsidR="00003CF3" w:rsidRPr="00E25EF1" w14:paraId="7773F1AC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05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2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80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25EF1">
              <w:t>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DC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84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проведен конкурс на звание «Лучший муниципальный служащий Белокалитвинского района», направлены кандидаты для участия в конкурсе «Лучший муниципальный служащий </w:t>
            </w:r>
            <w:proofErr w:type="gramStart"/>
            <w:r w:rsidRPr="00E25EF1">
              <w:t>в  Ростовской</w:t>
            </w:r>
            <w:proofErr w:type="gramEnd"/>
            <w:r w:rsidRPr="00E25EF1">
              <w:t xml:space="preserve">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2B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1E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FC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67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E9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20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</w:tbl>
    <w:p w14:paraId="360B46CD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both"/>
      </w:pPr>
    </w:p>
    <w:p w14:paraId="69A7EEED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Примечание.</w:t>
      </w:r>
    </w:p>
    <w:p w14:paraId="6A85ECBC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Используемое сокращение:</w:t>
      </w:r>
    </w:p>
    <w:p w14:paraId="2ED7E50E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 xml:space="preserve">ОКЕИ - Общероссийский </w:t>
      </w:r>
      <w:hyperlink r:id="rId22" w:history="1">
        <w:r w:rsidRPr="00E25EF1">
          <w:t>классификатор</w:t>
        </w:r>
      </w:hyperlink>
      <w:r w:rsidRPr="00E25EF1">
        <w:t xml:space="preserve"> единиц измерения.</w:t>
      </w:r>
    </w:p>
    <w:p w14:paraId="2B7B0E1F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both"/>
      </w:pPr>
    </w:p>
    <w:p w14:paraId="77D25CC5" w14:textId="067675E5" w:rsidR="00003CF3" w:rsidRPr="00E25EF1" w:rsidRDefault="00003CF3" w:rsidP="00105B74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E25EF1">
        <w:rPr>
          <w:bCs/>
        </w:rPr>
        <w:t>4. Параметры финансового обеспечения</w:t>
      </w:r>
      <w:r w:rsidR="00105B74">
        <w:rPr>
          <w:bCs/>
        </w:rPr>
        <w:t xml:space="preserve"> </w:t>
      </w:r>
      <w:r w:rsidRPr="00E25EF1">
        <w:rPr>
          <w:bCs/>
        </w:rPr>
        <w:t>комплекса процессных мероприятий</w:t>
      </w:r>
    </w:p>
    <w:p w14:paraId="5C3DEC39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176"/>
        <w:gridCol w:w="3402"/>
        <w:gridCol w:w="1276"/>
        <w:gridCol w:w="1134"/>
        <w:gridCol w:w="1134"/>
        <w:gridCol w:w="1418"/>
      </w:tblGrid>
      <w:tr w:rsidR="00003CF3" w:rsidRPr="00E25EF1" w14:paraId="40AD9169" w14:textId="77777777" w:rsidTr="001F3D9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DE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№</w:t>
            </w:r>
          </w:p>
          <w:p w14:paraId="5899158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п/п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75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 xml:space="preserve">Наименование комплекса процессных мероприятий, </w:t>
            </w:r>
            <w:r w:rsidRPr="00E25EF1">
              <w:lastRenderedPageBreak/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26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 xml:space="preserve">Код бюджетной классификации </w:t>
            </w:r>
            <w:r w:rsidRPr="00E25EF1">
              <w:lastRenderedPageBreak/>
              <w:t>расходо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4A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Объем расходов по годам реализации</w:t>
            </w:r>
          </w:p>
          <w:p w14:paraId="4E0F6BF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 xml:space="preserve"> (тыс. рублей)</w:t>
            </w:r>
          </w:p>
        </w:tc>
      </w:tr>
      <w:tr w:rsidR="00003CF3" w:rsidRPr="00E25EF1" w14:paraId="7AB35479" w14:textId="77777777" w:rsidTr="001F3D9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93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47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5A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B5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60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9B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F6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Всего</w:t>
            </w:r>
          </w:p>
        </w:tc>
      </w:tr>
      <w:tr w:rsidR="00003CF3" w:rsidRPr="00E25EF1" w14:paraId="04A69F32" w14:textId="77777777" w:rsidTr="00105B74">
        <w:trPr>
          <w:trHeight w:val="160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CA68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3E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7"/>
                <w:i w:val="0"/>
              </w:rPr>
            </w:pPr>
            <w:r w:rsidRPr="00E25EF1">
              <w:t xml:space="preserve">Комплекс процессных мероприятий </w:t>
            </w:r>
            <w:r w:rsidRPr="00E25EF1">
              <w:rPr>
                <w:rStyle w:val="af7"/>
              </w:rPr>
              <w:t>«</w:t>
            </w:r>
            <w:r w:rsidRPr="00E25EF1">
              <w:t xml:space="preserve"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  <w:p w14:paraId="4996598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  (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39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  <w:p w14:paraId="7FFC69C1" w14:textId="77777777" w:rsidR="00003CF3" w:rsidRPr="00E25EF1" w:rsidRDefault="00003CF3" w:rsidP="001F3D9A"/>
          <w:p w14:paraId="11720747" w14:textId="77777777" w:rsidR="00003CF3" w:rsidRPr="00E25EF1" w:rsidRDefault="00003CF3" w:rsidP="001F3D9A"/>
          <w:p w14:paraId="5E8DF380" w14:textId="77777777" w:rsidR="00003CF3" w:rsidRPr="00E25EF1" w:rsidRDefault="00003CF3" w:rsidP="001F3D9A"/>
          <w:p w14:paraId="06C364FF" w14:textId="77777777" w:rsidR="00003CF3" w:rsidRPr="00E25EF1" w:rsidRDefault="00003CF3" w:rsidP="001F3D9A"/>
          <w:p w14:paraId="110648E8" w14:textId="77777777" w:rsidR="00003CF3" w:rsidRPr="00E25EF1" w:rsidRDefault="00003CF3" w:rsidP="001F3D9A"/>
          <w:p w14:paraId="39279D96" w14:textId="77777777" w:rsidR="00003CF3" w:rsidRPr="00E25EF1" w:rsidRDefault="00003CF3" w:rsidP="001F3D9A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AE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75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48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47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86,2</w:t>
            </w:r>
          </w:p>
        </w:tc>
      </w:tr>
      <w:tr w:rsidR="00003CF3" w:rsidRPr="00E25EF1" w14:paraId="2934523E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E79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FC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CAB" w14:textId="77777777" w:rsidR="00003CF3" w:rsidRPr="00E25EF1" w:rsidRDefault="00003CF3" w:rsidP="001F3D9A">
            <w:pPr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F8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26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71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16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86,2</w:t>
            </w:r>
          </w:p>
        </w:tc>
      </w:tr>
      <w:tr w:rsidR="00003CF3" w:rsidRPr="00E25EF1" w14:paraId="3F03AA3F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3CEB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E0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F08" w14:textId="77777777" w:rsidR="00003CF3" w:rsidRPr="00E25EF1" w:rsidRDefault="00003CF3" w:rsidP="001F3D9A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5D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DE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2A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E1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00820AFA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105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70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B7AA" w14:textId="77777777" w:rsidR="00003CF3" w:rsidRPr="00E25EF1" w:rsidRDefault="00003CF3" w:rsidP="001F3D9A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4F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A4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0B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DD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7A778614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BCBB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25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CEC" w14:textId="77777777" w:rsidR="00003CF3" w:rsidRPr="00E25EF1" w:rsidRDefault="00003CF3" w:rsidP="001F3D9A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3A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FF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C3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5A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041C9754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FA20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A3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E90" w14:textId="77777777" w:rsidR="00003CF3" w:rsidRPr="00E25EF1" w:rsidRDefault="00003CF3" w:rsidP="001F3D9A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43B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E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F2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72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86,2</w:t>
            </w:r>
          </w:p>
        </w:tc>
      </w:tr>
      <w:tr w:rsidR="00003CF3" w:rsidRPr="00E25EF1" w14:paraId="70E2A2B3" w14:textId="77777777" w:rsidTr="001F3D9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1FA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F2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роприятие (результат) 1.6. «Диспансеризация муниципальных служащих, обеспечение условий прохождения муниципальной </w:t>
            </w:r>
            <w:proofErr w:type="gramStart"/>
            <w:r w:rsidRPr="00E25EF1">
              <w:t>службы»  (</w:t>
            </w:r>
            <w:proofErr w:type="gramEnd"/>
            <w:r w:rsidRPr="00E25EF1">
              <w:t>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01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62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8D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DC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A1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65,2</w:t>
            </w:r>
          </w:p>
        </w:tc>
      </w:tr>
      <w:tr w:rsidR="00003CF3" w:rsidRPr="00E25EF1" w14:paraId="1573F666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9C8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EF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19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88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D9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07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09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65,2</w:t>
            </w:r>
          </w:p>
        </w:tc>
      </w:tr>
      <w:tr w:rsidR="00003CF3" w:rsidRPr="00E25EF1" w14:paraId="046DDDB7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051B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45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A8E" w14:textId="77777777" w:rsidR="00003CF3" w:rsidRPr="00E25EF1" w:rsidRDefault="00003CF3" w:rsidP="001F3D9A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85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A3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CDF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D4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4D32557A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F67C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2B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7FD" w14:textId="77777777" w:rsidR="00003CF3" w:rsidRPr="00E25EF1" w:rsidRDefault="00003CF3" w:rsidP="001F3D9A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D2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BC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D5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5D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08C326C5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5F58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51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4F6" w14:textId="77777777" w:rsidR="00003CF3" w:rsidRPr="00E25EF1" w:rsidRDefault="00003CF3" w:rsidP="001F3D9A">
            <w:pPr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E7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50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CF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B2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40A49DB0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FA0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92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A8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902 0104 174 012962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38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97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47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D7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65,2</w:t>
            </w:r>
          </w:p>
        </w:tc>
      </w:tr>
      <w:tr w:rsidR="00003CF3" w:rsidRPr="00E25EF1" w14:paraId="75FDDBCE" w14:textId="77777777" w:rsidTr="00105B74">
        <w:trPr>
          <w:trHeight w:val="81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498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3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25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роприятие (результат) 1.7. Организация и проведение конкурса «Лучшее поселение Белокалитвинского района</w:t>
            </w:r>
            <w:proofErr w:type="gramStart"/>
            <w:r w:rsidRPr="00E25EF1">
              <w:t>»»  (</w:t>
            </w:r>
            <w:proofErr w:type="gramEnd"/>
            <w:r w:rsidRPr="00E25EF1">
              <w:t>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04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33B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B6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0D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B9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2998A32C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756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AB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DE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F8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D3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78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16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2E5AD384" w14:textId="77777777" w:rsidTr="001F3D9A">
        <w:trPr>
          <w:trHeight w:val="41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88C4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99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93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27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06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A0F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A0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5D29EFB8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1345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8B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73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981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79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3C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13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69A58636" w14:textId="77777777" w:rsidTr="001F3D9A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F8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E8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C7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19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06D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83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70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34B54EDB" w14:textId="77777777" w:rsidTr="001F3D9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A5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A6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AE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E4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CB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5C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11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0FA534D0" w14:textId="77777777" w:rsidTr="001F3D9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EEDC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4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99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E25EF1">
              <w:t>Мероприятие 2.1 «Обеспечение профессионального развития муниципальных служащих и иных лиц, занятых в органах местного самоуправления Белокалитвинского района</w:t>
            </w:r>
            <w:r w:rsidRPr="00E25EF1">
              <w:rPr>
                <w:color w:val="00000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49B" w14:textId="77777777" w:rsidR="00003CF3" w:rsidRPr="00E25EF1" w:rsidRDefault="00003CF3" w:rsidP="001F3D9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D7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24C" w14:textId="77777777" w:rsidR="00003CF3" w:rsidRPr="00E25EF1" w:rsidRDefault="00003CF3" w:rsidP="001F3D9A">
            <w:pPr>
              <w:rPr>
                <w:color w:val="000000"/>
              </w:rPr>
            </w:pPr>
            <w:r w:rsidRPr="00E25EF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F05" w14:textId="77777777" w:rsidR="00003CF3" w:rsidRPr="00E25EF1" w:rsidRDefault="00003CF3" w:rsidP="001F3D9A">
            <w:pPr>
              <w:rPr>
                <w:color w:val="000000"/>
              </w:rPr>
            </w:pPr>
            <w:r w:rsidRPr="00E25EF1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2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68,5</w:t>
            </w:r>
          </w:p>
        </w:tc>
      </w:tr>
      <w:tr w:rsidR="00003CF3" w:rsidRPr="00E25EF1" w14:paraId="293DEA01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7D6B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64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AF9" w14:textId="77777777" w:rsidR="00003CF3" w:rsidRPr="00E25EF1" w:rsidRDefault="00003CF3" w:rsidP="001F3D9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02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1E8" w14:textId="77777777" w:rsidR="00003CF3" w:rsidRPr="00E25EF1" w:rsidRDefault="00003CF3" w:rsidP="001F3D9A">
            <w:pPr>
              <w:rPr>
                <w:color w:val="000000"/>
              </w:rPr>
            </w:pPr>
            <w:r w:rsidRPr="00E25EF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9A9" w14:textId="77777777" w:rsidR="00003CF3" w:rsidRPr="00E25EF1" w:rsidRDefault="00003CF3" w:rsidP="001F3D9A">
            <w:pPr>
              <w:rPr>
                <w:color w:val="000000"/>
              </w:rPr>
            </w:pPr>
            <w:r w:rsidRPr="00E25EF1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9CD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68,5</w:t>
            </w:r>
          </w:p>
        </w:tc>
      </w:tr>
      <w:tr w:rsidR="00003CF3" w:rsidRPr="00E25EF1" w14:paraId="42A53ABE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6F28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19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388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C3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30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FB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F0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72A317C4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B6B7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89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DC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DC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A9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15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F6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4C984439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A99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67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8F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BF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D0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3D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41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1B344133" w14:textId="77777777" w:rsidTr="001F3D9A">
        <w:trPr>
          <w:trHeight w:val="24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1A3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C1A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865" w14:textId="77777777" w:rsidR="00003CF3" w:rsidRPr="00E25EF1" w:rsidRDefault="00003CF3" w:rsidP="001F3D9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E25EF1">
              <w:t>902 0705 174012981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AC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F1D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E8E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15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68,5</w:t>
            </w:r>
          </w:p>
        </w:tc>
      </w:tr>
      <w:tr w:rsidR="00003CF3" w:rsidRPr="00E25EF1" w14:paraId="32523BA7" w14:textId="77777777" w:rsidTr="001F3D9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6140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5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37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25EF1">
              <w:t xml:space="preserve">Мероприятие 2.2. «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</w:t>
            </w:r>
            <w:r w:rsidRPr="00E25EF1">
              <w:lastRenderedPageBreak/>
              <w:t>Рост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66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09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64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63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54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,0</w:t>
            </w:r>
          </w:p>
        </w:tc>
      </w:tr>
      <w:tr w:rsidR="00003CF3" w:rsidRPr="00E25EF1" w14:paraId="06267C27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7525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AF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BC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0D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DD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6C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1D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,0</w:t>
            </w:r>
          </w:p>
        </w:tc>
      </w:tr>
      <w:tr w:rsidR="00003CF3" w:rsidRPr="00E25EF1" w14:paraId="797CFC9D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918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13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36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94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30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05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AE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</w:tr>
      <w:tr w:rsidR="00003CF3" w:rsidRPr="00E25EF1" w14:paraId="5F06CCB6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02A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99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6A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AC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25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CE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CE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</w:tr>
      <w:tr w:rsidR="00003CF3" w:rsidRPr="00E25EF1" w14:paraId="7270AA08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4E5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7F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87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11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21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AE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00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</w:tr>
      <w:tr w:rsidR="00003CF3" w:rsidRPr="00E25EF1" w14:paraId="2188F57A" w14:textId="77777777" w:rsidTr="001F3D9A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FA5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3BD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ый бюдж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01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 902 0113 1740129 800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D3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29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2C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5B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0,0</w:t>
            </w:r>
          </w:p>
        </w:tc>
      </w:tr>
      <w:tr w:rsidR="00003CF3" w:rsidRPr="00E25EF1" w14:paraId="16EF33B0" w14:textId="77777777" w:rsidTr="001F3D9A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DC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26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A3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902 0104 1740129 8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9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E0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21A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B3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,0</w:t>
            </w:r>
          </w:p>
        </w:tc>
      </w:tr>
      <w:tr w:rsidR="00003CF3" w:rsidRPr="00E25EF1" w14:paraId="5D238CB0" w14:textId="77777777" w:rsidTr="001F3D9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4D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6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43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роприятие 2.3. «Создание благоприятных условий для привлечения молодых специали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AF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BC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3F4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F3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9A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2,5</w:t>
            </w:r>
          </w:p>
        </w:tc>
      </w:tr>
      <w:tr w:rsidR="00003CF3" w:rsidRPr="00E25EF1" w14:paraId="6574E07F" w14:textId="77777777" w:rsidTr="001F3D9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A0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D9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ый бюджет (всего), из них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4E4" w14:textId="77777777" w:rsidR="00003CF3" w:rsidRPr="00E25EF1" w:rsidRDefault="00003CF3" w:rsidP="001F3D9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C0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B3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7E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17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2,5</w:t>
            </w:r>
          </w:p>
        </w:tc>
      </w:tr>
      <w:tr w:rsidR="00003CF3" w:rsidRPr="00E25EF1" w14:paraId="6B5D34EA" w14:textId="77777777" w:rsidTr="001F3D9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8C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9B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03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7E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06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9E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E7B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3D3FED86" w14:textId="77777777" w:rsidTr="001F3D9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25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AF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5C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C5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9E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37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A4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383F6C07" w14:textId="77777777" w:rsidTr="001F3D9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9B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73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юджетов городских,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42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F3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AC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F1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30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4A15B969" w14:textId="77777777" w:rsidTr="001F3D9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C6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59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стного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EB7" w14:textId="77777777" w:rsidR="00003CF3" w:rsidRPr="00E25EF1" w:rsidRDefault="00003CF3" w:rsidP="001F3D9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E25EF1">
              <w:t>902 0113 1740129020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70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4F7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9A0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63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2,5</w:t>
            </w:r>
          </w:p>
        </w:tc>
      </w:tr>
    </w:tbl>
    <w:p w14:paraId="3E76C48A" w14:textId="77777777" w:rsidR="00003CF3" w:rsidRPr="00E25EF1" w:rsidRDefault="00003CF3" w:rsidP="00003CF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67526622" w14:textId="18576ECD" w:rsidR="00003CF3" w:rsidRPr="00105B74" w:rsidRDefault="00003CF3" w:rsidP="00105B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25EF1">
        <w:rPr>
          <w:rFonts w:ascii="Times New Roman" w:hAnsi="Times New Roman" w:cs="Times New Roman"/>
          <w:b w:val="0"/>
          <w:sz w:val="24"/>
          <w:szCs w:val="24"/>
        </w:rPr>
        <w:t xml:space="preserve">5. План </w:t>
      </w:r>
      <w:r w:rsidRPr="00105B74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="00105B74" w:rsidRPr="00105B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5B74">
        <w:rPr>
          <w:rFonts w:ascii="Times New Roman" w:hAnsi="Times New Roman" w:cs="Times New Roman"/>
          <w:b w:val="0"/>
          <w:sz w:val="24"/>
          <w:szCs w:val="24"/>
        </w:rPr>
        <w:t>комплекса процессных мероприятий на 2025 - 2027 годы</w:t>
      </w:r>
    </w:p>
    <w:p w14:paraId="5F252128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486"/>
      </w:tblGrid>
      <w:tr w:rsidR="00003CF3" w:rsidRPr="00E25EF1" w14:paraId="5C2D3249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F09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№</w:t>
            </w:r>
          </w:p>
          <w:p w14:paraId="7D9AE03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5DC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80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D3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Ответственный исполнитель (наименование исполнительного органа Ростовской области, иного государственного органа, </w:t>
            </w:r>
            <w:r w:rsidRPr="00E25EF1">
              <w:lastRenderedPageBreak/>
              <w:t>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0F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Вид подтверждающего документ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69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Информационная система (источник данных)</w:t>
            </w:r>
          </w:p>
        </w:tc>
      </w:tr>
      <w:tr w:rsidR="00003CF3" w:rsidRPr="00E25EF1" w14:paraId="0657DCA4" w14:textId="77777777" w:rsidTr="001F3D9A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5C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25EF1">
              <w:t>1. Задача комплекса процессных мероприятий «Внедрен единый подход к кадровой работе на муниципальной службе в органах местного самоуправления муниципального образования Белокалитвинский район»</w:t>
            </w:r>
          </w:p>
        </w:tc>
      </w:tr>
      <w:tr w:rsidR="00003CF3" w:rsidRPr="00E25EF1" w14:paraId="4D94B1E8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10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53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роприятие (результат) 1.1. «Правовая, методическая и информационная поддержка органов местного самоуправления Белокалитвинского </w:t>
            </w:r>
            <w:proofErr w:type="gramStart"/>
            <w:r w:rsidRPr="00E25EF1">
              <w:t>района  по</w:t>
            </w:r>
            <w:proofErr w:type="gramEnd"/>
            <w:r w:rsidRPr="00E25EF1">
              <w:t xml:space="preserve"> вопросам осуществления кадровой работы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DE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55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20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C7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4D22C5AF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D1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E1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Контрольная точка 1.2. «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1A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до 15.01.2025, </w:t>
            </w:r>
          </w:p>
          <w:p w14:paraId="3A0D754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до 15.04.2025, </w:t>
            </w:r>
          </w:p>
          <w:p w14:paraId="31596A1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до 15.07.2025, </w:t>
            </w:r>
          </w:p>
          <w:p w14:paraId="4E47651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до 15.10.2025, </w:t>
            </w:r>
          </w:p>
          <w:p w14:paraId="23FD3B4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до 15.01.2026, </w:t>
            </w:r>
          </w:p>
          <w:p w14:paraId="44D8078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до 15.04.2026, </w:t>
            </w:r>
          </w:p>
          <w:p w14:paraId="2EA5C61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до 15.07.2026,</w:t>
            </w:r>
          </w:p>
          <w:p w14:paraId="28AD70D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 до 15.10.2026, </w:t>
            </w:r>
          </w:p>
          <w:p w14:paraId="20CDE38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до 15.01.2027, </w:t>
            </w:r>
          </w:p>
          <w:p w14:paraId="159FB26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до 15.04.2027,</w:t>
            </w:r>
          </w:p>
          <w:p w14:paraId="2A8CD26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 до 15.07.2027,</w:t>
            </w:r>
          </w:p>
          <w:p w14:paraId="77703B8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до 15.10.2027,</w:t>
            </w:r>
          </w:p>
          <w:p w14:paraId="27A8141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до 15.01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7C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E5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Информация о состоянии муниципальной служб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A8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5B2F6D2D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FD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3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7B2EF01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5EF1">
              <w:t>Мероприятие 1.3. «Формирование высококвалифицированного кадрового состава муниципальной службы, в том числе проведение а</w:t>
            </w:r>
            <w:r w:rsidRPr="00E25EF1">
              <w:rPr>
                <w:lang w:eastAsia="en-US"/>
              </w:rPr>
              <w:t xml:space="preserve">ттестации </w:t>
            </w:r>
            <w:r w:rsidRPr="00E25EF1">
              <w:lastRenderedPageBreak/>
              <w:t>муниципальных служащих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AC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54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DB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11D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0D04CAD1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BC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47A8D96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E25EF1">
              <w:t>Мероприятие 1.4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36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2F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45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D2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61D09457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3E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7A35922A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Мероприятие 1.5 «Организация наставничества лиц, впервые принятых на муниципальную службу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6E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F3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04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E6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75103EEB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16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6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02BDE0E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25EF1">
              <w:t>Контрольная точка 1.6.</w:t>
            </w:r>
          </w:p>
          <w:p w14:paraId="496932D7" w14:textId="6CE2BF74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25EF1">
              <w:t>«Диспансеризация муниципальных служащих, обеспечение условий прохождения муниципальной службы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BCC" w14:textId="77777777" w:rsidR="00003CF3" w:rsidRPr="00E25EF1" w:rsidRDefault="00003CF3" w:rsidP="001F3D9A">
            <w:pPr>
              <w:jc w:val="center"/>
            </w:pPr>
            <w:r w:rsidRPr="00E25EF1">
              <w:t>с 01.08.2025-31.12.2025,</w:t>
            </w:r>
          </w:p>
          <w:p w14:paraId="4692DBD9" w14:textId="77777777" w:rsidR="00003CF3" w:rsidRPr="00E25EF1" w:rsidRDefault="00003CF3" w:rsidP="001F3D9A">
            <w:pPr>
              <w:jc w:val="center"/>
            </w:pPr>
            <w:r w:rsidRPr="00E25EF1">
              <w:t>с 01.08.2026- 31.12.2026,</w:t>
            </w:r>
          </w:p>
          <w:p w14:paraId="0B08EC67" w14:textId="77777777" w:rsidR="00003CF3" w:rsidRPr="00E25EF1" w:rsidRDefault="00003CF3" w:rsidP="001F3D9A">
            <w:pPr>
              <w:jc w:val="center"/>
            </w:pPr>
            <w:r w:rsidRPr="00E25EF1">
              <w:t>с 01.08.2027-31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35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CC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Распоряжение </w:t>
            </w:r>
            <w:proofErr w:type="gramStart"/>
            <w:r w:rsidRPr="00E25EF1">
              <w:t>Администрации  об</w:t>
            </w:r>
            <w:proofErr w:type="gramEnd"/>
            <w:r w:rsidRPr="00E25EF1">
              <w:t xml:space="preserve"> организации диспансеризации муниципальных служащи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C8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034E3D16" w14:textId="77777777" w:rsidTr="001F3D9A">
        <w:trPr>
          <w:trHeight w:val="22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ABBB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7.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D0FA575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Контрольная точка 1.7. «Организация и проведение конкурса «Лучшее поселение Белокалитвинского района»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B54C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с 01.06.2025 -01.12.2025,</w:t>
            </w:r>
          </w:p>
          <w:p w14:paraId="20FFC63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с 01.06.2026 - 01.12.2026,</w:t>
            </w:r>
          </w:p>
          <w:p w14:paraId="0F62D0F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с 01.06.2027 -</w:t>
            </w:r>
          </w:p>
          <w:p w14:paraId="5CF7700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1.12.2027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2277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Отдел экономики малого бизнеса инвестиций и местного самоуправления Администрации Белокалитвинского района </w:t>
            </w:r>
          </w:p>
          <w:p w14:paraId="510004E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25EF1">
              <w:t>( Волкова</w:t>
            </w:r>
            <w:proofErr w:type="gramEnd"/>
            <w:r w:rsidRPr="00E25EF1">
              <w:t xml:space="preserve"> О.В.-</w:t>
            </w:r>
            <w:proofErr w:type="gramStart"/>
            <w:r w:rsidRPr="00E25EF1">
              <w:t>начальник  отдела</w:t>
            </w:r>
            <w:proofErr w:type="gramEnd"/>
            <w:r w:rsidRPr="00E25EF1">
              <w:t xml:space="preserve"> экономики малого бизнеса инвестиций и местного самоуправлени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8C62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25EF1">
              <w:t>Постановление  Администрации</w:t>
            </w:r>
            <w:proofErr w:type="gramEnd"/>
            <w:r w:rsidRPr="00E25EF1">
              <w:t xml:space="preserve"> Белокалитвинского района о проведении конкурса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441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0AE9F208" w14:textId="77777777" w:rsidTr="00105B74">
        <w:trPr>
          <w:trHeight w:val="13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09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2D9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939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8F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75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92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3CF3" w:rsidRPr="00E25EF1" w14:paraId="5793A68A" w14:textId="77777777" w:rsidTr="001F3D9A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69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 Задача комплекса процессных мероприятий «Оказано содействие в обеспечении профессионального развития муниципальных служащих и иных лиц, занятых в органах местного самоуправления Белокалитвинского района»</w:t>
            </w:r>
          </w:p>
        </w:tc>
      </w:tr>
      <w:tr w:rsidR="00003CF3" w:rsidRPr="00E25EF1" w14:paraId="2A470347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8B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E5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E25EF1">
              <w:t xml:space="preserve">Обеспечение профессионального развития </w:t>
            </w:r>
            <w:r w:rsidRPr="00E25EF1">
              <w:lastRenderedPageBreak/>
              <w:t>муниципальных служащих</w:t>
            </w:r>
            <w:r w:rsidRPr="00E25EF1">
              <w:rPr>
                <w:color w:val="000000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05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8F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общий отдел Администрации Белокалитвинского района </w:t>
            </w:r>
            <w:r w:rsidRPr="00E25EF1">
              <w:lastRenderedPageBreak/>
              <w:t>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EA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40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5F589288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02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44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25EF1">
              <w:t>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8A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с 01.04.2025-31.12.2025,</w:t>
            </w:r>
          </w:p>
          <w:p w14:paraId="0C9AF21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с 01.04.2026</w:t>
            </w:r>
          </w:p>
          <w:p w14:paraId="2F45270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31.12.2026,</w:t>
            </w:r>
          </w:p>
          <w:p w14:paraId="0AF721D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с 01.04.2027-</w:t>
            </w:r>
          </w:p>
          <w:p w14:paraId="45DB11D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31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CC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F1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Постановление Администрации Белокалитвинского района о проведении конкурса «Лучший муниципальный служащий Белокалитвинского райо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2E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</w:tbl>
    <w:p w14:paraId="63FA63F7" w14:textId="77777777" w:rsidR="00003CF3" w:rsidRPr="00E25EF1" w:rsidRDefault="00003CF3" w:rsidP="00003CF3">
      <w:pPr>
        <w:tabs>
          <w:tab w:val="left" w:pos="3725"/>
          <w:tab w:val="left" w:pos="4820"/>
        </w:tabs>
        <w:rPr>
          <w:rStyle w:val="af7"/>
          <w:i w:val="0"/>
        </w:rPr>
      </w:pPr>
      <w:r w:rsidRPr="00E25EF1">
        <w:tab/>
      </w:r>
    </w:p>
    <w:p w14:paraId="17D9DE8A" w14:textId="77777777" w:rsidR="00003CF3" w:rsidRPr="00105B74" w:rsidRDefault="00003CF3" w:rsidP="00003CF3">
      <w:pPr>
        <w:widowControl w:val="0"/>
        <w:autoSpaceDE w:val="0"/>
        <w:autoSpaceDN w:val="0"/>
        <w:adjustRightInd w:val="0"/>
        <w:jc w:val="center"/>
        <w:outlineLvl w:val="1"/>
        <w:rPr>
          <w:rStyle w:val="af7"/>
          <w:i w:val="0"/>
          <w:iCs w:val="0"/>
        </w:rPr>
      </w:pPr>
      <w:r w:rsidRPr="00105B74">
        <w:rPr>
          <w:rStyle w:val="af7"/>
          <w:i w:val="0"/>
          <w:iCs w:val="0"/>
          <w:lang w:val="en-US"/>
        </w:rPr>
        <w:t>V</w:t>
      </w:r>
      <w:r w:rsidRPr="00105B74">
        <w:rPr>
          <w:rStyle w:val="af7"/>
          <w:i w:val="0"/>
          <w:iCs w:val="0"/>
        </w:rPr>
        <w:t>. ПАСПОРТ</w:t>
      </w:r>
    </w:p>
    <w:p w14:paraId="1C3B0583" w14:textId="77777777" w:rsidR="00003CF3" w:rsidRPr="00E25EF1" w:rsidRDefault="00003CF3" w:rsidP="00003CF3">
      <w:pPr>
        <w:autoSpaceDE w:val="0"/>
        <w:autoSpaceDN w:val="0"/>
        <w:adjustRightInd w:val="0"/>
        <w:ind w:right="-312"/>
        <w:jc w:val="both"/>
      </w:pPr>
      <w:r w:rsidRPr="00105B74">
        <w:rPr>
          <w:rStyle w:val="af7"/>
          <w:i w:val="0"/>
          <w:iCs w:val="0"/>
        </w:rPr>
        <w:t xml:space="preserve"> комплекса процессных мероприятий</w:t>
      </w:r>
      <w:r w:rsidRPr="00E25EF1">
        <w:rPr>
          <w:rStyle w:val="af7"/>
        </w:rPr>
        <w:t xml:space="preserve"> </w:t>
      </w:r>
      <w:r w:rsidRPr="00E25EF1">
        <w:t>«Обеспечение реализации муниципальной программы Белокалитвинского района,</w:t>
      </w:r>
    </w:p>
    <w:p w14:paraId="1F4F40F8" w14:textId="77777777" w:rsidR="00003CF3" w:rsidRPr="00E25EF1" w:rsidRDefault="00003CF3" w:rsidP="00003CF3">
      <w:pPr>
        <w:autoSpaceDE w:val="0"/>
        <w:autoSpaceDN w:val="0"/>
        <w:adjustRightInd w:val="0"/>
        <w:ind w:right="-29"/>
        <w:jc w:val="both"/>
      </w:pPr>
      <w:r w:rsidRPr="00E25EF1">
        <w:t xml:space="preserve"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</w:r>
    </w:p>
    <w:p w14:paraId="3E7C1D6C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right="-312"/>
        <w:jc w:val="both"/>
        <w:outlineLvl w:val="2"/>
        <w:rPr>
          <w:bCs/>
        </w:rPr>
      </w:pPr>
      <w:r w:rsidRPr="00E25EF1">
        <w:rPr>
          <w:bCs/>
        </w:rPr>
        <w:t>1. Основные положения</w:t>
      </w:r>
    </w:p>
    <w:tbl>
      <w:tblPr>
        <w:tblW w:w="153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829"/>
        <w:gridCol w:w="340"/>
        <w:gridCol w:w="10583"/>
      </w:tblGrid>
      <w:tr w:rsidR="00003CF3" w:rsidRPr="00E25EF1" w14:paraId="5CA90B31" w14:textId="77777777" w:rsidTr="001F3D9A">
        <w:tc>
          <w:tcPr>
            <w:tcW w:w="646" w:type="dxa"/>
          </w:tcPr>
          <w:p w14:paraId="3A817BF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312"/>
              <w:jc w:val="both"/>
            </w:pPr>
            <w:r w:rsidRPr="00E25EF1">
              <w:t>1.1.</w:t>
            </w:r>
          </w:p>
        </w:tc>
        <w:tc>
          <w:tcPr>
            <w:tcW w:w="3829" w:type="dxa"/>
          </w:tcPr>
          <w:p w14:paraId="36713F0C" w14:textId="5E34C4D5" w:rsidR="00003CF3" w:rsidRPr="00E25EF1" w:rsidRDefault="00003CF3" w:rsidP="00F76045">
            <w:pPr>
              <w:autoSpaceDE w:val="0"/>
              <w:autoSpaceDN w:val="0"/>
              <w:adjustRightInd w:val="0"/>
              <w:ind w:right="79"/>
              <w:jc w:val="both"/>
            </w:pPr>
            <w:r w:rsidRPr="00E25EF1">
              <w:t>Ответственный за разработку и реализацию комплекса процессных мероприятий «Обеспечение реализации муниципальной программы Белокалитвинского района,</w:t>
            </w:r>
            <w:r w:rsidR="00F76045">
              <w:t xml:space="preserve"> </w:t>
            </w:r>
            <w:r w:rsidRPr="00E25EF1">
              <w:t xml:space="preserve"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      </w:r>
          </w:p>
        </w:tc>
        <w:tc>
          <w:tcPr>
            <w:tcW w:w="340" w:type="dxa"/>
          </w:tcPr>
          <w:p w14:paraId="318C822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312"/>
              <w:jc w:val="both"/>
            </w:pPr>
            <w:r w:rsidRPr="00E25EF1">
              <w:t>-</w:t>
            </w:r>
          </w:p>
        </w:tc>
        <w:tc>
          <w:tcPr>
            <w:tcW w:w="10583" w:type="dxa"/>
          </w:tcPr>
          <w:p w14:paraId="766A075A" w14:textId="51D7AF03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96"/>
              <w:jc w:val="both"/>
            </w:pPr>
            <w:r w:rsidRPr="00E25EF1">
              <w:t>бухгалтерия Администрации Белокалитвинского района (Левченко Светлана Михайловна, начальник отдела, главный бухгалтер), соисполнитель о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003CF3" w:rsidRPr="00E25EF1" w14:paraId="042D8431" w14:textId="77777777" w:rsidTr="001F3D9A">
        <w:tc>
          <w:tcPr>
            <w:tcW w:w="646" w:type="dxa"/>
          </w:tcPr>
          <w:p w14:paraId="5C1F4E9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312"/>
              <w:jc w:val="both"/>
            </w:pPr>
            <w:r w:rsidRPr="00E25EF1">
              <w:t>1.2.</w:t>
            </w:r>
          </w:p>
        </w:tc>
        <w:tc>
          <w:tcPr>
            <w:tcW w:w="3829" w:type="dxa"/>
          </w:tcPr>
          <w:p w14:paraId="3817A18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Связь с муниципальной программой Белокалитвинского района</w:t>
            </w:r>
          </w:p>
        </w:tc>
        <w:tc>
          <w:tcPr>
            <w:tcW w:w="340" w:type="dxa"/>
          </w:tcPr>
          <w:p w14:paraId="7D9C45E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312"/>
              <w:jc w:val="both"/>
            </w:pPr>
            <w:r w:rsidRPr="00E25EF1">
              <w:t>-</w:t>
            </w:r>
          </w:p>
        </w:tc>
        <w:tc>
          <w:tcPr>
            <w:tcW w:w="10583" w:type="dxa"/>
          </w:tcPr>
          <w:p w14:paraId="6F329FE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312"/>
              <w:jc w:val="both"/>
            </w:pPr>
            <w:r w:rsidRPr="00E25EF1">
              <w:t>Муниципальная программа Белокалитвинского района «Муниципальная политика»</w:t>
            </w:r>
          </w:p>
        </w:tc>
      </w:tr>
    </w:tbl>
    <w:p w14:paraId="6134F77B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480725EA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  <w:outlineLvl w:val="2"/>
      </w:pPr>
      <w:r w:rsidRPr="00E25EF1">
        <w:rPr>
          <w:bCs/>
        </w:rPr>
        <w:t>2. Показатели комплекса процессных мероприятий</w:t>
      </w:r>
      <w:r w:rsidRPr="00E25EF1">
        <w:tab/>
      </w: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1337"/>
        <w:gridCol w:w="1782"/>
        <w:gridCol w:w="1776"/>
      </w:tblGrid>
      <w:tr w:rsidR="00003CF3" w:rsidRPr="00E25EF1" w14:paraId="55F87458" w14:textId="77777777" w:rsidTr="001F3D9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1F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N</w:t>
            </w:r>
          </w:p>
          <w:p w14:paraId="082A1AE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A4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F7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61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73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Единица измерения (по </w:t>
            </w:r>
            <w:hyperlink r:id="rId23" w:history="1">
              <w:r w:rsidRPr="00E25EF1">
                <w:t>ОКЕИ</w:t>
              </w:r>
            </w:hyperlink>
            <w:r w:rsidRPr="00E25EF1"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D1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0E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B5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Ответственный за достижение показател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49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Информационная система</w:t>
            </w:r>
          </w:p>
        </w:tc>
      </w:tr>
      <w:tr w:rsidR="00003CF3" w:rsidRPr="00E25EF1" w14:paraId="3B83CF3B" w14:textId="77777777" w:rsidTr="001F3D9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0B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AD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792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08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D1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2F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77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86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DC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6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12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7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AD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left="-118"/>
              <w:jc w:val="center"/>
            </w:pPr>
            <w:r w:rsidRPr="00E25EF1">
              <w:t>2030 год (</w:t>
            </w:r>
            <w:proofErr w:type="spellStart"/>
            <w:r w:rsidRPr="00E25EF1">
              <w:t>справочно</w:t>
            </w:r>
            <w:proofErr w:type="spellEnd"/>
            <w:r w:rsidRPr="00E25EF1">
              <w:t>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2D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0D6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3CF3" w:rsidRPr="00E25EF1" w14:paraId="26135D28" w14:textId="77777777" w:rsidTr="001F3D9A">
        <w:tc>
          <w:tcPr>
            <w:tcW w:w="15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7B8" w14:textId="77777777" w:rsidR="00003CF3" w:rsidRPr="00E25EF1" w:rsidRDefault="00003CF3" w:rsidP="00003CF3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outlineLvl w:val="3"/>
            </w:pPr>
            <w:r w:rsidRPr="00E25EF1">
              <w:t xml:space="preserve">Задача комплекса процессных мероприятий «Созданы условия для повышения </w:t>
            </w:r>
            <w:proofErr w:type="gramStart"/>
            <w:r w:rsidRPr="00E25EF1">
              <w:t>эффективности  деятельности</w:t>
            </w:r>
            <w:proofErr w:type="gramEnd"/>
            <w:r w:rsidRPr="00E25EF1">
              <w:t xml:space="preserve"> органов местного самоуправления и расходования бюджетных средств Белокалитвинского района» </w:t>
            </w:r>
          </w:p>
        </w:tc>
      </w:tr>
    </w:tbl>
    <w:p w14:paraId="4FE97CCE" w14:textId="77777777" w:rsidR="00003CF3" w:rsidRPr="00E25EF1" w:rsidRDefault="00003CF3" w:rsidP="00003CF3">
      <w:pPr>
        <w:tabs>
          <w:tab w:val="left" w:pos="690"/>
          <w:tab w:val="left" w:pos="4820"/>
        </w:tabs>
      </w:pP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1275"/>
        <w:gridCol w:w="1782"/>
        <w:gridCol w:w="1776"/>
      </w:tblGrid>
      <w:tr w:rsidR="00003CF3" w:rsidRPr="00E25EF1" w14:paraId="4140DE8B" w14:textId="77777777" w:rsidTr="001F3D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A4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0E88D3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E25E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и  удовлетворенности</w:t>
            </w:r>
            <w:proofErr w:type="gramEnd"/>
            <w:r w:rsidRPr="00E25E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телей района качеством </w:t>
            </w: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78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A2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3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F4C" w14:textId="77777777" w:rsidR="00003CF3" w:rsidRPr="00E25EF1" w:rsidRDefault="00003CF3" w:rsidP="001F3D9A">
            <w:pPr>
              <w:jc w:val="center"/>
            </w:pPr>
            <w:r w:rsidRPr="00E25EF1"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87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F9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07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BAB8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61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7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A9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3B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</w:tr>
      <w:tr w:rsidR="00003CF3" w:rsidRPr="00E25EF1" w14:paraId="57180B7E" w14:textId="77777777" w:rsidTr="001F3D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4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885E38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</w:t>
            </w:r>
            <w:proofErr w:type="gramStart"/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в  печатном</w:t>
            </w:r>
            <w:proofErr w:type="gramEnd"/>
            <w:r w:rsidRPr="00E25EF1">
              <w:rPr>
                <w:rFonts w:ascii="Times New Roman" w:hAnsi="Times New Roman" w:cs="Times New Roman"/>
                <w:sz w:val="24"/>
                <w:szCs w:val="24"/>
              </w:rPr>
              <w:t xml:space="preserve"> органе к общему количеству актов, </w:t>
            </w:r>
            <w:r w:rsidRPr="00E2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CF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8D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AEA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9BC" w14:textId="77777777" w:rsidR="00003CF3" w:rsidRPr="00E25EF1" w:rsidRDefault="00003CF3" w:rsidP="001F3D9A">
            <w:pPr>
              <w:jc w:val="center"/>
            </w:pPr>
            <w:r w:rsidRPr="00E25EF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58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D6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13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75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57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C9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B8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</w:tr>
      <w:tr w:rsidR="00003CF3" w:rsidRPr="00E25EF1" w14:paraId="06273FC6" w14:textId="77777777" w:rsidTr="001F3D9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4833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507DD37D" w14:textId="77777777" w:rsidR="00003CF3" w:rsidRPr="00E25EF1" w:rsidRDefault="00003CF3" w:rsidP="001F3D9A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</w:p>
        </w:tc>
      </w:tr>
    </w:tbl>
    <w:p w14:paraId="2AC64ED8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Примечание.</w:t>
      </w:r>
    </w:p>
    <w:p w14:paraId="14CB8BFD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Используемые сокращения:</w:t>
      </w:r>
    </w:p>
    <w:p w14:paraId="5FC62261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>МП- муниципальная программа</w:t>
      </w:r>
    </w:p>
    <w:p w14:paraId="4F21C94A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  <w:r w:rsidRPr="00E25EF1">
        <w:t xml:space="preserve">ОКЕИ - Общероссийский </w:t>
      </w:r>
      <w:hyperlink r:id="rId24" w:history="1">
        <w:r w:rsidRPr="00E25EF1">
          <w:t>классификатор</w:t>
        </w:r>
      </w:hyperlink>
      <w:r w:rsidRPr="00E25EF1">
        <w:t xml:space="preserve"> единиц измерения.</w:t>
      </w:r>
    </w:p>
    <w:p w14:paraId="5E3404DB" w14:textId="77777777" w:rsidR="00003CF3" w:rsidRPr="00E25EF1" w:rsidRDefault="00003CF3" w:rsidP="00003CF3">
      <w:pPr>
        <w:widowControl w:val="0"/>
        <w:autoSpaceDE w:val="0"/>
        <w:autoSpaceDN w:val="0"/>
        <w:adjustRightInd w:val="0"/>
        <w:ind w:firstLine="540"/>
        <w:jc w:val="both"/>
      </w:pPr>
    </w:p>
    <w:p w14:paraId="0CAB31C2" w14:textId="77777777" w:rsidR="00003CF3" w:rsidRPr="00E25EF1" w:rsidRDefault="00003CF3" w:rsidP="00003CF3">
      <w:pPr>
        <w:tabs>
          <w:tab w:val="left" w:pos="5071"/>
          <w:tab w:val="center" w:pos="7498"/>
        </w:tabs>
      </w:pPr>
      <w:r w:rsidRPr="00E25EF1">
        <w:tab/>
      </w:r>
      <w:r w:rsidRPr="00E25EF1">
        <w:tab/>
      </w:r>
    </w:p>
    <w:p w14:paraId="17274A46" w14:textId="19A38A03" w:rsidR="00003CF3" w:rsidRPr="00E25EF1" w:rsidRDefault="00003CF3" w:rsidP="00F76045">
      <w:pPr>
        <w:tabs>
          <w:tab w:val="left" w:pos="5071"/>
          <w:tab w:val="center" w:pos="7498"/>
        </w:tabs>
        <w:jc w:val="center"/>
      </w:pPr>
      <w:r w:rsidRPr="00E25EF1">
        <w:t>2.1. План достижения показателей</w:t>
      </w:r>
      <w:r w:rsidR="00F76045">
        <w:t xml:space="preserve"> </w:t>
      </w:r>
      <w:r w:rsidRPr="00E25EF1">
        <w:t>комплекса процессных мероприятий в 2025 году</w:t>
      </w:r>
    </w:p>
    <w:p w14:paraId="59591860" w14:textId="77777777" w:rsidR="00003CF3" w:rsidRPr="00E25EF1" w:rsidRDefault="00003CF3" w:rsidP="00003CF3">
      <w:pPr>
        <w:jc w:val="both"/>
      </w:pPr>
    </w:p>
    <w:tbl>
      <w:tblPr>
        <w:tblW w:w="1524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7"/>
        <w:gridCol w:w="1198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067"/>
      </w:tblGrid>
      <w:tr w:rsidR="00003CF3" w:rsidRPr="00E25EF1" w14:paraId="6428EF92" w14:textId="77777777" w:rsidTr="001F3D9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683" w14:textId="77777777" w:rsidR="00003CF3" w:rsidRPr="00E25EF1" w:rsidRDefault="00003CF3" w:rsidP="001F3D9A">
            <w:pPr>
              <w:jc w:val="both"/>
            </w:pPr>
            <w:r w:rsidRPr="00E25EF1">
              <w:t>№</w:t>
            </w:r>
          </w:p>
          <w:p w14:paraId="54E5DF0C" w14:textId="77777777" w:rsidR="00003CF3" w:rsidRPr="00E25EF1" w:rsidRDefault="00003CF3" w:rsidP="001F3D9A">
            <w:pPr>
              <w:jc w:val="both"/>
            </w:pPr>
            <w:r w:rsidRPr="00E25EF1">
              <w:t>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8F0" w14:textId="77777777" w:rsidR="00003CF3" w:rsidRPr="00E25EF1" w:rsidRDefault="00003CF3" w:rsidP="001F3D9A">
            <w:pPr>
              <w:jc w:val="both"/>
            </w:pPr>
            <w:r w:rsidRPr="00E25EF1"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00A" w14:textId="77777777" w:rsidR="00003CF3" w:rsidRPr="00E25EF1" w:rsidRDefault="00003CF3" w:rsidP="001F3D9A">
            <w:pPr>
              <w:ind w:left="-56" w:firstLine="56"/>
              <w:jc w:val="both"/>
            </w:pPr>
            <w:r w:rsidRPr="00E25EF1"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9F4" w14:textId="77777777" w:rsidR="00003CF3" w:rsidRPr="00E25EF1" w:rsidRDefault="00003CF3" w:rsidP="001F3D9A">
            <w:pPr>
              <w:jc w:val="both"/>
            </w:pPr>
            <w:r w:rsidRPr="00E25EF1">
              <w:t xml:space="preserve">Единица измерения (по </w:t>
            </w:r>
            <w:hyperlink r:id="rId25" w:history="1">
              <w:r w:rsidRPr="00E25EF1">
                <w:rPr>
                  <w:u w:val="single"/>
                </w:rPr>
                <w:t>ОКЕИ</w:t>
              </w:r>
            </w:hyperlink>
            <w:r w:rsidRPr="00E25EF1"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2C2E" w14:textId="77777777" w:rsidR="00003CF3" w:rsidRPr="00E25EF1" w:rsidRDefault="00003CF3" w:rsidP="001F3D9A">
            <w:pPr>
              <w:jc w:val="center"/>
            </w:pPr>
            <w:r w:rsidRPr="00E25EF1">
              <w:t>Плановые значения по месяц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1D3" w14:textId="77777777" w:rsidR="00003CF3" w:rsidRPr="00E25EF1" w:rsidRDefault="00003CF3" w:rsidP="001F3D9A">
            <w:pPr>
              <w:jc w:val="both"/>
            </w:pPr>
            <w:r w:rsidRPr="00E25EF1">
              <w:t>На конец 2025 года</w:t>
            </w:r>
          </w:p>
        </w:tc>
      </w:tr>
      <w:tr w:rsidR="00003CF3" w:rsidRPr="00E25EF1" w14:paraId="4BA46844" w14:textId="77777777" w:rsidTr="001F3D9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EAA" w14:textId="77777777" w:rsidR="00003CF3" w:rsidRPr="00E25EF1" w:rsidRDefault="00003CF3" w:rsidP="001F3D9A">
            <w:pPr>
              <w:jc w:val="both"/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571" w14:textId="77777777" w:rsidR="00003CF3" w:rsidRPr="00E25EF1" w:rsidRDefault="00003CF3" w:rsidP="001F3D9A">
            <w:pPr>
              <w:jc w:val="both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70C" w14:textId="77777777" w:rsidR="00003CF3" w:rsidRPr="00E25EF1" w:rsidRDefault="00003CF3" w:rsidP="001F3D9A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66B" w14:textId="77777777" w:rsidR="00003CF3" w:rsidRPr="00E25EF1" w:rsidRDefault="00003CF3" w:rsidP="001F3D9A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D0C" w14:textId="77777777" w:rsidR="00003CF3" w:rsidRPr="00E25EF1" w:rsidRDefault="00003CF3" w:rsidP="001F3D9A">
            <w:pPr>
              <w:jc w:val="both"/>
            </w:pPr>
            <w:r w:rsidRPr="00E25EF1"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559" w14:textId="77777777" w:rsidR="00003CF3" w:rsidRPr="00E25EF1" w:rsidRDefault="00003CF3" w:rsidP="001F3D9A">
            <w:pPr>
              <w:jc w:val="both"/>
            </w:pPr>
            <w:r w:rsidRPr="00E25EF1"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5D0" w14:textId="77777777" w:rsidR="00003CF3" w:rsidRPr="00E25EF1" w:rsidRDefault="00003CF3" w:rsidP="001F3D9A">
            <w:pPr>
              <w:jc w:val="both"/>
            </w:pPr>
            <w:r w:rsidRPr="00E25EF1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EA4" w14:textId="77777777" w:rsidR="00003CF3" w:rsidRPr="00E25EF1" w:rsidRDefault="00003CF3" w:rsidP="001F3D9A">
            <w:pPr>
              <w:jc w:val="both"/>
            </w:pPr>
            <w:r w:rsidRPr="00E25EF1"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E9A5" w14:textId="77777777" w:rsidR="00003CF3" w:rsidRPr="00E25EF1" w:rsidRDefault="00003CF3" w:rsidP="001F3D9A">
            <w:pPr>
              <w:jc w:val="both"/>
            </w:pPr>
            <w:r w:rsidRPr="00E25EF1"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E09" w14:textId="77777777" w:rsidR="00003CF3" w:rsidRPr="00E25EF1" w:rsidRDefault="00003CF3" w:rsidP="001F3D9A">
            <w:pPr>
              <w:jc w:val="both"/>
            </w:pPr>
            <w:r w:rsidRPr="00E25EF1"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080" w14:textId="77777777" w:rsidR="00003CF3" w:rsidRPr="00E25EF1" w:rsidRDefault="00003CF3" w:rsidP="001F3D9A">
            <w:pPr>
              <w:jc w:val="both"/>
            </w:pPr>
            <w:r w:rsidRPr="00E25EF1"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EF1" w14:textId="77777777" w:rsidR="00003CF3" w:rsidRPr="00E25EF1" w:rsidRDefault="00003CF3" w:rsidP="001F3D9A">
            <w:pPr>
              <w:jc w:val="both"/>
            </w:pPr>
            <w:r w:rsidRPr="00E25EF1"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F1E" w14:textId="77777777" w:rsidR="00003CF3" w:rsidRPr="00E25EF1" w:rsidRDefault="00003CF3" w:rsidP="001F3D9A">
            <w:pPr>
              <w:jc w:val="both"/>
            </w:pPr>
            <w:r w:rsidRPr="00E25EF1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B3F" w14:textId="77777777" w:rsidR="00003CF3" w:rsidRPr="00E25EF1" w:rsidRDefault="00003CF3" w:rsidP="001F3D9A">
            <w:pPr>
              <w:ind w:left="-65" w:right="-58"/>
              <w:jc w:val="both"/>
            </w:pPr>
            <w:r w:rsidRPr="00E25EF1"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891" w14:textId="77777777" w:rsidR="00003CF3" w:rsidRPr="00E25EF1" w:rsidRDefault="00003CF3" w:rsidP="001F3D9A">
            <w:pPr>
              <w:ind w:right="-65"/>
              <w:jc w:val="both"/>
            </w:pPr>
            <w:r w:rsidRPr="00E25EF1">
              <w:t>ноябр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CA2" w14:textId="77777777" w:rsidR="00003CF3" w:rsidRPr="00E25EF1" w:rsidRDefault="00003CF3" w:rsidP="001F3D9A">
            <w:pPr>
              <w:jc w:val="both"/>
            </w:pPr>
          </w:p>
        </w:tc>
      </w:tr>
      <w:tr w:rsidR="00003CF3" w:rsidRPr="00E25EF1" w14:paraId="38BAA89C" w14:textId="77777777" w:rsidTr="001F3D9A">
        <w:tc>
          <w:tcPr>
            <w:tcW w:w="152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46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25EF1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E25EF1">
              <w:t>эффективности  деятельности</w:t>
            </w:r>
            <w:proofErr w:type="gramEnd"/>
            <w:r w:rsidRPr="00E25EF1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003CF3" w:rsidRPr="00E25EF1" w14:paraId="64C68E14" w14:textId="77777777" w:rsidTr="001F3D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DB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2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0A2A99DE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E25E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и  удовлетворенности</w:t>
            </w:r>
            <w:proofErr w:type="gramEnd"/>
            <w:r w:rsidRPr="00E25E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телей района качеством </w:t>
            </w: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855" w14:textId="77777777" w:rsidR="00003CF3" w:rsidRPr="00E25EF1" w:rsidRDefault="00003CF3" w:rsidP="001F3D9A">
            <w:pPr>
              <w:jc w:val="center"/>
            </w:pPr>
            <w:r w:rsidRPr="00E25EF1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E92" w14:textId="77777777" w:rsidR="00003CF3" w:rsidRPr="00E25EF1" w:rsidRDefault="00003CF3" w:rsidP="001F3D9A">
            <w:pPr>
              <w:jc w:val="center"/>
            </w:pPr>
            <w:r w:rsidRPr="00E25EF1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1FF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040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E34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19F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6A3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5B2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645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F48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B4E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A7B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74C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6B1" w14:textId="77777777" w:rsidR="00003CF3" w:rsidRPr="00E25EF1" w:rsidRDefault="00003CF3" w:rsidP="001F3D9A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E25EF1">
              <w:rPr>
                <w:lang w:eastAsia="en-US"/>
              </w:rPr>
              <w:tab/>
              <w:t>67,5</w:t>
            </w:r>
            <w:r w:rsidRPr="00E25EF1">
              <w:rPr>
                <w:lang w:eastAsia="en-US"/>
              </w:rPr>
              <w:tab/>
            </w:r>
          </w:p>
          <w:p w14:paraId="74E73419" w14:textId="77777777" w:rsidR="00003CF3" w:rsidRPr="00E25EF1" w:rsidRDefault="00003CF3" w:rsidP="001F3D9A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03CF3" w:rsidRPr="00E25EF1" w14:paraId="74F79721" w14:textId="77777777" w:rsidTr="001F3D9A">
        <w:tc>
          <w:tcPr>
            <w:tcW w:w="152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DCB" w14:textId="77777777" w:rsidR="00003CF3" w:rsidRPr="00E25EF1" w:rsidRDefault="00003CF3" w:rsidP="00003CF3">
            <w:pPr>
              <w:widowControl w:val="0"/>
              <w:numPr>
                <w:ilvl w:val="0"/>
                <w:numId w:val="46"/>
              </w:numPr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 местного самоуправления Белокалитвинского района в установленном законодательством порядке»</w:t>
            </w:r>
          </w:p>
        </w:tc>
      </w:tr>
      <w:tr w:rsidR="00003CF3" w:rsidRPr="00E25EF1" w14:paraId="5DC5D404" w14:textId="77777777" w:rsidTr="001F3D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AA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1.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6403E6F1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 xml:space="preserve"> Доля опубликованных нормативных правовых актов </w:t>
            </w:r>
            <w:proofErr w:type="gramStart"/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в  печатном</w:t>
            </w:r>
            <w:proofErr w:type="gramEnd"/>
            <w:r w:rsidRPr="00E25EF1">
              <w:rPr>
                <w:rFonts w:ascii="Times New Roman" w:hAnsi="Times New Roman" w:cs="Times New Roman"/>
                <w:sz w:val="24"/>
                <w:szCs w:val="24"/>
              </w:rPr>
              <w:t xml:space="preserve"> органе к общему количеству актов, подлежащих опубликовани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4F0" w14:textId="77777777" w:rsidR="00003CF3" w:rsidRPr="00E25EF1" w:rsidRDefault="00003CF3" w:rsidP="001F3D9A">
            <w:pPr>
              <w:jc w:val="center"/>
            </w:pPr>
            <w:r w:rsidRPr="00E25EF1"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88E" w14:textId="77777777" w:rsidR="00003CF3" w:rsidRPr="00E25EF1" w:rsidRDefault="00003CF3" w:rsidP="001F3D9A">
            <w:pPr>
              <w:jc w:val="center"/>
            </w:pPr>
            <w:r w:rsidRPr="00E25EF1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405C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BEC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9FB0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A33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00A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B3B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F134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AA7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C70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160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DCC" w14:textId="77777777" w:rsidR="00003CF3" w:rsidRPr="00E25EF1" w:rsidRDefault="00003CF3" w:rsidP="001F3D9A">
            <w:pPr>
              <w:jc w:val="center"/>
            </w:pPr>
            <w:r w:rsidRPr="00E25EF1">
              <w:t>-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14:paraId="6CC507B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5EF1">
              <w:rPr>
                <w:lang w:eastAsia="en-US"/>
              </w:rPr>
              <w:t>100</w:t>
            </w:r>
          </w:p>
        </w:tc>
      </w:tr>
    </w:tbl>
    <w:p w14:paraId="49C73431" w14:textId="3B04043D" w:rsidR="00003CF3" w:rsidRPr="00E25EF1" w:rsidRDefault="00003CF3" w:rsidP="00F76045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E25EF1">
        <w:rPr>
          <w:bCs/>
        </w:rPr>
        <w:t>3. Перечень мероприятий (результатов)</w:t>
      </w:r>
      <w:r w:rsidR="00F76045">
        <w:rPr>
          <w:bCs/>
        </w:rPr>
        <w:t xml:space="preserve"> </w:t>
      </w:r>
      <w:r w:rsidRPr="00E25EF1">
        <w:rPr>
          <w:bCs/>
        </w:rPr>
        <w:t>комплекса процессных мероприятий</w:t>
      </w:r>
    </w:p>
    <w:p w14:paraId="7A2A1364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4253"/>
        <w:gridCol w:w="1276"/>
        <w:gridCol w:w="1134"/>
        <w:gridCol w:w="1134"/>
        <w:gridCol w:w="708"/>
        <w:gridCol w:w="709"/>
        <w:gridCol w:w="1135"/>
      </w:tblGrid>
      <w:tr w:rsidR="00003CF3" w:rsidRPr="00E25EF1" w14:paraId="4ACE4F7E" w14:textId="77777777" w:rsidTr="001F3D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A2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N</w:t>
            </w:r>
          </w:p>
          <w:p w14:paraId="3FF535E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1B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88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Тип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6A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0A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 xml:space="preserve">Единица измерения (по </w:t>
            </w:r>
            <w:hyperlink r:id="rId26" w:history="1">
              <w:r w:rsidRPr="00E25EF1">
                <w:t>ОКЕИ</w:t>
              </w:r>
            </w:hyperlink>
            <w:r w:rsidRPr="00E25EF1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C2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2A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Значение результата по годам реализации</w:t>
            </w:r>
          </w:p>
        </w:tc>
      </w:tr>
      <w:tr w:rsidR="00003CF3" w:rsidRPr="00E25EF1" w14:paraId="32DA8FFC" w14:textId="77777777" w:rsidTr="001F3D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68E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88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DF7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D4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7D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B7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9D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8A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0B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95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7</w:t>
            </w:r>
          </w:p>
        </w:tc>
      </w:tr>
      <w:tr w:rsidR="00003CF3" w:rsidRPr="00E25EF1" w14:paraId="799B1BE7" w14:textId="77777777" w:rsidTr="001F3D9A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DE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25EF1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E25EF1">
              <w:t>эффективности  деятельности</w:t>
            </w:r>
            <w:proofErr w:type="gramEnd"/>
            <w:r w:rsidRPr="00E25EF1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003CF3" w:rsidRPr="00E25EF1" w14:paraId="53766115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B3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ED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Организация районных праздничных мероприятий, чествование коллективов и работников, внесших вклад в развитие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15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B4B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повышен уровень доверия населения к деятельности органов местного самоуправления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CD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81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B5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15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33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F3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  <w:tr w:rsidR="00003CF3" w:rsidRPr="00E25EF1" w14:paraId="75AA3676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B0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02E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ппарата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DE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F14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повышена эффективность расходования бюджетных средств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A6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3C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19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0A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F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CA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  <w:tr w:rsidR="00003CF3" w:rsidRPr="00E25EF1" w14:paraId="55AC6B95" w14:textId="77777777" w:rsidTr="001F3D9A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23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left="720"/>
            </w:pPr>
            <w:r w:rsidRPr="00E25EF1">
              <w:t>2.</w:t>
            </w:r>
            <w:r w:rsidRPr="00E25EF1">
              <w:rPr>
                <w:color w:val="FFFFFF"/>
              </w:rPr>
              <w:t>р</w:t>
            </w:r>
            <w:r w:rsidRPr="00E25EF1">
              <w:t xml:space="preserve"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 местного самоуправления Белокалитвинского района в установленном законодательством </w:t>
            </w:r>
            <w:r w:rsidRPr="00E25EF1">
              <w:lastRenderedPageBreak/>
              <w:t>порядке»</w:t>
            </w:r>
          </w:p>
        </w:tc>
      </w:tr>
      <w:tr w:rsidR="00003CF3" w:rsidRPr="00E25EF1" w14:paraId="58C9096B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50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2.1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7A10E41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A8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D8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соблюдены нормы федерального и областного законодательства, муниципальных правовых актов, регулирующих вопросы информир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A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B9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E0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A1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19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E3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  <w:tr w:rsidR="00003CF3" w:rsidRPr="00E25EF1" w14:paraId="6143F509" w14:textId="77777777" w:rsidTr="001F3D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23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2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5DD6C3C" w14:textId="77777777" w:rsidR="00003CF3" w:rsidRPr="00E25EF1" w:rsidRDefault="00003CF3" w:rsidP="001F3D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6C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35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Повышен уровень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A5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C5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DB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9F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6A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9D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</w:t>
            </w:r>
          </w:p>
        </w:tc>
      </w:tr>
    </w:tbl>
    <w:p w14:paraId="071C4280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</w:p>
    <w:p w14:paraId="3EC04714" w14:textId="7F0179DC" w:rsidR="00003CF3" w:rsidRPr="00E25EF1" w:rsidRDefault="00003CF3" w:rsidP="00F76045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E25EF1">
        <w:rPr>
          <w:bCs/>
        </w:rPr>
        <w:t>4. Параметры финансового обеспечения</w:t>
      </w:r>
      <w:r w:rsidR="00F76045">
        <w:rPr>
          <w:bCs/>
        </w:rPr>
        <w:t xml:space="preserve"> </w:t>
      </w:r>
      <w:r w:rsidRPr="00E25EF1">
        <w:rPr>
          <w:bCs/>
        </w:rPr>
        <w:t>комплекса процессных мероприятий</w:t>
      </w:r>
    </w:p>
    <w:p w14:paraId="7173A467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954"/>
        <w:gridCol w:w="2902"/>
        <w:gridCol w:w="1275"/>
        <w:gridCol w:w="1701"/>
        <w:gridCol w:w="1276"/>
        <w:gridCol w:w="1351"/>
      </w:tblGrid>
      <w:tr w:rsidR="00003CF3" w:rsidRPr="00E25EF1" w14:paraId="6DCFC396" w14:textId="77777777" w:rsidTr="001F3D9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0F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№</w:t>
            </w:r>
          </w:p>
          <w:p w14:paraId="7A06FCC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/п</w:t>
            </w:r>
          </w:p>
          <w:p w14:paraId="791C88C0" w14:textId="77777777" w:rsidR="00003CF3" w:rsidRPr="00E25EF1" w:rsidRDefault="00003CF3" w:rsidP="001F3D9A"/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6F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BD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Код бюджетной классификации расходов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483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Объем расходов по годам реализации (тыс. рублей)</w:t>
            </w:r>
          </w:p>
        </w:tc>
      </w:tr>
      <w:tr w:rsidR="00003CF3" w:rsidRPr="00E25EF1" w14:paraId="0835CAD9" w14:textId="77777777" w:rsidTr="001F3D9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36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40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A8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0D5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F8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3A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0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52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Всего</w:t>
            </w:r>
          </w:p>
        </w:tc>
      </w:tr>
      <w:tr w:rsidR="00003CF3" w:rsidRPr="00E25EF1" w14:paraId="10ED6386" w14:textId="77777777" w:rsidTr="001F3D9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3A1BB" w14:textId="77777777" w:rsidR="00003CF3" w:rsidRPr="00E25EF1" w:rsidRDefault="00003CF3" w:rsidP="001F3D9A"/>
          <w:p w14:paraId="10502D92" w14:textId="77777777" w:rsidR="00003CF3" w:rsidRPr="00E25EF1" w:rsidRDefault="00003CF3" w:rsidP="001F3D9A">
            <w:r w:rsidRPr="00E25EF1"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B13" w14:textId="77777777" w:rsidR="00003CF3" w:rsidRPr="00E25EF1" w:rsidRDefault="00003CF3" w:rsidP="001F3D9A">
            <w:pPr>
              <w:autoSpaceDE w:val="0"/>
              <w:autoSpaceDN w:val="0"/>
              <w:adjustRightInd w:val="0"/>
            </w:pPr>
            <w:r w:rsidRPr="00E25EF1">
              <w:t>Комплекс процессных мероприятий «Обеспечение реализации муниципальной программы Белокалитвинского района,</w:t>
            </w:r>
          </w:p>
          <w:p w14:paraId="2DDCFB3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создание условий по обеспечению доступа населения Белокалитвинского района к информации о деятельности органов местного </w:t>
            </w:r>
            <w:proofErr w:type="gramStart"/>
            <w:r w:rsidRPr="00E25EF1">
              <w:t xml:space="preserve">самоуправления»   </w:t>
            </w:r>
            <w:proofErr w:type="gramEnd"/>
            <w:r w:rsidRPr="00E25EF1">
              <w:t>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BC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3C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34 0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32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4 3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67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47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67265,2</w:t>
            </w:r>
          </w:p>
        </w:tc>
      </w:tr>
      <w:tr w:rsidR="00003CF3" w:rsidRPr="00E25EF1" w14:paraId="58C2E870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FBA6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B5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C3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A7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33 9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FF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4 3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62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0C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67 165,2</w:t>
            </w:r>
          </w:p>
        </w:tc>
      </w:tr>
      <w:tr w:rsidR="00003CF3" w:rsidRPr="00E25EF1" w14:paraId="6364A867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BEF7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62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8A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5A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 9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E4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 0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7D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 23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9A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7 178,2</w:t>
            </w:r>
          </w:p>
        </w:tc>
      </w:tr>
      <w:tr w:rsidR="00003CF3" w:rsidRPr="00E25EF1" w14:paraId="1B201E72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69F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7F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39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4C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6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35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 5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63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781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AA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7 022,8</w:t>
            </w:r>
          </w:p>
        </w:tc>
      </w:tr>
      <w:tr w:rsidR="00003CF3" w:rsidRPr="00E25EF1" w14:paraId="6B95321E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C83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6CA" w14:textId="77777777" w:rsidR="00003CF3" w:rsidRPr="00E25EF1" w:rsidRDefault="00003CF3" w:rsidP="001F3D9A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</w:rPr>
            </w:pPr>
            <w:r w:rsidRPr="00E25EF1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0EE" w14:textId="77777777" w:rsidR="00003CF3" w:rsidRPr="00E25EF1" w:rsidRDefault="00003CF3" w:rsidP="001F3D9A">
            <w:pPr>
              <w:widowControl w:val="0"/>
              <w:tabs>
                <w:tab w:val="left" w:pos="370"/>
                <w:tab w:val="center" w:pos="5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A97" w14:textId="77777777" w:rsidR="00003CF3" w:rsidRPr="00E25EF1" w:rsidRDefault="00003CF3" w:rsidP="001F3D9A">
            <w:pPr>
              <w:widowControl w:val="0"/>
              <w:tabs>
                <w:tab w:val="left" w:pos="391"/>
                <w:tab w:val="center" w:pos="788"/>
              </w:tabs>
              <w:autoSpaceDE w:val="0"/>
              <w:autoSpaceDN w:val="0"/>
              <w:adjustRightInd w:val="0"/>
              <w:ind w:left="-413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 xml:space="preserve">       7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D90" w14:textId="77777777" w:rsidR="00003CF3" w:rsidRPr="00E25EF1" w:rsidRDefault="00003CF3" w:rsidP="001F3D9A">
            <w:pPr>
              <w:widowControl w:val="0"/>
              <w:tabs>
                <w:tab w:val="left" w:pos="309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 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47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 457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0B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 155,4</w:t>
            </w:r>
          </w:p>
        </w:tc>
      </w:tr>
      <w:tr w:rsidR="00003CF3" w:rsidRPr="00E25EF1" w14:paraId="5F271558" w14:textId="77777777" w:rsidTr="001F3D9A">
        <w:trPr>
          <w:trHeight w:val="3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0897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12C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64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D6F" w14:textId="77777777" w:rsidR="00003CF3" w:rsidRPr="00E25EF1" w:rsidRDefault="00003CF3" w:rsidP="001F3D9A">
            <w:pPr>
              <w:jc w:val="center"/>
            </w:pPr>
            <w:r w:rsidRPr="00E25EF1">
              <w:t>121 08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11D7C" w14:textId="77777777" w:rsidR="00003CF3" w:rsidRPr="00E25EF1" w:rsidRDefault="00003CF3" w:rsidP="001F3D9A">
            <w:pPr>
              <w:jc w:val="center"/>
            </w:pPr>
            <w:r w:rsidRPr="00E25EF1">
              <w:t>102 2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506CC" w14:textId="77777777" w:rsidR="00003CF3" w:rsidRPr="00E25EF1" w:rsidRDefault="00003CF3" w:rsidP="001F3D9A">
            <w:pPr>
              <w:jc w:val="center"/>
            </w:pPr>
            <w:r w:rsidRPr="00E25EF1">
              <w:t>106 613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29766" w14:textId="77777777" w:rsidR="00003CF3" w:rsidRPr="00E25EF1" w:rsidRDefault="00003CF3" w:rsidP="001F3D9A">
            <w:pPr>
              <w:jc w:val="center"/>
            </w:pPr>
            <w:r w:rsidRPr="00E25EF1">
              <w:t>329 987,0</w:t>
            </w:r>
          </w:p>
        </w:tc>
      </w:tr>
      <w:tr w:rsidR="00003CF3" w:rsidRPr="00E25EF1" w14:paraId="05C825FB" w14:textId="77777777" w:rsidTr="001F3D9A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C36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E7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Внебюджетные источни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8B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BE4" w14:textId="77777777" w:rsidR="00003CF3" w:rsidRPr="00E25EF1" w:rsidRDefault="00003CF3" w:rsidP="001F3D9A">
            <w:pPr>
              <w:jc w:val="center"/>
            </w:pPr>
            <w:r w:rsidRPr="00E25EF1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3CF82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C745D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8C7DD" w14:textId="77777777" w:rsidR="00003CF3" w:rsidRPr="00E25EF1" w:rsidRDefault="00003CF3" w:rsidP="001F3D9A">
            <w:pPr>
              <w:jc w:val="center"/>
            </w:pPr>
            <w:r w:rsidRPr="00E25EF1">
              <w:t>100,0</w:t>
            </w:r>
          </w:p>
        </w:tc>
      </w:tr>
      <w:tr w:rsidR="00003CF3" w:rsidRPr="00E25EF1" w14:paraId="3A96CC32" w14:textId="77777777" w:rsidTr="00F76045">
        <w:trPr>
          <w:trHeight w:val="11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C69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98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роприятие (результат) 1.1.</w:t>
            </w:r>
            <w:proofErr w:type="gramStart"/>
            <w:r w:rsidRPr="00E25EF1">
              <w:t>« Организация</w:t>
            </w:r>
            <w:proofErr w:type="gramEnd"/>
            <w:r w:rsidRPr="00E25EF1">
              <w:t xml:space="preserve"> районных праздничных мероприятий, чествование коллективов и работников, внесших вклад в развитие района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C5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94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6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F0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A4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BF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765,5</w:t>
            </w:r>
          </w:p>
        </w:tc>
      </w:tr>
      <w:tr w:rsidR="00003CF3" w:rsidRPr="00E25EF1" w14:paraId="063AB414" w14:textId="77777777" w:rsidTr="001F3D9A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4665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D77F39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DC8168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01642C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10D2D4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CEB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81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04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6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80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B0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43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765,5</w:t>
            </w:r>
          </w:p>
        </w:tc>
      </w:tr>
      <w:tr w:rsidR="00003CF3" w:rsidRPr="00E25EF1" w14:paraId="55DA3474" w14:textId="77777777" w:rsidTr="001F3D9A">
        <w:trPr>
          <w:trHeight w:val="63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1B3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0E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F7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97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BF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94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A1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2FA25161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B1DA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5D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55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D3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32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A4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2F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381A4D83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8D58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77F" w14:textId="77777777" w:rsidR="00003CF3" w:rsidRPr="00E25EF1" w:rsidRDefault="00003CF3" w:rsidP="001F3D9A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</w:rPr>
            </w:pPr>
            <w:r w:rsidRPr="00E25EF1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29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64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11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9E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CA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</w:tr>
      <w:tr w:rsidR="00003CF3" w:rsidRPr="00E25EF1" w14:paraId="73B06330" w14:textId="77777777" w:rsidTr="001F3D9A">
        <w:trPr>
          <w:trHeight w:val="33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C5B5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CF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стный бюдж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BD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902 0113 174029999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DD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6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9E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92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33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765,5</w:t>
            </w:r>
          </w:p>
        </w:tc>
      </w:tr>
      <w:tr w:rsidR="00003CF3" w:rsidRPr="00E25EF1" w14:paraId="293B15A0" w14:textId="77777777" w:rsidTr="00F76045">
        <w:trPr>
          <w:trHeight w:val="8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175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B1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роприятие (результат) 1.2.  «Финансовое обеспечение деятельности аппарата Администрации Белокалитвинского </w:t>
            </w:r>
            <w:proofErr w:type="gramStart"/>
            <w:r w:rsidRPr="00E25EF1">
              <w:t>района»  (</w:t>
            </w:r>
            <w:proofErr w:type="gramEnd"/>
            <w:r w:rsidRPr="00E25EF1">
              <w:t>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CE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7F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32 2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25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13 0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57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C9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364 148,5</w:t>
            </w:r>
          </w:p>
        </w:tc>
      </w:tr>
      <w:tr w:rsidR="00003CF3" w:rsidRPr="00E25EF1" w14:paraId="0B665DCF" w14:textId="77777777" w:rsidTr="001F3D9A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9584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7C0AF0" w14:textId="77777777" w:rsidR="00003CF3" w:rsidRPr="00E25EF1" w:rsidRDefault="00003CF3" w:rsidP="001F3D9A"/>
          <w:p w14:paraId="18BC51B0" w14:textId="77777777" w:rsidR="00003CF3" w:rsidRPr="00E25EF1" w:rsidRDefault="00003CF3" w:rsidP="001F3D9A"/>
          <w:p w14:paraId="0B967EC5" w14:textId="77777777" w:rsidR="00003CF3" w:rsidRPr="00E25EF1" w:rsidRDefault="00003CF3" w:rsidP="001F3D9A"/>
          <w:p w14:paraId="2789F707" w14:textId="77777777" w:rsidR="00003CF3" w:rsidRPr="00E25EF1" w:rsidRDefault="00003CF3" w:rsidP="001F3D9A"/>
          <w:p w14:paraId="72D68881" w14:textId="77777777" w:rsidR="00003CF3" w:rsidRPr="00E25EF1" w:rsidRDefault="00003CF3" w:rsidP="001F3D9A"/>
          <w:p w14:paraId="2B3FA936" w14:textId="77777777" w:rsidR="00003CF3" w:rsidRPr="00E25EF1" w:rsidRDefault="00003CF3" w:rsidP="001F3D9A"/>
          <w:p w14:paraId="444B4945" w14:textId="77777777" w:rsidR="00003CF3" w:rsidRPr="00E25EF1" w:rsidRDefault="00003CF3" w:rsidP="001F3D9A"/>
          <w:p w14:paraId="1746AEF1" w14:textId="77777777" w:rsidR="00003CF3" w:rsidRPr="00E25EF1" w:rsidRDefault="00003CF3" w:rsidP="001F3D9A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02F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lastRenderedPageBreak/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03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64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32 1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EBC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13 0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9F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18 85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9B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364048,5</w:t>
            </w:r>
          </w:p>
        </w:tc>
      </w:tr>
      <w:tr w:rsidR="00003CF3" w:rsidRPr="00E25EF1" w14:paraId="01856ABC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8741" w14:textId="77777777" w:rsidR="00003CF3" w:rsidRPr="00E25EF1" w:rsidRDefault="00003CF3" w:rsidP="001F3D9A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1E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7A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2E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 9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3C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 0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F0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2 23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0B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7 178,2</w:t>
            </w:r>
          </w:p>
        </w:tc>
      </w:tr>
      <w:tr w:rsidR="00003CF3" w:rsidRPr="00E25EF1" w14:paraId="7096BE1C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C6163" w14:textId="77777777" w:rsidR="00003CF3" w:rsidRPr="00E25EF1" w:rsidRDefault="00003CF3" w:rsidP="001F3D9A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4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C3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3C17F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 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2FBF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 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993A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 781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2C5B1" w14:textId="77777777" w:rsidR="00003CF3" w:rsidRPr="00E25EF1" w:rsidRDefault="00003CF3" w:rsidP="001F3D9A">
            <w:pPr>
              <w:jc w:val="center"/>
            </w:pPr>
            <w:r w:rsidRPr="00E25EF1">
              <w:t>17 022,8</w:t>
            </w:r>
          </w:p>
        </w:tc>
      </w:tr>
      <w:tr w:rsidR="00003CF3" w:rsidRPr="00E25EF1" w14:paraId="75E83FE5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3BD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6A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19718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7236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E28B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BF83F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F82F1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9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F53A2" w14:textId="77777777" w:rsidR="00003CF3" w:rsidRPr="00E25EF1" w:rsidRDefault="00003CF3" w:rsidP="001F3D9A">
            <w:pPr>
              <w:jc w:val="center"/>
            </w:pPr>
            <w:r w:rsidRPr="00E25EF1">
              <w:t>2 578,3</w:t>
            </w:r>
          </w:p>
        </w:tc>
      </w:tr>
      <w:tr w:rsidR="00003CF3" w:rsidRPr="00E25EF1" w14:paraId="7D925812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06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F5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114B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723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4629B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7C200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A7735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BF3BB" w14:textId="77777777" w:rsidR="00003CF3" w:rsidRPr="00E25EF1" w:rsidRDefault="00003CF3" w:rsidP="001F3D9A">
            <w:pPr>
              <w:jc w:val="center"/>
            </w:pPr>
            <w:r w:rsidRPr="00E25EF1">
              <w:t>78,0</w:t>
            </w:r>
          </w:p>
        </w:tc>
      </w:tr>
      <w:tr w:rsidR="00003CF3" w:rsidRPr="00E25EF1" w14:paraId="59D38DE7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9B69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85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41CB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7237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ECB1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2CC3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101B1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9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AC77C" w14:textId="77777777" w:rsidR="00003CF3" w:rsidRPr="00E25EF1" w:rsidRDefault="00003CF3" w:rsidP="001F3D9A">
            <w:pPr>
              <w:jc w:val="center"/>
            </w:pPr>
            <w:r w:rsidRPr="00E25EF1">
              <w:t>2 578,3</w:t>
            </w:r>
          </w:p>
        </w:tc>
      </w:tr>
      <w:tr w:rsidR="00003CF3" w:rsidRPr="00E25EF1" w14:paraId="57960019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7B70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94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64E0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723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B907F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335F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96EA4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64871" w14:textId="77777777" w:rsidR="00003CF3" w:rsidRPr="00E25EF1" w:rsidRDefault="00003CF3" w:rsidP="001F3D9A">
            <w:pPr>
              <w:jc w:val="center"/>
            </w:pPr>
            <w:r w:rsidRPr="00E25EF1">
              <w:t>60,0</w:t>
            </w:r>
          </w:p>
        </w:tc>
      </w:tr>
      <w:tr w:rsidR="00003CF3" w:rsidRPr="00E25EF1" w14:paraId="3A26B425" w14:textId="77777777" w:rsidTr="001F3D9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24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BB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CA938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7235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47CD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555F7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F97C1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4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DBBB4" w14:textId="77777777" w:rsidR="00003CF3" w:rsidRPr="00E25EF1" w:rsidRDefault="00003CF3" w:rsidP="001F3D9A">
            <w:pPr>
              <w:jc w:val="center"/>
            </w:pPr>
            <w:r w:rsidRPr="00E25EF1">
              <w:t>730,5</w:t>
            </w:r>
          </w:p>
        </w:tc>
      </w:tr>
      <w:tr w:rsidR="00003CF3" w:rsidRPr="00E25EF1" w14:paraId="4402F430" w14:textId="77777777" w:rsidTr="001F3D9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B6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8C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338B5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723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3545E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8611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2232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C2B39" w14:textId="77777777" w:rsidR="00003CF3" w:rsidRPr="00E25EF1" w:rsidRDefault="00003CF3" w:rsidP="001F3D9A">
            <w:pPr>
              <w:jc w:val="center"/>
            </w:pPr>
            <w:r w:rsidRPr="00E25EF1">
              <w:t>60,0</w:t>
            </w:r>
          </w:p>
        </w:tc>
      </w:tr>
      <w:tr w:rsidR="00003CF3" w:rsidRPr="00E25EF1" w14:paraId="6C361AEA" w14:textId="77777777" w:rsidTr="001F3D9A">
        <w:trPr>
          <w:trHeight w:val="2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E9E0B" w14:textId="77777777" w:rsidR="00003CF3" w:rsidRPr="00E25EF1" w:rsidRDefault="00003CF3" w:rsidP="001F3D9A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63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973C4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405 174027233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B1159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 3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579C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 4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E414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 56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A32A7" w14:textId="77777777" w:rsidR="00003CF3" w:rsidRPr="00E25EF1" w:rsidRDefault="00003CF3" w:rsidP="001F3D9A">
            <w:pPr>
              <w:jc w:val="center"/>
            </w:pPr>
            <w:r w:rsidRPr="00E25EF1">
              <w:t>10 314,8</w:t>
            </w:r>
          </w:p>
        </w:tc>
      </w:tr>
      <w:tr w:rsidR="00003CF3" w:rsidRPr="00E25EF1" w14:paraId="2B2A02D1" w14:textId="77777777" w:rsidTr="001F3D9A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372B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CD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F504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405 17402723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758CF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6CCB3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7BE28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8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6B0D0" w14:textId="77777777" w:rsidR="00003CF3" w:rsidRPr="00E25EF1" w:rsidRDefault="00003CF3" w:rsidP="001F3D9A">
            <w:pPr>
              <w:jc w:val="center"/>
            </w:pPr>
            <w:r w:rsidRPr="00E25EF1">
              <w:t>355,2</w:t>
            </w:r>
          </w:p>
        </w:tc>
      </w:tr>
      <w:tr w:rsidR="00003CF3" w:rsidRPr="00E25EF1" w14:paraId="51A673C0" w14:textId="77777777" w:rsidTr="001F3D9A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ACB1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FE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566B0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7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1503E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0405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190D7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E6144" w14:textId="77777777" w:rsidR="00003CF3" w:rsidRPr="00E25EF1" w:rsidRDefault="00003CF3" w:rsidP="001F3D9A">
            <w:pPr>
              <w:jc w:val="center"/>
            </w:pPr>
            <w:r w:rsidRPr="00E25EF1">
              <w:t>267,7</w:t>
            </w:r>
          </w:p>
        </w:tc>
      </w:tr>
      <w:tr w:rsidR="00003CF3" w:rsidRPr="00E25EF1" w14:paraId="40182BDB" w14:textId="77777777" w:rsidTr="001F3D9A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64F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35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97AD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A502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7 2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22EB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 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77CC0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 45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989CB" w14:textId="77777777" w:rsidR="00003CF3" w:rsidRPr="00E25EF1" w:rsidRDefault="00003CF3" w:rsidP="001F3D9A">
            <w:pPr>
              <w:jc w:val="center"/>
            </w:pPr>
            <w:r w:rsidRPr="00E25EF1">
              <w:t>20 155,4</w:t>
            </w:r>
          </w:p>
        </w:tc>
      </w:tr>
      <w:tr w:rsidR="00003CF3" w:rsidRPr="00E25EF1" w14:paraId="6E63A545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34B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21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7BAA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001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FB4F0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7 1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D3E18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 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3EF90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 42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A6725" w14:textId="77777777" w:rsidR="00003CF3" w:rsidRPr="00E25EF1" w:rsidRDefault="00003CF3" w:rsidP="001F3D9A">
            <w:pPr>
              <w:jc w:val="center"/>
            </w:pPr>
            <w:r w:rsidRPr="00E25EF1">
              <w:t>20 047,9</w:t>
            </w:r>
          </w:p>
        </w:tc>
      </w:tr>
      <w:tr w:rsidR="00003CF3" w:rsidRPr="00E25EF1" w14:paraId="49F6EE8C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8360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02A" w14:textId="77777777" w:rsidR="00003CF3" w:rsidRPr="00E25EF1" w:rsidRDefault="00003CF3" w:rsidP="001F3D9A">
            <w:pPr>
              <w:tabs>
                <w:tab w:val="left" w:pos="2181"/>
                <w:tab w:val="center" w:pos="4406"/>
                <w:tab w:val="left" w:pos="7509"/>
              </w:tabs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4B8B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0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E4B8B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50D41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A56E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478B1" w14:textId="77777777" w:rsidR="00003CF3" w:rsidRPr="00E25EF1" w:rsidRDefault="00003CF3" w:rsidP="001F3D9A">
            <w:pPr>
              <w:jc w:val="center"/>
            </w:pPr>
            <w:r w:rsidRPr="00E25EF1">
              <w:t>107,5</w:t>
            </w:r>
          </w:p>
        </w:tc>
      </w:tr>
      <w:tr w:rsidR="00003CF3" w:rsidRPr="00E25EF1" w14:paraId="45CC4CF1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A5F4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032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A59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FB0D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19 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0AA4F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0 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26FFE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6 61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F2E33" w14:textId="77777777" w:rsidR="00003CF3" w:rsidRPr="00E25EF1" w:rsidRDefault="00003CF3" w:rsidP="001F3D9A">
            <w:pPr>
              <w:jc w:val="center"/>
            </w:pPr>
            <w:r w:rsidRPr="00E25EF1">
              <w:t>326 870,3</w:t>
            </w:r>
          </w:p>
        </w:tc>
      </w:tr>
      <w:tr w:rsidR="00003CF3" w:rsidRPr="00E25EF1" w14:paraId="00737842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0A17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2F9CB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стного бюджета</w:t>
            </w:r>
          </w:p>
          <w:p w14:paraId="759ADDD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Внебюджетные источники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D22AC" w14:textId="77777777" w:rsidR="00003CF3" w:rsidRPr="00E25EF1" w:rsidRDefault="00003CF3" w:rsidP="001F3D9A">
            <w:pPr>
              <w:jc w:val="center"/>
              <w:rPr>
                <w:rFonts w:ascii="Arial" w:hAnsi="Arial" w:cs="Arial"/>
                <w:color w:val="000000"/>
              </w:rPr>
            </w:pPr>
            <w:r w:rsidRPr="00E25EF1">
              <w:rPr>
                <w:color w:val="000000"/>
              </w:rPr>
              <w:t>902 0104 17402001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808B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8 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2FAFD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5 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3CA0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2 40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B1E3A" w14:textId="77777777" w:rsidR="00003CF3" w:rsidRPr="00E25EF1" w:rsidRDefault="00003CF3" w:rsidP="001F3D9A">
            <w:pPr>
              <w:jc w:val="center"/>
            </w:pPr>
            <w:r w:rsidRPr="00E25EF1">
              <w:t>275 885,8</w:t>
            </w:r>
          </w:p>
        </w:tc>
      </w:tr>
      <w:tr w:rsidR="00003CF3" w:rsidRPr="00E25EF1" w14:paraId="35392B34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91FA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FC21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6377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0019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B7A5E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25EB0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7470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5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D91A4" w14:textId="77777777" w:rsidR="00003CF3" w:rsidRPr="00E25EF1" w:rsidRDefault="00003CF3" w:rsidP="001F3D9A">
            <w:pPr>
              <w:jc w:val="center"/>
            </w:pPr>
            <w:r w:rsidRPr="00E25EF1">
              <w:t>960,2</w:t>
            </w:r>
          </w:p>
        </w:tc>
      </w:tr>
      <w:tr w:rsidR="00003CF3" w:rsidRPr="00E25EF1" w14:paraId="6696EF2A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B2FA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D14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BEF27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0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26FA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 1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23441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 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B929B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 19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41AD9" w14:textId="77777777" w:rsidR="00003CF3" w:rsidRPr="00E25EF1" w:rsidRDefault="00003CF3" w:rsidP="001F3D9A">
            <w:pPr>
              <w:jc w:val="center"/>
            </w:pPr>
            <w:r w:rsidRPr="00E25EF1">
              <w:t>11 185,8</w:t>
            </w:r>
          </w:p>
        </w:tc>
      </w:tr>
      <w:tr w:rsidR="00003CF3" w:rsidRPr="00E25EF1" w14:paraId="550B18B8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138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3B96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D317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297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0464E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2 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5D350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867A5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D1EFF" w14:textId="77777777" w:rsidR="00003CF3" w:rsidRPr="00E25EF1" w:rsidRDefault="00003CF3" w:rsidP="001F3D9A">
            <w:pPr>
              <w:jc w:val="center"/>
            </w:pPr>
            <w:r w:rsidRPr="00E25EF1">
              <w:t>2 878,5</w:t>
            </w:r>
          </w:p>
        </w:tc>
      </w:tr>
      <w:tr w:rsidR="00003CF3" w:rsidRPr="00E25EF1" w14:paraId="1E26F0C3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1CE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2CB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C88A5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297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315EE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D2C31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540BF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1BD45" w14:textId="77777777" w:rsidR="00003CF3" w:rsidRPr="00E25EF1" w:rsidRDefault="00003CF3" w:rsidP="001F3D9A">
            <w:pPr>
              <w:jc w:val="center"/>
            </w:pPr>
            <w:r w:rsidRPr="00E25EF1">
              <w:t>154,2</w:t>
            </w:r>
          </w:p>
        </w:tc>
      </w:tr>
      <w:tr w:rsidR="00003CF3" w:rsidRPr="00E25EF1" w14:paraId="0CAB57AC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238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214A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04AF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924A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FC741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BBF0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7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BAAFB" w14:textId="77777777" w:rsidR="00003CF3" w:rsidRPr="00E25EF1" w:rsidRDefault="00003CF3" w:rsidP="001F3D9A">
            <w:pPr>
              <w:jc w:val="center"/>
            </w:pPr>
            <w:r w:rsidRPr="00E25EF1">
              <w:t>229,8</w:t>
            </w:r>
          </w:p>
        </w:tc>
      </w:tr>
      <w:tr w:rsidR="00003CF3" w:rsidRPr="00E25EF1" w14:paraId="5757D482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17F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EDD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02BA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04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75C84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50C4B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5790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9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FFA73" w14:textId="77777777" w:rsidR="00003CF3" w:rsidRPr="00E25EF1" w:rsidRDefault="00003CF3" w:rsidP="001F3D9A">
            <w:pPr>
              <w:jc w:val="center"/>
            </w:pPr>
            <w:r w:rsidRPr="00E25EF1">
              <w:t>1 982,7</w:t>
            </w:r>
          </w:p>
        </w:tc>
      </w:tr>
      <w:tr w:rsidR="00003CF3" w:rsidRPr="00E25EF1" w14:paraId="6B25D858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06B0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793C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E4DFB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27199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 7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CC523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39F4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8 26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2AFF9" w14:textId="77777777" w:rsidR="00003CF3" w:rsidRPr="00E25EF1" w:rsidRDefault="00003CF3" w:rsidP="001F3D9A">
            <w:pPr>
              <w:jc w:val="center"/>
            </w:pPr>
            <w:r w:rsidRPr="00E25EF1">
              <w:t>25 295,5</w:t>
            </w:r>
          </w:p>
        </w:tc>
      </w:tr>
      <w:tr w:rsidR="00003CF3" w:rsidRPr="00E25EF1" w14:paraId="01FFBE65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98F9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69C2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14728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38BD7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4 0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8ADC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 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013C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 09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444CA" w14:textId="77777777" w:rsidR="00003CF3" w:rsidRPr="00E25EF1" w:rsidRDefault="00003CF3" w:rsidP="001F3D9A">
            <w:pPr>
              <w:jc w:val="center"/>
            </w:pPr>
            <w:r w:rsidRPr="00E25EF1">
              <w:t>6 331,9</w:t>
            </w:r>
          </w:p>
        </w:tc>
      </w:tr>
      <w:tr w:rsidR="00003CF3" w:rsidRPr="00E25EF1" w14:paraId="3DB863C1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E75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27C0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CE258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0059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446F3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2B138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57C20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795BE" w14:textId="77777777" w:rsidR="00003CF3" w:rsidRPr="00E25EF1" w:rsidRDefault="00003CF3" w:rsidP="001F3D9A">
            <w:pPr>
              <w:jc w:val="center"/>
            </w:pPr>
            <w:r w:rsidRPr="00E25EF1">
              <w:t>107,4</w:t>
            </w:r>
          </w:p>
        </w:tc>
      </w:tr>
      <w:tr w:rsidR="00003CF3" w:rsidRPr="00E25EF1" w14:paraId="759E1BE1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B2C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BFE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BCB53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3F0C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953B9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D87A0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8A712" w14:textId="77777777" w:rsidR="00003CF3" w:rsidRPr="00E25EF1" w:rsidRDefault="00003CF3" w:rsidP="001F3D9A">
            <w:pPr>
              <w:jc w:val="center"/>
            </w:pPr>
            <w:r w:rsidRPr="00E25EF1">
              <w:t>123,8</w:t>
            </w:r>
          </w:p>
        </w:tc>
      </w:tr>
      <w:tr w:rsidR="00003CF3" w:rsidRPr="00E25EF1" w14:paraId="3EA77204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073C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BE6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668F5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29950 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55C4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26231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DCD71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F2126" w14:textId="77777777" w:rsidR="00003CF3" w:rsidRPr="00E25EF1" w:rsidRDefault="00003CF3" w:rsidP="001F3D9A">
            <w:pPr>
              <w:jc w:val="center"/>
            </w:pPr>
            <w:r w:rsidRPr="00E25EF1">
              <w:t>194,7</w:t>
            </w:r>
          </w:p>
        </w:tc>
      </w:tr>
      <w:tr w:rsidR="00003CF3" w:rsidRPr="00E25EF1" w14:paraId="6F78D53F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DAA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ABC7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C319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85999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772EF8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51B403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73C1B7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B4F29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</w:tr>
      <w:tr w:rsidR="00003CF3" w:rsidRPr="00E25EF1" w14:paraId="16885692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9CDA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3F5A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4146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ED23D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C43172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A9C09A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E93C9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</w:tr>
      <w:tr w:rsidR="00003CF3" w:rsidRPr="00E25EF1" w14:paraId="552D5EDA" w14:textId="77777777" w:rsidTr="001F3D9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CA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22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821C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3C38D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1DB47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61194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58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D2BFE" w14:textId="77777777" w:rsidR="00003CF3" w:rsidRPr="00E25EF1" w:rsidRDefault="00003CF3" w:rsidP="001F3D9A">
            <w:pPr>
              <w:jc w:val="center"/>
            </w:pPr>
            <w:r w:rsidRPr="00E25EF1">
              <w:t>1 540,0</w:t>
            </w:r>
          </w:p>
        </w:tc>
      </w:tr>
      <w:tr w:rsidR="00003CF3" w:rsidRPr="00E25EF1" w14:paraId="6CC931AF" w14:textId="77777777" w:rsidTr="001F3D9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82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34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5DECF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16E4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FC99F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6A4F7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36728" w14:textId="77777777" w:rsidR="00003CF3" w:rsidRPr="00E25EF1" w:rsidRDefault="00003CF3" w:rsidP="001F3D9A">
            <w:pPr>
              <w:jc w:val="center"/>
            </w:pPr>
            <w:r w:rsidRPr="00E25EF1">
              <w:rPr>
                <w:color w:val="000000"/>
              </w:rPr>
              <w:t>100,0</w:t>
            </w:r>
          </w:p>
        </w:tc>
      </w:tr>
      <w:tr w:rsidR="00003CF3" w:rsidRPr="00E25EF1" w14:paraId="5F694199" w14:textId="77777777" w:rsidTr="001F3D9A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3B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76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6946C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902 0113 1740285999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8B0D4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47456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FA704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6F888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t>100,0</w:t>
            </w:r>
          </w:p>
        </w:tc>
      </w:tr>
      <w:tr w:rsidR="00003CF3" w:rsidRPr="00E25EF1" w14:paraId="21C7ABA0" w14:textId="77777777" w:rsidTr="00F76045">
        <w:trPr>
          <w:trHeight w:val="169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406780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31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C04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t xml:space="preserve">   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CB3AD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 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5E5F7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400C8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EE082" w14:textId="77777777" w:rsidR="00003CF3" w:rsidRPr="00E25EF1" w:rsidRDefault="00003CF3" w:rsidP="001F3D9A">
            <w:pPr>
              <w:jc w:val="center"/>
            </w:pPr>
            <w:r w:rsidRPr="00E25EF1">
              <w:t>2 351,2</w:t>
            </w:r>
          </w:p>
        </w:tc>
      </w:tr>
      <w:tr w:rsidR="00003CF3" w:rsidRPr="00E25EF1" w14:paraId="4227E088" w14:textId="77777777" w:rsidTr="001F3D9A">
        <w:trPr>
          <w:trHeight w:val="31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FEF2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5F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36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EF83D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 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5E35A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1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FA719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rPr>
                <w:color w:val="00000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A34CA" w14:textId="77777777" w:rsidR="00003CF3" w:rsidRPr="00E25EF1" w:rsidRDefault="00003CF3" w:rsidP="001F3D9A">
            <w:pPr>
              <w:jc w:val="center"/>
            </w:pPr>
            <w:r w:rsidRPr="00E25EF1">
              <w:t>2 351,2</w:t>
            </w:r>
          </w:p>
        </w:tc>
      </w:tr>
      <w:tr w:rsidR="00003CF3" w:rsidRPr="00E25EF1" w14:paraId="41BA46E1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D8F4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DA64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25EF1">
              <w:t>местный бюдж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5D5" w14:textId="77777777" w:rsidR="00003CF3" w:rsidRPr="00E25EF1" w:rsidRDefault="00003CF3" w:rsidP="001F3D9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55B64" w14:textId="77777777" w:rsidR="00003CF3" w:rsidRPr="00E25EF1" w:rsidRDefault="00003CF3" w:rsidP="001F3D9A">
            <w:pPr>
              <w:jc w:val="center"/>
              <w:rPr>
                <w:color w:val="FFFFFF" w:themeColor="background1"/>
              </w:rPr>
            </w:pPr>
            <w:r w:rsidRPr="00E25EF1">
              <w:rPr>
                <w:color w:val="FFFFFF" w:themeColor="background1"/>
              </w:rPr>
              <w:t>1 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FCB18" w14:textId="77777777" w:rsidR="00003CF3" w:rsidRPr="00E25EF1" w:rsidRDefault="00003CF3" w:rsidP="001F3D9A">
            <w:pPr>
              <w:jc w:val="center"/>
              <w:rPr>
                <w:color w:val="FFFFFF" w:themeColor="background1"/>
              </w:rPr>
            </w:pPr>
            <w:r w:rsidRPr="00E25EF1">
              <w:rPr>
                <w:color w:val="FFFFFF" w:themeColor="background1"/>
              </w:rPr>
              <w:t>1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F214D" w14:textId="77777777" w:rsidR="00003CF3" w:rsidRPr="00E25EF1" w:rsidRDefault="00003CF3" w:rsidP="001F3D9A">
            <w:pPr>
              <w:jc w:val="center"/>
              <w:rPr>
                <w:color w:val="FFFFFF" w:themeColor="background1"/>
              </w:rPr>
            </w:pPr>
            <w:r w:rsidRPr="00E25EF1">
              <w:rPr>
                <w:color w:val="FFFFFF" w:themeColor="background1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D48B0" w14:textId="77777777" w:rsidR="00003CF3" w:rsidRPr="00E25EF1" w:rsidRDefault="00003CF3" w:rsidP="001F3D9A">
            <w:pPr>
              <w:jc w:val="center"/>
              <w:rPr>
                <w:color w:val="FFFFFF" w:themeColor="background1"/>
              </w:rPr>
            </w:pPr>
            <w:r w:rsidRPr="00E25EF1">
              <w:rPr>
                <w:color w:val="FFFFFF" w:themeColor="background1"/>
              </w:rPr>
              <w:t>2 351,2</w:t>
            </w:r>
          </w:p>
        </w:tc>
      </w:tr>
      <w:tr w:rsidR="00003CF3" w:rsidRPr="00E25EF1" w14:paraId="73AAE927" w14:textId="77777777" w:rsidTr="001F3D9A">
        <w:trPr>
          <w:trHeight w:val="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DEF6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5BE5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3B3" w14:textId="77777777" w:rsidR="00003CF3" w:rsidRPr="00E25EF1" w:rsidRDefault="00003CF3" w:rsidP="001F3D9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E25EF1">
              <w:t>902 0113 1740296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72DB2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90CAD4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C1CD3B" w14:textId="77777777" w:rsidR="00003CF3" w:rsidRPr="00E25EF1" w:rsidRDefault="00003CF3" w:rsidP="001F3D9A">
            <w:pPr>
              <w:jc w:val="center"/>
              <w:rPr>
                <w:color w:val="000000"/>
              </w:rPr>
            </w:pPr>
            <w:r w:rsidRPr="00E25EF1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B1C56" w14:textId="77777777" w:rsidR="00003CF3" w:rsidRPr="00E25EF1" w:rsidRDefault="00003CF3" w:rsidP="001F3D9A">
            <w:pPr>
              <w:jc w:val="center"/>
            </w:pPr>
            <w:r w:rsidRPr="00E25EF1">
              <w:t>2,4</w:t>
            </w:r>
          </w:p>
        </w:tc>
      </w:tr>
      <w:tr w:rsidR="00003CF3" w:rsidRPr="00E25EF1" w14:paraId="3E9F4540" w14:textId="77777777" w:rsidTr="001F3D9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F7C2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B795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129" w14:textId="77777777" w:rsidR="00003CF3" w:rsidRPr="00E25EF1" w:rsidRDefault="00003CF3" w:rsidP="001F3D9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E25EF1">
              <w:t>902 0113 174029671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CF8" w14:textId="77777777" w:rsidR="00003CF3" w:rsidRPr="00E25EF1" w:rsidRDefault="00003CF3" w:rsidP="001F3D9A">
            <w:pPr>
              <w:jc w:val="center"/>
            </w:pPr>
            <w:r w:rsidRPr="00E25EF1">
              <w:t>10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671" w14:textId="77777777" w:rsidR="00003CF3" w:rsidRPr="00E25EF1" w:rsidRDefault="00003CF3" w:rsidP="001F3D9A">
            <w:pPr>
              <w:jc w:val="center"/>
            </w:pPr>
            <w:r w:rsidRPr="00E25EF1">
              <w:t>1 2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319" w14:textId="77777777" w:rsidR="00003CF3" w:rsidRPr="00E25EF1" w:rsidRDefault="00003CF3" w:rsidP="001F3D9A">
            <w:pPr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E47" w14:textId="77777777" w:rsidR="00003CF3" w:rsidRPr="00E25EF1" w:rsidRDefault="00003CF3" w:rsidP="001F3D9A">
            <w:pPr>
              <w:jc w:val="center"/>
            </w:pPr>
            <w:r w:rsidRPr="00E25EF1">
              <w:t>2 307,8</w:t>
            </w:r>
          </w:p>
        </w:tc>
      </w:tr>
      <w:tr w:rsidR="00003CF3" w:rsidRPr="00E25EF1" w14:paraId="53620E57" w14:textId="77777777" w:rsidTr="001F3D9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F9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6C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068" w14:textId="77777777" w:rsidR="00003CF3" w:rsidRPr="00E25EF1" w:rsidRDefault="00003CF3" w:rsidP="001F3D9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E25EF1">
              <w:t>901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24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6A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3D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70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41,0</w:t>
            </w:r>
          </w:p>
        </w:tc>
      </w:tr>
    </w:tbl>
    <w:p w14:paraId="093FA47A" w14:textId="77777777" w:rsidR="00003CF3" w:rsidRPr="00E25EF1" w:rsidRDefault="00003CF3" w:rsidP="00003CF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274A92D9" w14:textId="2339CC7C" w:rsidR="00003CF3" w:rsidRPr="00E25EF1" w:rsidRDefault="00003CF3" w:rsidP="00F76045">
      <w:pPr>
        <w:pStyle w:val="ConsPlusTitle"/>
        <w:jc w:val="center"/>
        <w:outlineLvl w:val="2"/>
        <w:rPr>
          <w:bCs w:val="0"/>
          <w:sz w:val="24"/>
          <w:szCs w:val="24"/>
        </w:rPr>
      </w:pPr>
      <w:r w:rsidRPr="00E25EF1">
        <w:rPr>
          <w:rFonts w:ascii="Times New Roman" w:hAnsi="Times New Roman" w:cs="Times New Roman"/>
          <w:b w:val="0"/>
          <w:sz w:val="24"/>
          <w:szCs w:val="24"/>
        </w:rPr>
        <w:t>План реализации</w:t>
      </w:r>
      <w:r w:rsidR="00F760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6045">
        <w:rPr>
          <w:rFonts w:ascii="Times New Roman" w:hAnsi="Times New Roman" w:cs="Times New Roman"/>
          <w:b w:val="0"/>
          <w:bCs w:val="0"/>
          <w:sz w:val="24"/>
          <w:szCs w:val="24"/>
        </w:rPr>
        <w:t>комплекса процессных мероприятий на 2025 - 2027 годы</w:t>
      </w:r>
    </w:p>
    <w:p w14:paraId="72F04DC5" w14:textId="77777777" w:rsidR="00003CF3" w:rsidRPr="00E25EF1" w:rsidRDefault="00003CF3" w:rsidP="00003CF3">
      <w:pPr>
        <w:widowControl w:val="0"/>
        <w:autoSpaceDE w:val="0"/>
        <w:autoSpaceDN w:val="0"/>
        <w:adjustRightInd w:val="0"/>
        <w:jc w:val="center"/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936"/>
        <w:gridCol w:w="1701"/>
        <w:gridCol w:w="4394"/>
        <w:gridCol w:w="1843"/>
        <w:gridCol w:w="2760"/>
      </w:tblGrid>
      <w:tr w:rsidR="00003CF3" w:rsidRPr="00E25EF1" w14:paraId="18283755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E9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№</w:t>
            </w:r>
          </w:p>
          <w:p w14:paraId="6173393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E0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Наименование мероприятия 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B8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Дата наступления контрольной точ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90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0F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Вид подтверждающего докумен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B0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Информационная система (источник данных)</w:t>
            </w:r>
          </w:p>
        </w:tc>
      </w:tr>
      <w:tr w:rsidR="00003CF3" w:rsidRPr="00E25EF1" w14:paraId="6E1491F9" w14:textId="77777777" w:rsidTr="001F3D9A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EE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25EF1">
              <w:t xml:space="preserve">1. Задача комплекса процессных мероприятий «Созданы условия для повышения </w:t>
            </w:r>
            <w:proofErr w:type="gramStart"/>
            <w:r w:rsidRPr="00E25EF1">
              <w:t>эффективности  деятельности</w:t>
            </w:r>
            <w:proofErr w:type="gramEnd"/>
            <w:r w:rsidRPr="00E25EF1">
              <w:t xml:space="preserve"> органов местного самоуправления и расходования бюджетных средств Белокалитвинского района»  </w:t>
            </w:r>
          </w:p>
        </w:tc>
      </w:tr>
      <w:tr w:rsidR="00003CF3" w:rsidRPr="00E25EF1" w14:paraId="3547DFB4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BC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17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rPr>
                <w:lang w:eastAsia="en-US"/>
              </w:rPr>
              <w:t>Мероприятие 1.1.</w:t>
            </w:r>
            <w:r w:rsidRPr="00E25EF1">
              <w:t xml:space="preserve"> «Организация районных праздничных мероприятий, чествование коллективов и работников, внесших вклад в развитие райо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40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69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контрольно-организационная служба Администрации Белокалитвинского района (Иванова А.И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CDA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C8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6C4B1FB1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08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1.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B00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 xml:space="preserve">Мероприятие (результат)1.2.  «Финансовое обеспечение деятельности аппарата Администрации Белокалитвинского район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31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2F6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бухгалтерия Администрации Белокалитвинского района (Левченко С.М.  начальник отдела- главный бухгалтер,</w:t>
            </w:r>
          </w:p>
          <w:p w14:paraId="030A1FC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.А. начальник общего отдела),</w:t>
            </w:r>
          </w:p>
          <w:p w14:paraId="3672599B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МКУ «Белокалитвинского района «УГО И ЧС» (Тарасенко Ф.Н.- началь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54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634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6FB4DFDB" w14:textId="77777777" w:rsidTr="001F3D9A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B3C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left="-204"/>
              <w:jc w:val="center"/>
            </w:pPr>
            <w:r w:rsidRPr="00E25EF1">
              <w:t>2.</w:t>
            </w:r>
            <w:r w:rsidRPr="00E25EF1">
              <w:rPr>
                <w:color w:val="FFFFFF"/>
              </w:rPr>
              <w:t>р</w:t>
            </w:r>
            <w:r w:rsidRPr="00E25EF1">
              <w:t xml:space="preserve"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</w:t>
            </w:r>
            <w:proofErr w:type="gramStart"/>
            <w:r w:rsidRPr="00E25EF1">
              <w:t>органов  местного</w:t>
            </w:r>
            <w:proofErr w:type="gramEnd"/>
            <w:r w:rsidRPr="00E25EF1">
              <w:t xml:space="preserve"> самоуправления Белокалитвинского района в установленном законодательством порядке»</w:t>
            </w:r>
          </w:p>
        </w:tc>
      </w:tr>
      <w:tr w:rsidR="00003CF3" w:rsidRPr="00E25EF1" w14:paraId="627706B4" w14:textId="77777777" w:rsidTr="00F76045">
        <w:trPr>
          <w:trHeight w:val="2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43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lastRenderedPageBreak/>
              <w:t>2.1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63FFCB3E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5EF1">
              <w:t xml:space="preserve">Мероприятие 2.1. «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6E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262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.А. начальник общего отдела),</w:t>
            </w:r>
          </w:p>
          <w:p w14:paraId="3FF72AC1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Собрание депутатов Белокалитвинского района (Жердева Я.Г. главный специали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DF3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2F8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тсутствует</w:t>
            </w:r>
          </w:p>
        </w:tc>
      </w:tr>
      <w:tr w:rsidR="00003CF3" w:rsidRPr="00E25EF1" w14:paraId="0976FCDA" w14:textId="77777777" w:rsidTr="001F3D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397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2.2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D81466D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E25EF1">
              <w:rPr>
                <w:lang w:eastAsia="en-US"/>
              </w:rPr>
              <w:t>Мероприятие 2.2. Обеспечение открытости и доступности информации о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A69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B6F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A4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F1"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4B5" w14:textId="77777777" w:rsidR="00003CF3" w:rsidRPr="00E25EF1" w:rsidRDefault="00003CF3" w:rsidP="001F3D9A">
            <w:pPr>
              <w:widowControl w:val="0"/>
              <w:autoSpaceDE w:val="0"/>
              <w:autoSpaceDN w:val="0"/>
              <w:adjustRightInd w:val="0"/>
            </w:pPr>
            <w:r w:rsidRPr="00E25EF1">
              <w:t>ФГИС Федеральный портал государственной службы и управленческих кадров</w:t>
            </w:r>
          </w:p>
        </w:tc>
      </w:tr>
    </w:tbl>
    <w:p w14:paraId="34CEFA68" w14:textId="77777777" w:rsidR="00003CF3" w:rsidRDefault="00003CF3" w:rsidP="00003CF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15900D78" w14:textId="77777777" w:rsidR="00F76045" w:rsidRPr="00E25EF1" w:rsidRDefault="00F76045" w:rsidP="00003CF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</w:rPr>
      </w:pPr>
    </w:p>
    <w:p w14:paraId="72B3D5EF" w14:textId="77777777" w:rsidR="00F76045" w:rsidRDefault="00003CF3" w:rsidP="00003CF3">
      <w:r w:rsidRPr="00E25EF1">
        <w:t>Заместитель главы Администрации</w:t>
      </w:r>
    </w:p>
    <w:p w14:paraId="03693F00" w14:textId="59AB1AE4" w:rsidR="00003CF3" w:rsidRPr="00E25EF1" w:rsidRDefault="00F76045" w:rsidP="00003CF3">
      <w:r>
        <w:t>Белокалитвинского</w:t>
      </w:r>
      <w:r w:rsidR="00003CF3" w:rsidRPr="00E25EF1">
        <w:t xml:space="preserve"> района</w:t>
      </w:r>
    </w:p>
    <w:p w14:paraId="77A2A6F5" w14:textId="77777777" w:rsidR="00003CF3" w:rsidRPr="00E25EF1" w:rsidRDefault="00003CF3" w:rsidP="00003CF3">
      <w:pPr>
        <w:rPr>
          <w:color w:val="FFFFFF"/>
        </w:rPr>
      </w:pPr>
      <w:r w:rsidRPr="00E25EF1">
        <w:t>по организационной и кадровой работе                                                                                                                        Л.Г. Василенко</w:t>
      </w:r>
    </w:p>
    <w:p w14:paraId="7073FCEB" w14:textId="77777777" w:rsidR="00003CF3" w:rsidRPr="00003CF3" w:rsidRDefault="00003CF3" w:rsidP="00835273">
      <w:pPr>
        <w:rPr>
          <w:color w:val="FFFFFF" w:themeColor="background1"/>
          <w:sz w:val="28"/>
        </w:rPr>
      </w:pPr>
    </w:p>
    <w:p w14:paraId="76BCA640" w14:textId="6E30F854" w:rsidR="003A39C2" w:rsidRPr="00003CF3" w:rsidRDefault="00FC5FB5" w:rsidP="00835273">
      <w:pPr>
        <w:rPr>
          <w:color w:val="FFFFFF" w:themeColor="background1"/>
          <w:sz w:val="28"/>
          <w:szCs w:val="28"/>
        </w:rPr>
      </w:pPr>
      <w:r w:rsidRPr="00003CF3">
        <w:rPr>
          <w:color w:val="FFFFFF" w:themeColor="background1"/>
          <w:sz w:val="28"/>
        </w:rPr>
        <w:t>по организационной и кадровой работе</w:t>
      </w:r>
      <w:r w:rsidR="00F4755E" w:rsidRPr="00003CF3">
        <w:rPr>
          <w:color w:val="FFFFFF" w:themeColor="background1"/>
          <w:sz w:val="28"/>
        </w:rPr>
        <w:tab/>
      </w:r>
      <w:r w:rsidR="00F4755E" w:rsidRPr="00003CF3">
        <w:rPr>
          <w:color w:val="FFFFFF" w:themeColor="background1"/>
          <w:sz w:val="28"/>
        </w:rPr>
        <w:tab/>
      </w:r>
      <w:r w:rsidR="00F4755E" w:rsidRPr="00003CF3">
        <w:rPr>
          <w:color w:val="FFFFFF" w:themeColor="background1"/>
          <w:sz w:val="28"/>
        </w:rPr>
        <w:tab/>
      </w:r>
      <w:r w:rsidR="00DB5052" w:rsidRPr="00003CF3">
        <w:rPr>
          <w:color w:val="FFFFFF" w:themeColor="background1"/>
          <w:sz w:val="28"/>
        </w:rPr>
        <w:tab/>
      </w:r>
      <w:r w:rsidR="00342233" w:rsidRPr="00003CF3">
        <w:rPr>
          <w:color w:val="FFFFFF" w:themeColor="background1"/>
          <w:sz w:val="28"/>
        </w:rPr>
        <w:t>Л.Г. Василенко</w:t>
      </w:r>
    </w:p>
    <w:sectPr w:rsidR="003A39C2" w:rsidRPr="00003CF3" w:rsidSect="00105B74">
      <w:pgSz w:w="16838" w:h="11906" w:orient="landscape" w:code="9"/>
      <w:pgMar w:top="1134" w:right="820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83877A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6045" w:rsidRPr="00F7604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6045">
      <w:rPr>
        <w:noProof/>
        <w:sz w:val="14"/>
        <w:lang w:val="en-US"/>
      </w:rPr>
      <w:t>Z</w:t>
    </w:r>
    <w:r w:rsidR="00F76045" w:rsidRPr="00F76045">
      <w:rPr>
        <w:noProof/>
        <w:sz w:val="14"/>
      </w:rPr>
      <w:t>:\Отдел электронно-информационного обеспечения\0.Алентьева\МОЕ\Постановления\изм_2039-мун-пр-Мун-пол-декабрь2025.</w:t>
    </w:r>
    <w:r w:rsidR="00F7604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2262F" w:rsidRPr="0032262F">
      <w:rPr>
        <w:noProof/>
        <w:sz w:val="14"/>
      </w:rPr>
      <w:t>12/25/2025 11:29:00</w:t>
    </w:r>
    <w:r w:rsidR="0032262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50B3B5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6045" w:rsidRPr="00F7604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6045">
      <w:rPr>
        <w:noProof/>
        <w:sz w:val="14"/>
        <w:lang w:val="en-US"/>
      </w:rPr>
      <w:t>Z</w:t>
    </w:r>
    <w:r w:rsidR="00F76045" w:rsidRPr="00F76045">
      <w:rPr>
        <w:noProof/>
        <w:sz w:val="14"/>
      </w:rPr>
      <w:t>:\Отдел электронно-информационного обеспечения\0.Алентьева\МОЕ\Постановления\изм_2039-мун-пр-Мун-пол-декабрь2025.</w:t>
    </w:r>
    <w:r w:rsidR="00F7604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2262F" w:rsidRPr="0032262F">
      <w:rPr>
        <w:noProof/>
        <w:sz w:val="14"/>
      </w:rPr>
      <w:t>12/25/2025 11:29:00</w:t>
    </w:r>
    <w:r w:rsidR="0032262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159724"/>
      <w:docPartObj>
        <w:docPartGallery w:val="Page Numbers (Top of Page)"/>
        <w:docPartUnique/>
      </w:docPartObj>
    </w:sdtPr>
    <w:sdtEndPr/>
    <w:sdtContent>
      <w:p w14:paraId="4CF9EC0C" w14:textId="5D65AE9C" w:rsidR="00105B74" w:rsidRDefault="00105B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9CA4D" w14:textId="77777777" w:rsidR="00105B74" w:rsidRDefault="00105B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40">
    <w:abstractNumId w:val="2"/>
  </w:num>
  <w:num w:numId="2" w16cid:durableId="80219362">
    <w:abstractNumId w:val="23"/>
  </w:num>
  <w:num w:numId="3" w16cid:durableId="579604391">
    <w:abstractNumId w:val="3"/>
  </w:num>
  <w:num w:numId="4" w16cid:durableId="974681658">
    <w:abstractNumId w:val="20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36"/>
  </w:num>
  <w:num w:numId="9" w16cid:durableId="1101729163">
    <w:abstractNumId w:val="42"/>
  </w:num>
  <w:num w:numId="10" w16cid:durableId="1032148644">
    <w:abstractNumId w:val="16"/>
  </w:num>
  <w:num w:numId="11" w16cid:durableId="68314916">
    <w:abstractNumId w:val="31"/>
  </w:num>
  <w:num w:numId="12" w16cid:durableId="638657926">
    <w:abstractNumId w:val="32"/>
  </w:num>
  <w:num w:numId="13" w16cid:durableId="11040352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556288">
    <w:abstractNumId w:val="1"/>
  </w:num>
  <w:num w:numId="15" w16cid:durableId="388236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0232778">
    <w:abstractNumId w:val="25"/>
  </w:num>
  <w:num w:numId="17" w16cid:durableId="1031960187">
    <w:abstractNumId w:val="6"/>
  </w:num>
  <w:num w:numId="18" w16cid:durableId="296187502">
    <w:abstractNumId w:val="8"/>
  </w:num>
  <w:num w:numId="19" w16cid:durableId="1676489970">
    <w:abstractNumId w:val="14"/>
  </w:num>
  <w:num w:numId="20" w16cid:durableId="645278611">
    <w:abstractNumId w:val="19"/>
  </w:num>
  <w:num w:numId="21" w16cid:durableId="1319580546">
    <w:abstractNumId w:val="29"/>
  </w:num>
  <w:num w:numId="22" w16cid:durableId="753471685">
    <w:abstractNumId w:val="10"/>
  </w:num>
  <w:num w:numId="23" w16cid:durableId="1921256656">
    <w:abstractNumId w:val="40"/>
  </w:num>
  <w:num w:numId="24" w16cid:durableId="1269433849">
    <w:abstractNumId w:val="35"/>
  </w:num>
  <w:num w:numId="25" w16cid:durableId="1167941551">
    <w:abstractNumId w:val="37"/>
  </w:num>
  <w:num w:numId="26" w16cid:durableId="1439369572">
    <w:abstractNumId w:val="7"/>
  </w:num>
  <w:num w:numId="27" w16cid:durableId="1534995142">
    <w:abstractNumId w:val="5"/>
  </w:num>
  <w:num w:numId="28" w16cid:durableId="116336097">
    <w:abstractNumId w:val="38"/>
  </w:num>
  <w:num w:numId="29" w16cid:durableId="1280988992">
    <w:abstractNumId w:val="15"/>
  </w:num>
  <w:num w:numId="30" w16cid:durableId="1957834973">
    <w:abstractNumId w:val="41"/>
  </w:num>
  <w:num w:numId="31" w16cid:durableId="180123960">
    <w:abstractNumId w:val="21"/>
  </w:num>
  <w:num w:numId="32" w16cid:durableId="70855995">
    <w:abstractNumId w:val="18"/>
  </w:num>
  <w:num w:numId="33" w16cid:durableId="1738745244">
    <w:abstractNumId w:val="34"/>
  </w:num>
  <w:num w:numId="34" w16cid:durableId="1810828642">
    <w:abstractNumId w:val="39"/>
  </w:num>
  <w:num w:numId="35" w16cid:durableId="1772781492">
    <w:abstractNumId w:val="26"/>
  </w:num>
  <w:num w:numId="36" w16cid:durableId="291056626">
    <w:abstractNumId w:val="24"/>
  </w:num>
  <w:num w:numId="37" w16cid:durableId="921599734">
    <w:abstractNumId w:val="0"/>
  </w:num>
  <w:num w:numId="38" w16cid:durableId="1568493662">
    <w:abstractNumId w:val="30"/>
  </w:num>
  <w:num w:numId="39" w16cid:durableId="700669346">
    <w:abstractNumId w:val="33"/>
  </w:num>
  <w:num w:numId="40" w16cid:durableId="1207838541">
    <w:abstractNumId w:val="9"/>
  </w:num>
  <w:num w:numId="41" w16cid:durableId="1043795484">
    <w:abstractNumId w:val="13"/>
  </w:num>
  <w:num w:numId="42" w16cid:durableId="1925526454">
    <w:abstractNumId w:val="12"/>
  </w:num>
  <w:num w:numId="43" w16cid:durableId="501702818">
    <w:abstractNumId w:val="22"/>
  </w:num>
  <w:num w:numId="44" w16cid:durableId="1835800577">
    <w:abstractNumId w:val="27"/>
  </w:num>
  <w:num w:numId="45" w16cid:durableId="1878739473">
    <w:abstractNumId w:val="28"/>
  </w:num>
  <w:num w:numId="46" w16cid:durableId="2076468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3CF3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05B74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A421C"/>
    <w:rsid w:val="002C2BE2"/>
    <w:rsid w:val="002D4093"/>
    <w:rsid w:val="002D45C1"/>
    <w:rsid w:val="002D781F"/>
    <w:rsid w:val="002F52FA"/>
    <w:rsid w:val="00316A76"/>
    <w:rsid w:val="00320F99"/>
    <w:rsid w:val="0032262F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4FDD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045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3CF3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e">
    <w:name w:val="Normal (Web)"/>
    <w:basedOn w:val="a"/>
    <w:uiPriority w:val="99"/>
    <w:rsid w:val="00003CF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9"/>
    <w:rsid w:val="00003CF3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basedOn w:val="a0"/>
    <w:link w:val="1"/>
    <w:uiPriority w:val="99"/>
    <w:rsid w:val="00003CF3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003CF3"/>
    <w:rPr>
      <w:b/>
      <w:sz w:val="28"/>
    </w:rPr>
  </w:style>
  <w:style w:type="paragraph" w:styleId="af">
    <w:name w:val="Body Text Indent"/>
    <w:basedOn w:val="a"/>
    <w:link w:val="af0"/>
    <w:uiPriority w:val="99"/>
    <w:rsid w:val="00003CF3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03CF3"/>
    <w:rPr>
      <w:lang w:val="x-none" w:eastAsia="x-none"/>
    </w:rPr>
  </w:style>
  <w:style w:type="paragraph" w:customStyle="1" w:styleId="Postan">
    <w:name w:val="Postan"/>
    <w:basedOn w:val="a"/>
    <w:uiPriority w:val="99"/>
    <w:rsid w:val="00003CF3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03CF3"/>
    <w:rPr>
      <w:sz w:val="24"/>
      <w:szCs w:val="24"/>
    </w:rPr>
  </w:style>
  <w:style w:type="character" w:styleId="af1">
    <w:name w:val="page number"/>
    <w:uiPriority w:val="99"/>
    <w:rsid w:val="00003CF3"/>
    <w:rPr>
      <w:rFonts w:cs="Times New Roman"/>
    </w:rPr>
  </w:style>
  <w:style w:type="paragraph" w:styleId="af2">
    <w:name w:val="No Spacing"/>
    <w:link w:val="af3"/>
    <w:qFormat/>
    <w:rsid w:val="00003CF3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003CF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003CF3"/>
  </w:style>
  <w:style w:type="paragraph" w:customStyle="1" w:styleId="ConsPlusNormal0">
    <w:name w:val="ConsPlusNormal"/>
    <w:link w:val="ConsPlusNormal"/>
    <w:qFormat/>
    <w:rsid w:val="00003CF3"/>
    <w:pPr>
      <w:widowControl w:val="0"/>
      <w:autoSpaceDE w:val="0"/>
      <w:autoSpaceDN w:val="0"/>
      <w:adjustRightInd w:val="0"/>
    </w:pPr>
  </w:style>
  <w:style w:type="table" w:styleId="af4">
    <w:name w:val="Table Grid"/>
    <w:basedOn w:val="a1"/>
    <w:rsid w:val="00003CF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003CF3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003CF3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003CF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03C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03C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003C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locked/>
    <w:rsid w:val="00003CF3"/>
    <w:rPr>
      <w:rFonts w:ascii="Calibri" w:hAnsi="Calibri"/>
      <w:sz w:val="22"/>
      <w:szCs w:val="22"/>
      <w:lang w:eastAsia="en-US"/>
    </w:rPr>
  </w:style>
  <w:style w:type="character" w:styleId="af7">
    <w:name w:val="Subtle Emphasis"/>
    <w:uiPriority w:val="19"/>
    <w:qFormat/>
    <w:rsid w:val="00003CF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1135&amp;date=01.08.2024" TargetMode="External"/><Relationship Id="rId18" Type="http://schemas.openxmlformats.org/officeDocument/2006/relationships/hyperlink" Target="https://login.consultant.ru/link/?req=doc&amp;base=LAW&amp;n=441135&amp;date=24.07.2024" TargetMode="External"/><Relationship Id="rId26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41135&amp;date=24.07.2024" TargetMode="External"/><Relationship Id="rId25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11.06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41135&amp;date=24.07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6&amp;date=11.06.2024" TargetMode="External"/><Relationship Id="rId23" Type="http://schemas.openxmlformats.org/officeDocument/2006/relationships/hyperlink" Target="https://login.consultant.ru/link/?req=doc&amp;base=LAW&amp;n=441135&amp;date=24.07.2024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41135&amp;date=11.06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6376&amp;date=11.06.2024" TargetMode="External"/><Relationship Id="rId22" Type="http://schemas.openxmlformats.org/officeDocument/2006/relationships/hyperlink" Target="https://login.consultant.ru/link/?req=doc&amp;base=LAW&amp;n=441135&amp;date=24.07.20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08:29:00Z</cp:lastPrinted>
  <dcterms:created xsi:type="dcterms:W3CDTF">2025-12-25T08:19:00Z</dcterms:created>
  <dcterms:modified xsi:type="dcterms:W3CDTF">2025-12-30T07:50:00Z</dcterms:modified>
</cp:coreProperties>
</file>